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10800"/>
      </w:tblGrid>
      <w:tr w:rsidR="0011258C" w:rsidRPr="00E47B3E" w14:paraId="71DEEE36" w14:textId="77777777" w:rsidTr="003A0448">
        <w:trPr>
          <w:cantSplit/>
          <w:tblHeader/>
          <w:tblCellSpacing w:w="29" w:type="dxa"/>
        </w:trPr>
        <w:tc>
          <w:tcPr>
            <w:tcW w:w="11436" w:type="dxa"/>
            <w:shd w:val="clear" w:color="auto" w:fill="00627A"/>
          </w:tcPr>
          <w:p w14:paraId="0D46D826" w14:textId="7E753337" w:rsidR="0011258C" w:rsidRPr="005C0EC7" w:rsidRDefault="0011258C" w:rsidP="009809E1">
            <w:pPr>
              <w:pStyle w:val="atitle"/>
              <w:spacing w:before="40" w:after="40"/>
              <w:rPr>
                <w:color w:val="FFFFFF" w:themeColor="background1"/>
              </w:rPr>
            </w:pPr>
            <w:r w:rsidRPr="005C0EC7">
              <w:rPr>
                <w:color w:val="FFFFFF" w:themeColor="background1"/>
              </w:rPr>
              <w:t xml:space="preserve">Primary Care First </w:t>
            </w:r>
            <w:r w:rsidR="00D47F4A" w:rsidRPr="005C0EC7">
              <w:rPr>
                <w:color w:val="FFFFFF" w:themeColor="background1"/>
              </w:rPr>
              <w:t xml:space="preserve">(PCF) </w:t>
            </w:r>
            <w:r w:rsidRPr="005C0EC7">
              <w:rPr>
                <w:color w:val="FFFFFF" w:themeColor="background1"/>
              </w:rPr>
              <w:t>Patient Experience of Care Survey</w:t>
            </w:r>
            <w:r w:rsidR="00D47F4A" w:rsidRPr="005C0EC7">
              <w:rPr>
                <w:color w:val="FFFFFF" w:themeColor="background1"/>
              </w:rPr>
              <w:t xml:space="preserve"> </w:t>
            </w:r>
            <w:r w:rsidRPr="005C0EC7">
              <w:rPr>
                <w:color w:val="FFFFFF" w:themeColor="background1"/>
              </w:rPr>
              <w:t>(PECS) CAHPS®</w:t>
            </w:r>
            <w:r w:rsidR="000959C6" w:rsidRPr="005C0EC7">
              <w:rPr>
                <w:color w:val="FFFFFF" w:themeColor="background1"/>
              </w:rPr>
              <w:t xml:space="preserve"> </w:t>
            </w:r>
            <w:r w:rsidRPr="005C0EC7">
              <w:rPr>
                <w:color w:val="FFFFFF" w:themeColor="background1"/>
              </w:rPr>
              <w:t xml:space="preserve">with PCF Supplemental Items </w:t>
            </w:r>
            <w:r w:rsidRPr="005C0EC7">
              <w:rPr>
                <w:color w:val="FFFFFF" w:themeColor="background1"/>
              </w:rPr>
              <w:br/>
              <w:t>Interviewing FAQs</w:t>
            </w:r>
          </w:p>
        </w:tc>
      </w:tr>
    </w:tbl>
    <w:p w14:paraId="2B964D34" w14:textId="77777777" w:rsidR="0011258C" w:rsidRPr="009809E1" w:rsidRDefault="0011258C" w:rsidP="007318BB">
      <w:pPr>
        <w:pStyle w:val="a3"/>
        <w:rPr>
          <w:sz w:val="10"/>
          <w:szCs w:val="10"/>
        </w:rPr>
      </w:pP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2950"/>
        <w:gridCol w:w="1725"/>
        <w:gridCol w:w="1880"/>
        <w:gridCol w:w="4235"/>
      </w:tblGrid>
      <w:tr w:rsidR="0011258C" w:rsidRPr="009809E1" w14:paraId="294D0FE0" w14:textId="77777777" w:rsidTr="003A0448">
        <w:trPr>
          <w:cantSplit/>
          <w:tblCellSpacing w:w="29" w:type="dxa"/>
        </w:trPr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7F9ACE8" w14:textId="3E8EF812" w:rsidR="0011258C" w:rsidRPr="00E47B3E" w:rsidRDefault="00193E3B" w:rsidP="005C772F">
            <w:pPr>
              <w:pStyle w:val="table-headers"/>
              <w:rPr>
                <w:lang w:val="es-US"/>
              </w:rPr>
            </w:pPr>
            <w:r w:rsidRPr="00E47B3E">
              <w:rPr>
                <w:lang w:val="es-US"/>
              </w:rPr>
              <w:t>Propósito</w:t>
            </w:r>
            <w:r w:rsidR="00C01B01" w:rsidRPr="00E47B3E">
              <w:rPr>
                <w:lang w:val="es-US"/>
              </w:rPr>
              <w:t xml:space="preserve"> del estudio</w:t>
            </w:r>
            <w:r w:rsidR="0011258C" w:rsidRPr="00E47B3E">
              <w:rPr>
                <w:lang w:val="es-US"/>
              </w:rPr>
              <w:t>/</w:t>
            </w:r>
            <w:r w:rsidR="0011258C" w:rsidRPr="00E47B3E">
              <w:rPr>
                <w:lang w:val="es-US"/>
              </w:rPr>
              <w:br/>
            </w:r>
            <w:r w:rsidR="00C01B01" w:rsidRPr="00E47B3E">
              <w:rPr>
                <w:lang w:val="es-US"/>
              </w:rPr>
              <w:t>¿Por qué debería participar</w:t>
            </w:r>
            <w:r w:rsidR="0011258C" w:rsidRPr="00E47B3E">
              <w:rPr>
                <w:lang w:val="es-US"/>
              </w:rPr>
              <w:t>?</w:t>
            </w:r>
          </w:p>
          <w:p w14:paraId="506B2117" w14:textId="48A7E07A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C01B01" w:rsidRPr="00E47B3E">
              <w:rPr>
                <w:lang w:val="es-US"/>
              </w:rPr>
              <w:t xml:space="preserve">El </w:t>
            </w:r>
            <w:r w:rsidR="00271616" w:rsidRPr="00E47B3E">
              <w:rPr>
                <w:lang w:val="es-US"/>
              </w:rPr>
              <w:t>propósito</w:t>
            </w:r>
            <w:r w:rsidR="00C01B01" w:rsidRPr="00E47B3E">
              <w:rPr>
                <w:lang w:val="es-US"/>
              </w:rPr>
              <w:t xml:space="preserve"> de este estudio es mejorar el cuidado primario </w:t>
            </w:r>
            <w:r w:rsidR="00271616" w:rsidRPr="00E47B3E">
              <w:rPr>
                <w:lang w:val="es-US"/>
              </w:rPr>
              <w:t xml:space="preserve">en los Estados Unidos. Su proveedor de cuidado primario realiza esta encuesta para </w:t>
            </w:r>
            <w:r w:rsidR="00174A2E">
              <w:rPr>
                <w:lang w:val="es-US"/>
              </w:rPr>
              <w:t>sab</w:t>
            </w:r>
            <w:r w:rsidR="00DD725F">
              <w:rPr>
                <w:lang w:val="es-US"/>
              </w:rPr>
              <w:t>er</w:t>
            </w:r>
            <w:r w:rsidR="00795D66">
              <w:rPr>
                <w:lang w:val="es-US"/>
              </w:rPr>
              <w:t xml:space="preserve"> cómo puede </w:t>
            </w:r>
            <w:r w:rsidR="0034372B" w:rsidRPr="00E47B3E">
              <w:rPr>
                <w:lang w:val="es-US"/>
              </w:rPr>
              <w:t>mejorar la calidad del cuidado que usted y otros pacientes reciben.</w:t>
            </w:r>
            <w:r w:rsidR="00D23242" w:rsidRPr="00E47B3E">
              <w:rPr>
                <w:lang w:val="es-US"/>
              </w:rPr>
              <w:t xml:space="preserve"> Su</w:t>
            </w:r>
            <w:r w:rsidR="003A1F73" w:rsidRPr="00E47B3E">
              <w:rPr>
                <w:lang w:val="es-US"/>
              </w:rPr>
              <w:t xml:space="preserve">s opiniones </w:t>
            </w:r>
            <w:r w:rsidR="0065202D">
              <w:rPr>
                <w:lang w:val="es-US"/>
              </w:rPr>
              <w:t>les</w:t>
            </w:r>
            <w:r w:rsidR="00616FAE">
              <w:rPr>
                <w:lang w:val="es-US"/>
              </w:rPr>
              <w:t xml:space="preserve"> informan</w:t>
            </w:r>
            <w:r w:rsidR="00D916B9" w:rsidRPr="00E47B3E">
              <w:rPr>
                <w:lang w:val="es-US"/>
              </w:rPr>
              <w:t xml:space="preserve"> c</w:t>
            </w:r>
            <w:r w:rsidR="002C0875">
              <w:rPr>
                <w:lang w:val="es-US"/>
              </w:rPr>
              <w:t>ó</w:t>
            </w:r>
            <w:r w:rsidR="00D916B9" w:rsidRPr="00E47B3E">
              <w:rPr>
                <w:lang w:val="es-US"/>
              </w:rPr>
              <w:t xml:space="preserve">mo </w:t>
            </w:r>
            <w:r w:rsidR="00616FAE">
              <w:rPr>
                <w:lang w:val="es-US"/>
              </w:rPr>
              <w:t>se están</w:t>
            </w:r>
            <w:r w:rsidR="002C0875">
              <w:rPr>
                <w:lang w:val="es-US"/>
              </w:rPr>
              <w:t xml:space="preserve"> desempeñando</w:t>
            </w:r>
            <w:r w:rsidR="00D916B9" w:rsidRPr="00E47B3E">
              <w:rPr>
                <w:lang w:val="es-US"/>
              </w:rPr>
              <w:t xml:space="preserve"> y cómo p</w:t>
            </w:r>
            <w:r w:rsidR="00616FAE">
              <w:rPr>
                <w:lang w:val="es-US"/>
              </w:rPr>
              <w:t>ueden</w:t>
            </w:r>
            <w:r w:rsidR="00D916B9" w:rsidRPr="00E47B3E">
              <w:rPr>
                <w:lang w:val="es-US"/>
              </w:rPr>
              <w:t xml:space="preserve"> mejorar</w:t>
            </w:r>
            <w:r w:rsidRPr="00E47B3E">
              <w:rPr>
                <w:lang w:val="es-US"/>
              </w:rPr>
              <w:t>”</w:t>
            </w:r>
            <w:r w:rsidR="00C9781E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  <w:p w14:paraId="38E13CE8" w14:textId="6B5B7A37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124F0">
              <w:t>IF NEEDED</w:t>
            </w:r>
            <w:r w:rsidRPr="00E47B3E">
              <w:rPr>
                <w:lang w:val="es-US"/>
              </w:rPr>
              <w:t>: “</w:t>
            </w:r>
            <w:r w:rsidR="00D916B9" w:rsidRPr="00E47B3E">
              <w:rPr>
                <w:lang w:val="es-US"/>
              </w:rPr>
              <w:t>Combinaremos sus respuestas con las de las otras personas para crear un informe</w:t>
            </w:r>
            <w:r w:rsidR="006D4FE9" w:rsidRPr="00E47B3E">
              <w:rPr>
                <w:lang w:val="es-US"/>
              </w:rPr>
              <w:t xml:space="preserve"> resumido para </w:t>
            </w:r>
            <w:r w:rsidR="004E0B4E">
              <w:rPr>
                <w:lang w:val="es-US"/>
              </w:rPr>
              <w:t>su proveedor</w:t>
            </w:r>
            <w:r w:rsidRPr="00E47B3E">
              <w:rPr>
                <w:lang w:val="es-US"/>
              </w:rPr>
              <w:t>”</w:t>
            </w:r>
            <w:r w:rsidR="00EF51B8">
              <w:rPr>
                <w:lang w:val="es-US"/>
              </w:rPr>
              <w:t>.</w:t>
            </w:r>
          </w:p>
          <w:p w14:paraId="1065879B" w14:textId="5B359C9E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6D4FE9" w:rsidRPr="00E47B3E">
              <w:rPr>
                <w:lang w:val="es-US"/>
              </w:rPr>
              <w:t>La participación es voluntaria, confidencial y muy importante</w:t>
            </w:r>
            <w:r w:rsidR="00E06F5F" w:rsidRPr="00E47B3E">
              <w:rPr>
                <w:lang w:val="es-US"/>
              </w:rPr>
              <w:t xml:space="preserve"> para su proveedor para ayudar a mejorar </w:t>
            </w:r>
            <w:r w:rsidR="00315097">
              <w:rPr>
                <w:lang w:val="es-US"/>
              </w:rPr>
              <w:t>el cuidado</w:t>
            </w:r>
            <w:r w:rsidR="00E06F5F" w:rsidRPr="00E47B3E">
              <w:rPr>
                <w:lang w:val="es-US"/>
              </w:rPr>
              <w:t xml:space="preserve"> primari</w:t>
            </w:r>
            <w:r w:rsidR="00315097">
              <w:rPr>
                <w:lang w:val="es-US"/>
              </w:rPr>
              <w:t>o</w:t>
            </w:r>
            <w:r w:rsidR="00E06F5F" w:rsidRPr="00E47B3E">
              <w:rPr>
                <w:lang w:val="es-US"/>
              </w:rPr>
              <w:t xml:space="preserve"> en </w:t>
            </w:r>
            <w:r w:rsidR="00B4279F" w:rsidRPr="00E47B3E">
              <w:rPr>
                <w:lang w:val="es-US"/>
              </w:rPr>
              <w:t xml:space="preserve">los </w:t>
            </w:r>
            <w:r w:rsidR="00E06F5F" w:rsidRPr="00E47B3E">
              <w:rPr>
                <w:lang w:val="es-US"/>
              </w:rPr>
              <w:t>Estados Unidos</w:t>
            </w:r>
            <w:r w:rsidRPr="00E47B3E">
              <w:rPr>
                <w:lang w:val="es-US"/>
              </w:rPr>
              <w:t>”</w:t>
            </w:r>
            <w:r w:rsidR="00EF51B8">
              <w:rPr>
                <w:lang w:val="es-US"/>
              </w:rPr>
              <w:t>.</w:t>
            </w:r>
          </w:p>
        </w:tc>
        <w:tc>
          <w:tcPr>
            <w:tcW w:w="7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B1301C5" w14:textId="7F6BB427" w:rsidR="0011258C" w:rsidRPr="00E47B3E" w:rsidRDefault="00467888" w:rsidP="005C772F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</w:t>
            </w:r>
            <w:r w:rsidR="000415FC" w:rsidRPr="00E47B3E">
              <w:rPr>
                <w:lang w:val="es-US"/>
              </w:rPr>
              <w:t xml:space="preserve">De </w:t>
            </w:r>
            <w:r w:rsidRPr="00E47B3E">
              <w:rPr>
                <w:lang w:val="es-US"/>
              </w:rPr>
              <w:t>dónde</w:t>
            </w:r>
            <w:r w:rsidR="000415FC" w:rsidRPr="00E47B3E">
              <w:rPr>
                <w:lang w:val="es-US"/>
              </w:rPr>
              <w:t xml:space="preserve"> me </w:t>
            </w:r>
            <w:r w:rsidR="00081758" w:rsidRPr="00E47B3E">
              <w:rPr>
                <w:lang w:val="es-US"/>
              </w:rPr>
              <w:t>está llamando?</w:t>
            </w:r>
          </w:p>
          <w:p w14:paraId="581E9BD5" w14:textId="7D378853" w:rsidR="0011258C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081758" w:rsidRPr="00E47B3E">
              <w:rPr>
                <w:lang w:val="es-US"/>
              </w:rPr>
              <w:t xml:space="preserve">Estoy llamando </w:t>
            </w:r>
            <w:r w:rsidR="00396E37">
              <w:rPr>
                <w:lang w:val="es-US"/>
              </w:rPr>
              <w:t>en nombre</w:t>
            </w:r>
            <w:r w:rsidR="00081758" w:rsidRPr="00E47B3E">
              <w:rPr>
                <w:lang w:val="es-US"/>
              </w:rPr>
              <w:t xml:space="preserve"> del Departamento de </w:t>
            </w:r>
            <w:r w:rsidR="00910DF5" w:rsidRPr="00E47B3E">
              <w:rPr>
                <w:lang w:val="es-US"/>
              </w:rPr>
              <w:t>Salud</w:t>
            </w:r>
            <w:r w:rsidR="00081758" w:rsidRPr="00E47B3E">
              <w:rPr>
                <w:lang w:val="es-US"/>
              </w:rPr>
              <w:t xml:space="preserve"> y </w:t>
            </w:r>
            <w:r w:rsidR="00910DF5" w:rsidRPr="00E47B3E">
              <w:rPr>
                <w:lang w:val="es-US"/>
              </w:rPr>
              <w:t>Servicios</w:t>
            </w:r>
            <w:r w:rsidR="00081758" w:rsidRPr="00E47B3E">
              <w:rPr>
                <w:lang w:val="es-US"/>
              </w:rPr>
              <w:t xml:space="preserve"> Humanos </w:t>
            </w:r>
            <w:r w:rsidR="00AD3F1C" w:rsidRPr="00E47B3E">
              <w:rPr>
                <w:lang w:val="es-US"/>
              </w:rPr>
              <w:t xml:space="preserve">de los Estados Unidos para realizar la </w:t>
            </w:r>
            <w:r w:rsidR="00467888" w:rsidRPr="00E47B3E">
              <w:rPr>
                <w:lang w:val="es-US"/>
              </w:rPr>
              <w:t>E</w:t>
            </w:r>
            <w:r w:rsidR="00AD3F1C" w:rsidRPr="00E47B3E">
              <w:rPr>
                <w:lang w:val="es-US"/>
              </w:rPr>
              <w:t>ncuesta</w:t>
            </w:r>
            <w:r w:rsidR="00467888" w:rsidRPr="00E47B3E">
              <w:rPr>
                <w:lang w:val="es-US"/>
              </w:rPr>
              <w:t xml:space="preserve"> de Experiencias del Cuidado del Paciente</w:t>
            </w:r>
            <w:r w:rsidRPr="00E47B3E">
              <w:rPr>
                <w:lang w:val="es-US"/>
              </w:rPr>
              <w:t>”</w:t>
            </w:r>
            <w:r w:rsidR="00595FDA">
              <w:rPr>
                <w:lang w:val="es-US"/>
              </w:rPr>
              <w:t>.</w:t>
            </w:r>
          </w:p>
        </w:tc>
      </w:tr>
      <w:tr w:rsidR="003A3407" w:rsidRPr="009809E1" w14:paraId="5D713779" w14:textId="77777777" w:rsidTr="003A0448">
        <w:trPr>
          <w:cantSplit/>
          <w:tblCellSpacing w:w="29" w:type="dxa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8290" w14:textId="77777777" w:rsidR="0011258C" w:rsidRPr="00E47B3E" w:rsidRDefault="0011258C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B278CB" w14:textId="77777777" w:rsidR="0011258C" w:rsidRPr="005C0EC7" w:rsidRDefault="0011258C" w:rsidP="005C772F">
            <w:pPr>
              <w:pStyle w:val="table-headers"/>
              <w:rPr>
                <w:rFonts w:ascii="Times New Roman" w:eastAsia="Times New Roman" w:hAnsi="Times New Roman"/>
              </w:rPr>
            </w:pPr>
            <w:r w:rsidRPr="005C0EC7">
              <w:t>Project Contact Information</w:t>
            </w:r>
          </w:p>
          <w:p w14:paraId="3BD0DEC9" w14:textId="77777777" w:rsidR="0011258C" w:rsidRPr="005C0EC7" w:rsidRDefault="0011258C" w:rsidP="005C772F">
            <w:pPr>
              <w:pStyle w:val="Tabletext"/>
              <w:rPr>
                <w:rFonts w:ascii="Times New Roman" w:eastAsia="Times New Roman" w:hAnsi="Times New Roman"/>
              </w:rPr>
            </w:pPr>
            <w:r w:rsidRPr="005C0EC7">
              <w:t xml:space="preserve">Included in the survey </w:t>
            </w:r>
            <w:proofErr w:type="gramStart"/>
            <w:r w:rsidRPr="005C0EC7">
              <w:t>letters</w:t>
            </w:r>
            <w:proofErr w:type="gramEnd"/>
          </w:p>
          <w:p w14:paraId="56FF9318" w14:textId="77777777" w:rsidR="0011258C" w:rsidRPr="005C0EC7" w:rsidRDefault="0011258C" w:rsidP="005C772F">
            <w:pPr>
              <w:pStyle w:val="Tabletext"/>
              <w:rPr>
                <w:rFonts w:ascii="Times New Roman" w:eastAsia="Times New Roman" w:hAnsi="Times New Roman"/>
              </w:rPr>
            </w:pPr>
            <w:r w:rsidRPr="005C0EC7">
              <w:t>Helpdesk: [INSERT VENDOR PHONE NUMBER HERE]</w:t>
            </w:r>
          </w:p>
          <w:p w14:paraId="73E0002A" w14:textId="54624682" w:rsidR="0011258C" w:rsidRPr="005C0EC7" w:rsidRDefault="0011258C" w:rsidP="005C772F">
            <w:pPr>
              <w:pStyle w:val="Tabletext"/>
              <w:rPr>
                <w:rFonts w:ascii="Calibri" w:hAnsi="Calibri"/>
              </w:rPr>
            </w:pPr>
            <w:r w:rsidRPr="005C0EC7">
              <w:t>Helpdesk Email:</w:t>
            </w:r>
            <w:r w:rsidR="00E64F91" w:rsidRPr="005C0EC7">
              <w:t xml:space="preserve"> </w:t>
            </w:r>
            <w:r w:rsidRPr="005C0EC7">
              <w:t>[INSERT VENDOR EMAIL HERE]</w:t>
            </w:r>
          </w:p>
        </w:tc>
        <w:tc>
          <w:tcPr>
            <w:tcW w:w="4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5FF"/>
          </w:tcPr>
          <w:p w14:paraId="4998637E" w14:textId="7E621630" w:rsidR="0011258C" w:rsidRPr="00E47B3E" w:rsidRDefault="00242DCC" w:rsidP="005C772F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Qué</w:t>
            </w:r>
            <w:r w:rsidR="009B057C" w:rsidRPr="00E47B3E">
              <w:rPr>
                <w:lang w:val="es-US"/>
              </w:rPr>
              <w:t xml:space="preserve"> tipo de preguntas</w:t>
            </w:r>
            <w:r w:rsidR="002716A3" w:rsidRPr="00E47B3E">
              <w:rPr>
                <w:lang w:val="es-US"/>
              </w:rPr>
              <w:t xml:space="preserve"> </w:t>
            </w:r>
            <w:r w:rsidR="00C81C92">
              <w:rPr>
                <w:lang w:val="es-US"/>
              </w:rPr>
              <w:t>s</w:t>
            </w:r>
            <w:r w:rsidR="002716A3" w:rsidRPr="00E47B3E">
              <w:rPr>
                <w:lang w:val="es-US"/>
              </w:rPr>
              <w:t>e harán?</w:t>
            </w:r>
          </w:p>
          <w:p w14:paraId="0C6A9B35" w14:textId="420734AC" w:rsidR="00EC4013" w:rsidRPr="00E47B3E" w:rsidRDefault="0011258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667C4E" w:rsidRPr="00E47B3E">
              <w:rPr>
                <w:lang w:val="es-US"/>
              </w:rPr>
              <w:t>Esta encuesta hace pre</w:t>
            </w:r>
            <w:r w:rsidR="00700E6C" w:rsidRPr="00E47B3E">
              <w:rPr>
                <w:lang w:val="es-US"/>
              </w:rPr>
              <w:t xml:space="preserve">guntas </w:t>
            </w:r>
            <w:r w:rsidR="00F54A7F" w:rsidRPr="00E47B3E">
              <w:rPr>
                <w:lang w:val="es-US"/>
              </w:rPr>
              <w:t xml:space="preserve">sobre sus experiencias </w:t>
            </w:r>
            <w:r w:rsidR="00BF34E4">
              <w:rPr>
                <w:lang w:val="es-US"/>
              </w:rPr>
              <w:t xml:space="preserve">de atención médica </w:t>
            </w:r>
            <w:r w:rsidR="00F54A7F" w:rsidRPr="00E47B3E">
              <w:rPr>
                <w:lang w:val="es-US"/>
              </w:rPr>
              <w:t>con su proveedor</w:t>
            </w:r>
            <w:r w:rsidR="00071024" w:rsidRPr="00E47B3E">
              <w:rPr>
                <w:lang w:val="es-US"/>
              </w:rPr>
              <w:t xml:space="preserve"> de cuidado primario</w:t>
            </w:r>
            <w:r w:rsidR="00901D88" w:rsidRPr="00E47B3E">
              <w:rPr>
                <w:lang w:val="es-US"/>
              </w:rPr>
              <w:t>. Hacemos preguntas</w:t>
            </w:r>
            <w:r w:rsidR="00835A08" w:rsidRPr="00E47B3E">
              <w:rPr>
                <w:lang w:val="es-US"/>
              </w:rPr>
              <w:t xml:space="preserve"> tales como:</w:t>
            </w:r>
            <w:r w:rsidR="00EC4013" w:rsidRPr="00E47B3E">
              <w:rPr>
                <w:lang w:val="es-US"/>
              </w:rPr>
              <w:t xml:space="preserve"> </w:t>
            </w:r>
          </w:p>
          <w:p w14:paraId="70D0ED82" w14:textId="13FA1E2F" w:rsidR="00EC4013" w:rsidRPr="00E47B3E" w:rsidRDefault="00A41D8B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Qué tan fácil o difícil fue para usted hacer una cita y obtener atención m</w:t>
            </w:r>
            <w:r w:rsidR="000E1F65">
              <w:rPr>
                <w:lang w:val="es-US"/>
              </w:rPr>
              <w:t>é</w:t>
            </w:r>
            <w:r w:rsidRPr="00E47B3E">
              <w:rPr>
                <w:lang w:val="es-US"/>
              </w:rPr>
              <w:t>dica?</w:t>
            </w:r>
          </w:p>
          <w:p w14:paraId="1A348958" w14:textId="41E29277" w:rsidR="00EC4013" w:rsidRPr="00E47B3E" w:rsidRDefault="0094247B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Se sintió</w:t>
            </w:r>
            <w:r w:rsidR="00AE09BA" w:rsidRPr="00E47B3E">
              <w:rPr>
                <w:lang w:val="es-US"/>
              </w:rPr>
              <w:t xml:space="preserve"> escuchado(a)?</w:t>
            </w:r>
            <w:r w:rsidR="00EC4013" w:rsidRPr="00E47B3E">
              <w:rPr>
                <w:lang w:val="es-US"/>
              </w:rPr>
              <w:t xml:space="preserve"> </w:t>
            </w:r>
          </w:p>
          <w:p w14:paraId="6C85A4D8" w14:textId="447F014E" w:rsidR="00EC4013" w:rsidRPr="00E47B3E" w:rsidRDefault="00AE09BA" w:rsidP="005C772F">
            <w:pPr>
              <w:pStyle w:val="table-bulletLM"/>
              <w:rPr>
                <w:lang w:val="es-US"/>
              </w:rPr>
            </w:pPr>
            <w:r w:rsidRPr="00E47B3E">
              <w:rPr>
                <w:lang w:val="es-US"/>
              </w:rPr>
              <w:t>¿</w:t>
            </w:r>
            <w:r w:rsidR="00442D4A" w:rsidRPr="00E47B3E">
              <w:rPr>
                <w:lang w:val="es-US"/>
              </w:rPr>
              <w:t>Qué</w:t>
            </w:r>
            <w:r w:rsidR="00920507" w:rsidRPr="00E47B3E">
              <w:rPr>
                <w:lang w:val="es-US"/>
              </w:rPr>
              <w:t xml:space="preserve"> tan clar</w:t>
            </w:r>
            <w:r w:rsidR="00C85B6C" w:rsidRPr="00E47B3E">
              <w:rPr>
                <w:lang w:val="es-US"/>
              </w:rPr>
              <w:t>amente</w:t>
            </w:r>
            <w:r w:rsidR="00427977" w:rsidRPr="00E47B3E">
              <w:rPr>
                <w:lang w:val="es-US"/>
              </w:rPr>
              <w:t xml:space="preserve"> le explic</w:t>
            </w:r>
            <w:r w:rsidR="004A360F" w:rsidRPr="00E47B3E">
              <w:rPr>
                <w:lang w:val="es-US"/>
              </w:rPr>
              <w:t>aron</w:t>
            </w:r>
            <w:r w:rsidR="00427977" w:rsidRPr="00E47B3E">
              <w:rPr>
                <w:lang w:val="es-US"/>
              </w:rPr>
              <w:t xml:space="preserve"> </w:t>
            </w:r>
            <w:r w:rsidR="004A360F" w:rsidRPr="00E47B3E">
              <w:rPr>
                <w:lang w:val="es-US"/>
              </w:rPr>
              <w:t>los</w:t>
            </w:r>
            <w:r w:rsidR="00427977" w:rsidRPr="00E47B3E">
              <w:rPr>
                <w:lang w:val="es-US"/>
              </w:rPr>
              <w:t xml:space="preserve"> proveedor</w:t>
            </w:r>
            <w:r w:rsidR="004A360F" w:rsidRPr="00E47B3E">
              <w:rPr>
                <w:lang w:val="es-US"/>
              </w:rPr>
              <w:t>es</w:t>
            </w:r>
            <w:r w:rsidR="00427977" w:rsidRPr="00E47B3E">
              <w:rPr>
                <w:lang w:val="es-US"/>
              </w:rPr>
              <w:t xml:space="preserve"> lo que </w:t>
            </w:r>
            <w:r w:rsidR="00442D4A" w:rsidRPr="00E47B3E">
              <w:rPr>
                <w:lang w:val="es-US"/>
              </w:rPr>
              <w:t>tenía</w:t>
            </w:r>
            <w:r w:rsidR="00427977" w:rsidRPr="00E47B3E">
              <w:rPr>
                <w:lang w:val="es-US"/>
              </w:rPr>
              <w:t xml:space="preserve"> que hacer</w:t>
            </w:r>
            <w:r w:rsidR="00442D4A" w:rsidRPr="00E47B3E">
              <w:rPr>
                <w:lang w:val="es-US"/>
              </w:rPr>
              <w:t xml:space="preserve"> </w:t>
            </w:r>
            <w:r w:rsidR="00427977" w:rsidRPr="00E47B3E">
              <w:rPr>
                <w:lang w:val="es-US"/>
              </w:rPr>
              <w:t>para saber cuidarse y mantenerse saludable?</w:t>
            </w:r>
          </w:p>
          <w:p w14:paraId="6AEE9258" w14:textId="3D7A8AC3" w:rsidR="0011258C" w:rsidRPr="00E47B3E" w:rsidRDefault="00DC0263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 xml:space="preserve">También hace </w:t>
            </w:r>
            <w:r w:rsidR="00E40CFB" w:rsidRPr="00E47B3E">
              <w:rPr>
                <w:lang w:val="es-US"/>
              </w:rPr>
              <w:t xml:space="preserve">algunas preguntas </w:t>
            </w:r>
            <w:r w:rsidR="007058FF" w:rsidRPr="00E47B3E">
              <w:rPr>
                <w:lang w:val="es-US"/>
              </w:rPr>
              <w:t xml:space="preserve">demográficas y </w:t>
            </w:r>
            <w:r w:rsidR="00E40CFB" w:rsidRPr="00E47B3E">
              <w:rPr>
                <w:lang w:val="es-US"/>
              </w:rPr>
              <w:t>sobre la salud en general</w:t>
            </w:r>
            <w:r w:rsidR="004D7937" w:rsidRPr="00E47B3E">
              <w:rPr>
                <w:lang w:val="es-US"/>
              </w:rPr>
              <w:t xml:space="preserve">. Su </w:t>
            </w:r>
            <w:r w:rsidR="00E16016" w:rsidRPr="00E47B3E">
              <w:rPr>
                <w:lang w:val="es-US"/>
              </w:rPr>
              <w:t>participación</w:t>
            </w:r>
            <w:r w:rsidR="004D7937" w:rsidRPr="00E47B3E">
              <w:rPr>
                <w:lang w:val="es-US"/>
              </w:rPr>
              <w:t xml:space="preserve"> en la encuesta </w:t>
            </w:r>
            <w:r w:rsidR="00C00200" w:rsidRPr="00E47B3E">
              <w:rPr>
                <w:lang w:val="es-US"/>
              </w:rPr>
              <w:t xml:space="preserve">proporciona </w:t>
            </w:r>
            <w:r w:rsidR="00E16016" w:rsidRPr="00E47B3E">
              <w:rPr>
                <w:lang w:val="es-US"/>
              </w:rPr>
              <w:t>información</w:t>
            </w:r>
            <w:r w:rsidR="00C00200" w:rsidRPr="00E47B3E">
              <w:rPr>
                <w:lang w:val="es-US"/>
              </w:rPr>
              <w:t xml:space="preserve"> valiosa que el consultorio de su proveedor puede usar para mejorar</w:t>
            </w:r>
            <w:r w:rsidR="002F55CA" w:rsidRPr="00E47B3E">
              <w:rPr>
                <w:lang w:val="es-US"/>
              </w:rPr>
              <w:t xml:space="preserve"> la calidad de </w:t>
            </w:r>
            <w:r w:rsidR="00DF22CE" w:rsidRPr="00E47B3E">
              <w:rPr>
                <w:lang w:val="es-US"/>
              </w:rPr>
              <w:t>atención</w:t>
            </w:r>
            <w:r w:rsidR="00F7308E">
              <w:rPr>
                <w:lang w:val="es-US"/>
              </w:rPr>
              <w:t xml:space="preserve"> médica</w:t>
            </w:r>
            <w:r w:rsidR="002F55CA" w:rsidRPr="00E47B3E">
              <w:rPr>
                <w:lang w:val="es-US"/>
              </w:rPr>
              <w:t xml:space="preserve"> que recibe. </w:t>
            </w:r>
            <w:r w:rsidR="00DF22CE" w:rsidRPr="00E47B3E">
              <w:rPr>
                <w:lang w:val="es-US"/>
              </w:rPr>
              <w:t>Su proveedor solo ver</w:t>
            </w:r>
            <w:r w:rsidR="008533A0">
              <w:rPr>
                <w:lang w:val="es-US"/>
              </w:rPr>
              <w:t>á</w:t>
            </w:r>
            <w:r w:rsidR="00DF22CE" w:rsidRPr="00E47B3E">
              <w:rPr>
                <w:lang w:val="es-US"/>
              </w:rPr>
              <w:t xml:space="preserve"> los resultados </w:t>
            </w:r>
            <w:r w:rsidR="0078690D" w:rsidRPr="00E47B3E">
              <w:rPr>
                <w:lang w:val="es-US"/>
              </w:rPr>
              <w:t>en forma de resumen,</w:t>
            </w:r>
            <w:r w:rsidR="00F40002">
              <w:rPr>
                <w:lang w:val="es-US"/>
              </w:rPr>
              <w:t xml:space="preserve"> sin nombres,</w:t>
            </w:r>
            <w:r w:rsidR="0078690D" w:rsidRPr="00E47B3E">
              <w:rPr>
                <w:lang w:val="es-US"/>
              </w:rPr>
              <w:t xml:space="preserve"> por lo que no </w:t>
            </w:r>
            <w:r w:rsidR="00E16016" w:rsidRPr="00E47B3E">
              <w:rPr>
                <w:lang w:val="es-US"/>
              </w:rPr>
              <w:t>sabrá</w:t>
            </w:r>
            <w:r w:rsidR="00FF73FD" w:rsidRPr="00E47B3E">
              <w:rPr>
                <w:lang w:val="es-US"/>
              </w:rPr>
              <w:t xml:space="preserve"> qui</w:t>
            </w:r>
            <w:r w:rsidR="001E4107">
              <w:rPr>
                <w:lang w:val="es-US"/>
              </w:rPr>
              <w:t>é</w:t>
            </w:r>
            <w:r w:rsidR="00FF73FD" w:rsidRPr="00E47B3E">
              <w:rPr>
                <w:lang w:val="es-US"/>
              </w:rPr>
              <w:t xml:space="preserve">n </w:t>
            </w:r>
            <w:r w:rsidR="00E16016" w:rsidRPr="00E47B3E">
              <w:rPr>
                <w:lang w:val="es-US"/>
              </w:rPr>
              <w:t>respondió o la forma en que alguien respondió</w:t>
            </w:r>
            <w:r w:rsidR="00EC4013" w:rsidRPr="00E47B3E">
              <w:rPr>
                <w:lang w:val="es-US"/>
              </w:rPr>
              <w:t>”</w:t>
            </w:r>
            <w:r w:rsidR="00F7308E">
              <w:rPr>
                <w:lang w:val="es-US"/>
              </w:rPr>
              <w:t>.</w:t>
            </w:r>
          </w:p>
        </w:tc>
      </w:tr>
      <w:tr w:rsidR="0011258C" w:rsidRPr="009809E1" w14:paraId="395099FB" w14:textId="77777777" w:rsidTr="003A0448">
        <w:trPr>
          <w:cantSplit/>
          <w:tblCellSpacing w:w="29" w:type="dxa"/>
        </w:trPr>
        <w:tc>
          <w:tcPr>
            <w:tcW w:w="2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3558" w14:textId="77777777" w:rsidR="0011258C" w:rsidRPr="00E47B3E" w:rsidRDefault="0011258C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DB2D53E" w14:textId="77777777" w:rsidR="00FA15A5" w:rsidRPr="00E124F0" w:rsidRDefault="00FA15A5" w:rsidP="005C772F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>Sponsor</w:t>
            </w:r>
          </w:p>
          <w:p w14:paraId="697567E1" w14:textId="27414A96" w:rsidR="004263E0" w:rsidRPr="00E47B3E" w:rsidRDefault="00436DCD" w:rsidP="005C772F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5C0EC7" w:rsidRPr="005C0EC7">
              <w:rPr>
                <w:lang w:val="es-US"/>
              </w:rPr>
              <w:t xml:space="preserve">El consultorio </w:t>
            </w:r>
            <w:r w:rsidR="00865BDB" w:rsidRPr="00E47B3E">
              <w:rPr>
                <w:lang w:val="es-US"/>
              </w:rPr>
              <w:t xml:space="preserve">de su proveedor </w:t>
            </w:r>
            <w:r w:rsidR="00CE5A1E" w:rsidRPr="00E47B3E">
              <w:rPr>
                <w:lang w:val="es-US"/>
              </w:rPr>
              <w:t>está</w:t>
            </w:r>
            <w:r w:rsidR="00B97019" w:rsidRPr="00E47B3E">
              <w:rPr>
                <w:lang w:val="es-US"/>
              </w:rPr>
              <w:t xml:space="preserve"> participando en </w:t>
            </w:r>
            <w:r w:rsidR="00243BA7" w:rsidRPr="00E47B3E">
              <w:rPr>
                <w:lang w:val="es-US"/>
              </w:rPr>
              <w:t>un</w:t>
            </w:r>
            <w:r w:rsidR="00B97019" w:rsidRPr="00E47B3E">
              <w:rPr>
                <w:lang w:val="es-US"/>
              </w:rPr>
              <w:t xml:space="preserve"> programa </w:t>
            </w:r>
            <w:r w:rsidR="00B453D9" w:rsidRPr="00E47B3E">
              <w:rPr>
                <w:lang w:val="es-US"/>
              </w:rPr>
              <w:t xml:space="preserve">dirigido por el </w:t>
            </w:r>
            <w:r w:rsidR="00E606BB" w:rsidRPr="00E47B3E">
              <w:rPr>
                <w:lang w:val="es-US"/>
              </w:rPr>
              <w:t>Departamento de Salud y Servicios Humanos de los Estados Unidos (DHHS</w:t>
            </w:r>
            <w:r w:rsidR="00720B6A">
              <w:rPr>
                <w:lang w:val="es-US"/>
              </w:rPr>
              <w:t>, por sus siglas en inglés</w:t>
            </w:r>
            <w:r w:rsidR="00E606BB" w:rsidRPr="00E47B3E">
              <w:rPr>
                <w:lang w:val="es-US"/>
              </w:rPr>
              <w:t xml:space="preserve">) </w:t>
            </w:r>
            <w:r w:rsidR="00B60726" w:rsidRPr="00E47B3E">
              <w:rPr>
                <w:lang w:val="es-US"/>
              </w:rPr>
              <w:t xml:space="preserve">para </w:t>
            </w:r>
            <w:r w:rsidR="001D0B0B">
              <w:rPr>
                <w:lang w:val="es-US"/>
              </w:rPr>
              <w:t>saber</w:t>
            </w:r>
            <w:r w:rsidR="00B60726" w:rsidRPr="00E47B3E">
              <w:rPr>
                <w:lang w:val="es-US"/>
              </w:rPr>
              <w:t xml:space="preserve"> c</w:t>
            </w:r>
            <w:r w:rsidR="001D0B0B">
              <w:rPr>
                <w:lang w:val="es-US"/>
              </w:rPr>
              <w:t>ó</w:t>
            </w:r>
            <w:r w:rsidR="00B60726" w:rsidRPr="00E47B3E">
              <w:rPr>
                <w:lang w:val="es-US"/>
              </w:rPr>
              <w:t>mo</w:t>
            </w:r>
            <w:r w:rsidR="00004A54" w:rsidRPr="00E47B3E">
              <w:rPr>
                <w:lang w:val="es-US"/>
              </w:rPr>
              <w:t xml:space="preserve"> pueden mejorar la experiencia y </w:t>
            </w:r>
            <w:r w:rsidR="00193C30">
              <w:rPr>
                <w:lang w:val="es-US"/>
              </w:rPr>
              <w:t xml:space="preserve">la </w:t>
            </w:r>
            <w:r w:rsidR="00004A54" w:rsidRPr="00E47B3E">
              <w:rPr>
                <w:lang w:val="es-US"/>
              </w:rPr>
              <w:t>salud de sus pacientes.</w:t>
            </w:r>
            <w:r w:rsidR="00287464" w:rsidRPr="00E47B3E">
              <w:rPr>
                <w:lang w:val="es-US"/>
              </w:rPr>
              <w:t xml:space="preserve"> </w:t>
            </w:r>
            <w:r w:rsidR="00EB6829">
              <w:rPr>
                <w:lang w:val="es-US"/>
              </w:rPr>
              <w:t>El Departamento de Salud y Servicios Humanos</w:t>
            </w:r>
            <w:r w:rsidR="00061222" w:rsidRPr="00E47B3E">
              <w:rPr>
                <w:lang w:val="es-US"/>
              </w:rPr>
              <w:t xml:space="preserve"> </w:t>
            </w:r>
            <w:r w:rsidR="00287464" w:rsidRPr="00E47B3E">
              <w:rPr>
                <w:lang w:val="es-US"/>
              </w:rPr>
              <w:t xml:space="preserve">y </w:t>
            </w:r>
            <w:r w:rsidR="00F631D4" w:rsidRPr="00E47B3E">
              <w:rPr>
                <w:lang w:val="es-US"/>
              </w:rPr>
              <w:t>el consultorio de su proveedor</w:t>
            </w:r>
            <w:r w:rsidR="00740742" w:rsidRPr="00E47B3E">
              <w:rPr>
                <w:lang w:val="es-US"/>
              </w:rPr>
              <w:t xml:space="preserve"> </w:t>
            </w:r>
            <w:r w:rsidR="00242DCC" w:rsidRPr="00E47B3E">
              <w:rPr>
                <w:lang w:val="es-US"/>
              </w:rPr>
              <w:t>están</w:t>
            </w:r>
            <w:r w:rsidR="00066B23" w:rsidRPr="00E47B3E">
              <w:rPr>
                <w:lang w:val="es-US"/>
              </w:rPr>
              <w:t xml:space="preserve"> trabajando </w:t>
            </w:r>
            <w:r w:rsidR="008B0F45" w:rsidRPr="00E47B3E">
              <w:rPr>
                <w:lang w:val="es-US"/>
              </w:rPr>
              <w:t xml:space="preserve">con un </w:t>
            </w:r>
            <w:r w:rsidR="00794B91" w:rsidRPr="00E47B3E">
              <w:rPr>
                <w:lang w:val="es-US"/>
              </w:rPr>
              <w:t>administrador de encuestas independiente para realizar la encuesta</w:t>
            </w:r>
            <w:r w:rsidR="004F14A7" w:rsidRPr="00E47B3E">
              <w:rPr>
                <w:lang w:val="es-US"/>
              </w:rPr>
              <w:t>. Su proveedor</w:t>
            </w:r>
            <w:r w:rsidR="00790694" w:rsidRPr="00E47B3E">
              <w:rPr>
                <w:lang w:val="es-US"/>
              </w:rPr>
              <w:t xml:space="preserve"> </w:t>
            </w:r>
            <w:r w:rsidR="004F14A7" w:rsidRPr="00E47B3E">
              <w:rPr>
                <w:lang w:val="es-US"/>
              </w:rPr>
              <w:t>proporcion</w:t>
            </w:r>
            <w:r w:rsidR="00790694" w:rsidRPr="00E47B3E">
              <w:rPr>
                <w:lang w:val="es-US"/>
              </w:rPr>
              <w:t>ó</w:t>
            </w:r>
            <w:r w:rsidR="004F14A7" w:rsidRPr="00E47B3E">
              <w:rPr>
                <w:lang w:val="es-US"/>
              </w:rPr>
              <w:t xml:space="preserve"> </w:t>
            </w:r>
            <w:r w:rsidR="00790694" w:rsidRPr="00E47B3E">
              <w:rPr>
                <w:lang w:val="es-US"/>
              </w:rPr>
              <w:t>al administrador de encuestas una lista</w:t>
            </w:r>
            <w:r w:rsidR="007048A7" w:rsidRPr="00E47B3E">
              <w:rPr>
                <w:lang w:val="es-US"/>
              </w:rPr>
              <w:t xml:space="preserve"> de sus pacientes activos</w:t>
            </w:r>
            <w:r w:rsidR="00CE5A1E" w:rsidRPr="00E47B3E">
              <w:rPr>
                <w:lang w:val="es-US"/>
              </w:rPr>
              <w:t xml:space="preserve"> para </w:t>
            </w:r>
            <w:r w:rsidR="009B057C" w:rsidRPr="00E47B3E">
              <w:rPr>
                <w:lang w:val="es-US"/>
              </w:rPr>
              <w:t>comunicar</w:t>
            </w:r>
            <w:r w:rsidR="00834BA2">
              <w:rPr>
                <w:lang w:val="es-US"/>
              </w:rPr>
              <w:t>se</w:t>
            </w:r>
            <w:r w:rsidR="009B057C" w:rsidRPr="00E47B3E">
              <w:rPr>
                <w:lang w:val="es-US"/>
              </w:rPr>
              <w:t xml:space="preserve"> con ellos</w:t>
            </w:r>
            <w:r w:rsidR="009B0838" w:rsidRPr="00E47B3E">
              <w:rPr>
                <w:lang w:val="es-US"/>
              </w:rPr>
              <w:t>”</w:t>
            </w:r>
            <w:r w:rsidR="008E28D4">
              <w:rPr>
                <w:lang w:val="es-US"/>
              </w:rPr>
              <w:t>.</w:t>
            </w:r>
            <w:r w:rsidR="00EC4013" w:rsidRPr="00E47B3E">
              <w:rPr>
                <w:lang w:val="es-US"/>
              </w:rPr>
              <w:t xml:space="preserve"> </w:t>
            </w:r>
          </w:p>
        </w:tc>
        <w:tc>
          <w:tcPr>
            <w:tcW w:w="4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06B1" w14:textId="77777777" w:rsidR="0011258C" w:rsidRPr="00E47B3E" w:rsidRDefault="0011258C" w:rsidP="00CC132C">
            <w:pPr>
              <w:rPr>
                <w:lang w:val="es-US"/>
              </w:rPr>
            </w:pPr>
          </w:p>
        </w:tc>
      </w:tr>
      <w:tr w:rsidR="000B41F5" w:rsidRPr="009809E1" w14:paraId="011AC32B" w14:textId="77777777" w:rsidTr="003A0448">
        <w:trPr>
          <w:cantSplit/>
          <w:tblCellSpacing w:w="29" w:type="dxa"/>
        </w:trPr>
        <w:tc>
          <w:tcPr>
            <w:tcW w:w="10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869F1D2" w14:textId="38DB5D0C" w:rsidR="000B41F5" w:rsidRPr="00E47B3E" w:rsidRDefault="000C6F48" w:rsidP="005C772F">
            <w:pPr>
              <w:pStyle w:val="table-headers"/>
              <w:ind w:right="210"/>
              <w:rPr>
                <w:rFonts w:eastAsia="Times New Roman"/>
                <w:lang w:val="es-US"/>
              </w:rPr>
            </w:pPr>
            <w:r w:rsidRPr="00E47B3E">
              <w:rPr>
                <w:rFonts w:eastAsia="Times New Roman"/>
                <w:lang w:val="es-US"/>
              </w:rPr>
              <w:t>¿</w:t>
            </w:r>
            <w:r w:rsidR="004224A0" w:rsidRPr="00E47B3E">
              <w:rPr>
                <w:rFonts w:eastAsia="Times New Roman"/>
                <w:lang w:val="es-US"/>
              </w:rPr>
              <w:t>C</w:t>
            </w:r>
            <w:r w:rsidRPr="00E47B3E">
              <w:rPr>
                <w:rFonts w:eastAsia="Times New Roman"/>
                <w:lang w:val="es-US"/>
              </w:rPr>
              <w:t>ó</w:t>
            </w:r>
            <w:r w:rsidR="004224A0" w:rsidRPr="00E47B3E">
              <w:rPr>
                <w:rFonts w:eastAsia="Times New Roman"/>
                <w:lang w:val="es-US"/>
              </w:rPr>
              <w:t xml:space="preserve">mo </w:t>
            </w:r>
            <w:r w:rsidRPr="00E47B3E">
              <w:rPr>
                <w:rFonts w:eastAsia="Times New Roman"/>
                <w:lang w:val="es-US"/>
              </w:rPr>
              <w:t>sé</w:t>
            </w:r>
            <w:r w:rsidR="004224A0" w:rsidRPr="00E47B3E">
              <w:rPr>
                <w:rFonts w:eastAsia="Times New Roman"/>
                <w:lang w:val="es-US"/>
              </w:rPr>
              <w:t xml:space="preserve"> </w:t>
            </w:r>
            <w:r w:rsidR="00592074" w:rsidRPr="00E47B3E">
              <w:rPr>
                <w:rFonts w:eastAsia="Times New Roman"/>
                <w:lang w:val="es-US"/>
              </w:rPr>
              <w:t xml:space="preserve">que </w:t>
            </w:r>
            <w:r w:rsidR="00EE7173">
              <w:rPr>
                <w:rFonts w:eastAsia="Times New Roman"/>
                <w:lang w:val="es-US"/>
              </w:rPr>
              <w:t xml:space="preserve">usted </w:t>
            </w:r>
            <w:r w:rsidR="00BD2957" w:rsidRPr="00E47B3E">
              <w:rPr>
                <w:rFonts w:eastAsia="Times New Roman"/>
                <w:lang w:val="es-US"/>
              </w:rPr>
              <w:t>rea</w:t>
            </w:r>
            <w:r w:rsidR="00A21145">
              <w:rPr>
                <w:rFonts w:eastAsia="Times New Roman"/>
                <w:lang w:val="es-US"/>
              </w:rPr>
              <w:t>l</w:t>
            </w:r>
            <w:r w:rsidR="00592074" w:rsidRPr="00E47B3E">
              <w:rPr>
                <w:rFonts w:eastAsia="Times New Roman"/>
                <w:lang w:val="es-US"/>
              </w:rPr>
              <w:t>mente es un</w:t>
            </w:r>
            <w:r w:rsidR="00161AEB">
              <w:rPr>
                <w:rFonts w:eastAsia="Times New Roman"/>
                <w:lang w:val="es-US"/>
              </w:rPr>
              <w:t>(a)</w:t>
            </w:r>
            <w:r w:rsidR="00592074" w:rsidRPr="00E47B3E">
              <w:rPr>
                <w:rFonts w:eastAsia="Times New Roman"/>
                <w:lang w:val="es-US"/>
              </w:rPr>
              <w:t xml:space="preserve"> entrevistador</w:t>
            </w:r>
            <w:r w:rsidR="00161AEB">
              <w:rPr>
                <w:rFonts w:eastAsia="Times New Roman"/>
                <w:lang w:val="es-US"/>
              </w:rPr>
              <w:t>(a)</w:t>
            </w:r>
            <w:r w:rsidR="00592074" w:rsidRPr="00E47B3E">
              <w:rPr>
                <w:rFonts w:eastAsia="Times New Roman"/>
                <w:lang w:val="es-US"/>
              </w:rPr>
              <w:t xml:space="preserve"> </w:t>
            </w:r>
            <w:r w:rsidR="000C74E5">
              <w:rPr>
                <w:rFonts w:eastAsia="Times New Roman"/>
                <w:lang w:val="es-US"/>
              </w:rPr>
              <w:t>para</w:t>
            </w:r>
            <w:r w:rsidR="00592074" w:rsidRPr="00E47B3E">
              <w:rPr>
                <w:rFonts w:eastAsia="Times New Roman"/>
                <w:lang w:val="es-US"/>
              </w:rPr>
              <w:t xml:space="preserve"> esta encuesta?</w:t>
            </w:r>
          </w:p>
          <w:p w14:paraId="32A1B7F3" w14:textId="174EA4EF" w:rsidR="000B41F5" w:rsidRPr="00E47B3E" w:rsidRDefault="007E48FC" w:rsidP="005C772F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0C6F48" w:rsidRPr="00E47B3E">
              <w:rPr>
                <w:lang w:val="es-US"/>
              </w:rPr>
              <w:t>Puede comunicarse con mi supervisor</w:t>
            </w:r>
            <w:r w:rsidR="00EE7173">
              <w:rPr>
                <w:lang w:val="es-US"/>
              </w:rPr>
              <w:t>(a)</w:t>
            </w:r>
            <w:r w:rsidR="000C6F48" w:rsidRPr="00E47B3E">
              <w:rPr>
                <w:lang w:val="es-US"/>
              </w:rPr>
              <w:t xml:space="preserve"> </w:t>
            </w:r>
            <w:r w:rsidR="000B41F5" w:rsidRPr="00E47B3E">
              <w:rPr>
                <w:lang w:val="es-US"/>
              </w:rPr>
              <w:t>[</w:t>
            </w:r>
            <w:r w:rsidR="000B41F5" w:rsidRPr="00E124F0">
              <w:t>SUPERVISOR NAME</w:t>
            </w:r>
            <w:r w:rsidR="000B41F5" w:rsidRPr="00E47B3E">
              <w:rPr>
                <w:lang w:val="es-US"/>
              </w:rPr>
              <w:t>], a</w:t>
            </w:r>
            <w:r w:rsidR="000C6F48" w:rsidRPr="00E47B3E">
              <w:rPr>
                <w:lang w:val="es-US"/>
              </w:rPr>
              <w:t>l</w:t>
            </w:r>
            <w:r w:rsidR="000B41F5" w:rsidRPr="00E47B3E">
              <w:rPr>
                <w:lang w:val="es-US"/>
              </w:rPr>
              <w:t xml:space="preserve"> [</w:t>
            </w:r>
            <w:r w:rsidR="000B41F5" w:rsidRPr="00E124F0">
              <w:t>TELEPHONE NUMBER</w:t>
            </w:r>
            <w:r w:rsidR="000B41F5" w:rsidRPr="00E47B3E">
              <w:rPr>
                <w:lang w:val="es-US"/>
              </w:rPr>
              <w:t xml:space="preserve">] </w:t>
            </w:r>
            <w:r w:rsidR="004B1582" w:rsidRPr="00E47B3E">
              <w:rPr>
                <w:lang w:val="es-US"/>
              </w:rPr>
              <w:t xml:space="preserve">para </w:t>
            </w:r>
            <w:r w:rsidR="00272743">
              <w:rPr>
                <w:lang w:val="es-US"/>
              </w:rPr>
              <w:t>obtener</w:t>
            </w:r>
            <w:r w:rsidR="004B1582" w:rsidRPr="00E47B3E">
              <w:rPr>
                <w:lang w:val="es-US"/>
              </w:rPr>
              <w:t xml:space="preserve"> información sobre la encuesta</w:t>
            </w:r>
            <w:r w:rsidRPr="00E47B3E">
              <w:rPr>
                <w:lang w:val="es-US"/>
              </w:rPr>
              <w:t>”</w:t>
            </w:r>
            <w:r w:rsidR="00EE7173">
              <w:rPr>
                <w:lang w:val="es-US"/>
              </w:rPr>
              <w:t>.</w:t>
            </w:r>
          </w:p>
        </w:tc>
      </w:tr>
      <w:tr w:rsidR="00436DCD" w:rsidRPr="009809E1" w14:paraId="18A4E10E" w14:textId="77777777" w:rsidTr="009809E1">
        <w:trPr>
          <w:cantSplit/>
          <w:tblCellSpacing w:w="29" w:type="dxa"/>
        </w:trPr>
        <w:tc>
          <w:tcPr>
            <w:tcW w:w="4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9F1185" w14:textId="471F6703" w:rsidR="00436DCD" w:rsidRPr="00E47B3E" w:rsidRDefault="00C74A40" w:rsidP="009809E1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Cómo obtuvieron mi nombre?</w:t>
            </w:r>
          </w:p>
          <w:p w14:paraId="0FFFCA79" w14:textId="3F1A294F" w:rsidR="00562A68" w:rsidRPr="00E47B3E" w:rsidRDefault="00436DCD" w:rsidP="009809E1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C74A40" w:rsidRPr="00E47B3E">
              <w:rPr>
                <w:lang w:val="es-US"/>
              </w:rPr>
              <w:t xml:space="preserve">Su </w:t>
            </w:r>
            <w:r w:rsidR="00E84869" w:rsidRPr="00E47B3E">
              <w:rPr>
                <w:lang w:val="es-US"/>
              </w:rPr>
              <w:t>n</w:t>
            </w:r>
            <w:r w:rsidR="00C74A40" w:rsidRPr="00E47B3E">
              <w:rPr>
                <w:lang w:val="es-US"/>
              </w:rPr>
              <w:t xml:space="preserve">ombre </w:t>
            </w:r>
            <w:r w:rsidR="000F12D1" w:rsidRPr="00E47B3E">
              <w:rPr>
                <w:lang w:val="es-US"/>
              </w:rPr>
              <w:t>fue seleccionado al azar</w:t>
            </w:r>
            <w:r w:rsidR="00E84869" w:rsidRPr="00E47B3E">
              <w:rPr>
                <w:lang w:val="es-US"/>
              </w:rPr>
              <w:t xml:space="preserve"> de una lista de todos los pacientes </w:t>
            </w:r>
            <w:r w:rsidR="00D3525F" w:rsidRPr="00E47B3E">
              <w:rPr>
                <w:lang w:val="es-US"/>
              </w:rPr>
              <w:t>de</w:t>
            </w:r>
            <w:r w:rsidR="00343571" w:rsidRPr="00E47B3E">
              <w:rPr>
                <w:lang w:val="es-US"/>
              </w:rPr>
              <w:t xml:space="preserve"> </w:t>
            </w:r>
            <w:r w:rsidR="00562A68" w:rsidRPr="00E47B3E">
              <w:rPr>
                <w:lang w:val="es-US"/>
              </w:rPr>
              <w:t>[</w:t>
            </w:r>
            <w:r w:rsidR="00562A68" w:rsidRPr="00E124F0">
              <w:t>Practice Name</w:t>
            </w:r>
            <w:r w:rsidR="00562A68" w:rsidRPr="00E47B3E">
              <w:rPr>
                <w:lang w:val="es-US"/>
              </w:rPr>
              <w:t>]</w:t>
            </w:r>
            <w:r w:rsidR="00562A68" w:rsidRPr="00E47B3E">
              <w:rPr>
                <w:rFonts w:asciiTheme="minorHAnsi" w:hAnsiTheme="minorHAnsi"/>
                <w:lang w:val="es-US"/>
              </w:rPr>
              <w:t>”</w:t>
            </w:r>
            <w:r w:rsidR="00871F2C">
              <w:rPr>
                <w:rFonts w:asciiTheme="minorHAnsi" w:hAnsiTheme="minorHAnsi"/>
                <w:lang w:val="es-US"/>
              </w:rPr>
              <w:t>.</w:t>
            </w:r>
          </w:p>
          <w:p w14:paraId="07C02761" w14:textId="10255F84" w:rsidR="00436DCD" w:rsidRPr="00E47B3E" w:rsidRDefault="00436DCD" w:rsidP="009809E1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124F0">
              <w:t>IF NEEDED</w:t>
            </w:r>
            <w:r w:rsidRPr="00E47B3E">
              <w:rPr>
                <w:lang w:val="es-US"/>
              </w:rPr>
              <w:t>: “</w:t>
            </w:r>
            <w:r w:rsidR="00D3525F" w:rsidRPr="00E47B3E">
              <w:rPr>
                <w:lang w:val="es-US"/>
              </w:rPr>
              <w:t xml:space="preserve">Estoy llamando de </w:t>
            </w:r>
            <w:r w:rsidRPr="00E47B3E">
              <w:rPr>
                <w:lang w:val="es-US"/>
              </w:rPr>
              <w:t>[</w:t>
            </w:r>
            <w:r w:rsidRPr="00E124F0">
              <w:t>INSERT VENDOR NAME HERE</w:t>
            </w:r>
            <w:r w:rsidRPr="00E47B3E">
              <w:rPr>
                <w:lang w:val="es-US"/>
              </w:rPr>
              <w:t xml:space="preserve">], </w:t>
            </w:r>
            <w:r w:rsidR="00723AC0" w:rsidRPr="00E47B3E">
              <w:rPr>
                <w:lang w:val="es-US"/>
              </w:rPr>
              <w:t>un administrador de encuestas independiente contratado por el Departamento de Salud y Servicios Humanos de los Estados Unidos</w:t>
            </w:r>
            <w:r w:rsidR="00AC6086" w:rsidRPr="00E47B3E">
              <w:rPr>
                <w:lang w:val="es-US"/>
              </w:rPr>
              <w:t xml:space="preserve"> para realizar esta encuesta</w:t>
            </w:r>
            <w:r w:rsidR="003A5A4B" w:rsidRPr="00E47B3E">
              <w:rPr>
                <w:lang w:val="es-US"/>
              </w:rPr>
              <w:t xml:space="preserve"> en colaboración con </w:t>
            </w:r>
            <w:r w:rsidR="00DA3032" w:rsidRPr="00E47B3E">
              <w:rPr>
                <w:lang w:val="es-US"/>
              </w:rPr>
              <w:t xml:space="preserve">el consultorio de </w:t>
            </w:r>
            <w:r w:rsidR="003A5A4B" w:rsidRPr="00E47B3E">
              <w:rPr>
                <w:lang w:val="es-US"/>
              </w:rPr>
              <w:t xml:space="preserve">su proveedor </w:t>
            </w:r>
            <w:r w:rsidR="008D3A6E" w:rsidRPr="00E47B3E">
              <w:rPr>
                <w:lang w:val="es-US"/>
              </w:rPr>
              <w:t>de cuidado primario</w:t>
            </w:r>
            <w:r w:rsidRPr="00E47B3E">
              <w:rPr>
                <w:lang w:val="es-US"/>
              </w:rPr>
              <w:t>”</w:t>
            </w:r>
            <w:r w:rsidR="00DF1FEB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  <w:p w14:paraId="5B6A0063" w14:textId="04CDFB23" w:rsidR="00436DCD" w:rsidRPr="00E47B3E" w:rsidRDefault="00436DCD" w:rsidP="00E11629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124F0">
              <w:t>IF NEEDED</w:t>
            </w:r>
            <w:r w:rsidRPr="00E47B3E">
              <w:rPr>
                <w:lang w:val="es-US"/>
              </w:rPr>
              <w:t>: “</w:t>
            </w:r>
            <w:r w:rsidR="004C3905" w:rsidRPr="00E47B3E">
              <w:rPr>
                <w:lang w:val="es-US"/>
              </w:rPr>
              <w:t>Es posible</w:t>
            </w:r>
            <w:r w:rsidR="00235E9C" w:rsidRPr="00E47B3E">
              <w:rPr>
                <w:lang w:val="es-US"/>
              </w:rPr>
              <w:t xml:space="preserve"> que no </w:t>
            </w:r>
            <w:r w:rsidR="00BB21B7" w:rsidRPr="00E47B3E">
              <w:rPr>
                <w:lang w:val="es-US"/>
              </w:rPr>
              <w:t>recuerde haber visto</w:t>
            </w:r>
            <w:r w:rsidR="00A33673" w:rsidRPr="00E47B3E">
              <w:rPr>
                <w:lang w:val="es-US"/>
              </w:rPr>
              <w:t xml:space="preserve"> al doctor en ese consultorio o </w:t>
            </w:r>
            <w:r w:rsidR="004C3905" w:rsidRPr="00E47B3E">
              <w:rPr>
                <w:lang w:val="es-US"/>
              </w:rPr>
              <w:t>lugar</w:t>
            </w:r>
            <w:r w:rsidR="00693E3D" w:rsidRPr="00E47B3E">
              <w:rPr>
                <w:lang w:val="es-US"/>
              </w:rPr>
              <w:t xml:space="preserve">, pero el consultorio </w:t>
            </w:r>
            <w:r w:rsidR="00AD24D7" w:rsidRPr="00E47B3E">
              <w:rPr>
                <w:lang w:val="es-US"/>
              </w:rPr>
              <w:t xml:space="preserve">nos </w:t>
            </w:r>
            <w:r w:rsidR="00CA4E7C" w:rsidRPr="00E47B3E">
              <w:rPr>
                <w:lang w:val="es-US"/>
              </w:rPr>
              <w:t>proporcionó</w:t>
            </w:r>
            <w:r w:rsidR="00AD24D7" w:rsidRPr="00E47B3E">
              <w:rPr>
                <w:lang w:val="es-US"/>
              </w:rPr>
              <w:t xml:space="preserve"> su nombre como paciente actual o reciente.</w:t>
            </w:r>
            <w:r w:rsidR="00CA4E7C" w:rsidRPr="00E47B3E">
              <w:rPr>
                <w:lang w:val="es-US"/>
              </w:rPr>
              <w:t xml:space="preserve"> </w:t>
            </w:r>
            <w:r w:rsidR="004223AD" w:rsidRPr="00E47B3E">
              <w:rPr>
                <w:lang w:val="es-US"/>
              </w:rPr>
              <w:t>Si me permite</w:t>
            </w:r>
            <w:r w:rsidR="0049429F">
              <w:rPr>
                <w:lang w:val="es-US"/>
              </w:rPr>
              <w:t xml:space="preserve"> un momento</w:t>
            </w:r>
            <w:r w:rsidR="004223AD" w:rsidRPr="00E47B3E">
              <w:rPr>
                <w:lang w:val="es-US"/>
              </w:rPr>
              <w:t xml:space="preserve">, tengo una lista de proveedores </w:t>
            </w:r>
            <w:r w:rsidR="009D24A8" w:rsidRPr="00E47B3E">
              <w:rPr>
                <w:lang w:val="es-US"/>
              </w:rPr>
              <w:t>médicos</w:t>
            </w:r>
            <w:r w:rsidR="00D93DF2" w:rsidRPr="00E47B3E">
              <w:rPr>
                <w:lang w:val="es-US"/>
              </w:rPr>
              <w:t xml:space="preserve"> de este consultorio que podría reconocer</w:t>
            </w:r>
            <w:r w:rsidRPr="00E47B3E">
              <w:rPr>
                <w:lang w:val="es-US"/>
              </w:rPr>
              <w:t>”</w:t>
            </w:r>
            <w:r w:rsidR="0049429F">
              <w:rPr>
                <w:lang w:val="es-US"/>
              </w:rPr>
              <w:t>.</w:t>
            </w: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B6ACA5" w14:textId="6C6AA640" w:rsidR="00551987" w:rsidRPr="00E47B3E" w:rsidRDefault="00002AB9" w:rsidP="005C772F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¿</w:t>
            </w:r>
            <w:r w:rsidR="00D83B62" w:rsidRPr="00E47B3E">
              <w:rPr>
                <w:lang w:val="es-US"/>
              </w:rPr>
              <w:t>Sabrá mi doctor/proveedor mis respuestas</w:t>
            </w:r>
            <w:r w:rsidRPr="00E47B3E">
              <w:rPr>
                <w:lang w:val="es-US"/>
              </w:rPr>
              <w:t xml:space="preserve"> a estas preguntas</w:t>
            </w:r>
            <w:r w:rsidR="00551987" w:rsidRPr="00E47B3E">
              <w:rPr>
                <w:lang w:val="es-US"/>
              </w:rPr>
              <w:t>?</w:t>
            </w:r>
          </w:p>
          <w:p w14:paraId="500A25F5" w14:textId="25C81104" w:rsidR="00551987" w:rsidRPr="00E47B3E" w:rsidRDefault="00551987" w:rsidP="005C772F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2E2A83" w:rsidRPr="00E47B3E">
              <w:rPr>
                <w:lang w:val="es-US"/>
              </w:rPr>
              <w:t xml:space="preserve">Toda la </w:t>
            </w:r>
            <w:r w:rsidR="0028040B" w:rsidRPr="00E47B3E">
              <w:rPr>
                <w:lang w:val="es-US"/>
              </w:rPr>
              <w:t>información</w:t>
            </w:r>
            <w:r w:rsidR="002E2A83" w:rsidRPr="00E47B3E">
              <w:rPr>
                <w:lang w:val="es-US"/>
              </w:rPr>
              <w:t xml:space="preserve"> que </w:t>
            </w:r>
            <w:r w:rsidR="00082FF6">
              <w:rPr>
                <w:lang w:val="es-US"/>
              </w:rPr>
              <w:t>recopil</w:t>
            </w:r>
            <w:r w:rsidR="008A263C">
              <w:rPr>
                <w:lang w:val="es-US"/>
              </w:rPr>
              <w:t>a</w:t>
            </w:r>
            <w:r w:rsidR="00082FF6">
              <w:rPr>
                <w:lang w:val="es-US"/>
              </w:rPr>
              <w:t>mos</w:t>
            </w:r>
            <w:r w:rsidR="00082FF6" w:rsidRPr="00E47B3E">
              <w:rPr>
                <w:lang w:val="es-US"/>
              </w:rPr>
              <w:t xml:space="preserve"> </w:t>
            </w:r>
            <w:r w:rsidR="008A263C">
              <w:rPr>
                <w:lang w:val="es-US"/>
              </w:rPr>
              <w:t xml:space="preserve">a través </w:t>
            </w:r>
            <w:r w:rsidR="00CA66B7" w:rsidRPr="00E47B3E">
              <w:rPr>
                <w:lang w:val="es-US"/>
              </w:rPr>
              <w:t xml:space="preserve">de la encuesta </w:t>
            </w:r>
            <w:r w:rsidR="00082FF6">
              <w:rPr>
                <w:lang w:val="es-US"/>
              </w:rPr>
              <w:t>es</w:t>
            </w:r>
            <w:r w:rsidR="00CA66B7" w:rsidRPr="00E47B3E">
              <w:rPr>
                <w:lang w:val="es-US"/>
              </w:rPr>
              <w:t xml:space="preserve"> confidencial</w:t>
            </w:r>
            <w:r w:rsidR="00875BB9" w:rsidRPr="00E47B3E">
              <w:rPr>
                <w:lang w:val="es-US"/>
              </w:rPr>
              <w:t xml:space="preserve">. Su </w:t>
            </w:r>
            <w:r w:rsidR="00994B9D" w:rsidRPr="00E47B3E">
              <w:rPr>
                <w:lang w:val="es-US"/>
              </w:rPr>
              <w:t>proveedor</w:t>
            </w:r>
            <w:r w:rsidR="00875BB9" w:rsidRPr="00E47B3E">
              <w:rPr>
                <w:lang w:val="es-US"/>
              </w:rPr>
              <w:t xml:space="preserve"> solo </w:t>
            </w:r>
            <w:r w:rsidR="00B72A34">
              <w:rPr>
                <w:lang w:val="es-US"/>
              </w:rPr>
              <w:t>verá</w:t>
            </w:r>
            <w:r w:rsidR="003F2E25" w:rsidRPr="00E47B3E">
              <w:rPr>
                <w:lang w:val="es-US"/>
              </w:rPr>
              <w:t xml:space="preserve"> los resultados en forma de resumen</w:t>
            </w:r>
            <w:r w:rsidR="00994B9D" w:rsidRPr="00E47B3E">
              <w:rPr>
                <w:lang w:val="es-US"/>
              </w:rPr>
              <w:t xml:space="preserve">, </w:t>
            </w:r>
            <w:r w:rsidR="00B72A34">
              <w:rPr>
                <w:lang w:val="es-US"/>
              </w:rPr>
              <w:t xml:space="preserve">sin nombres; </w:t>
            </w:r>
            <w:r w:rsidR="00994B9D" w:rsidRPr="00E47B3E">
              <w:rPr>
                <w:lang w:val="es-US"/>
              </w:rPr>
              <w:t>por lo que no sabrá qui</w:t>
            </w:r>
            <w:r w:rsidR="008025D0">
              <w:rPr>
                <w:lang w:val="es-US"/>
              </w:rPr>
              <w:t>é</w:t>
            </w:r>
            <w:r w:rsidR="00994B9D" w:rsidRPr="00E47B3E">
              <w:rPr>
                <w:lang w:val="es-US"/>
              </w:rPr>
              <w:t xml:space="preserve">n respondió o la forma en que alguien respondió. </w:t>
            </w:r>
            <w:r w:rsidR="00E66D5D" w:rsidRPr="00E47B3E">
              <w:rPr>
                <w:lang w:val="es-US"/>
              </w:rPr>
              <w:t>Aunque</w:t>
            </w:r>
            <w:r w:rsidR="00476EFB" w:rsidRPr="00E47B3E">
              <w:rPr>
                <w:lang w:val="es-US"/>
              </w:rPr>
              <w:t xml:space="preserve"> sus respuestas no </w:t>
            </w:r>
            <w:r w:rsidR="009C0037" w:rsidRPr="00E47B3E">
              <w:rPr>
                <w:lang w:val="es-US"/>
              </w:rPr>
              <w:t>están</w:t>
            </w:r>
            <w:r w:rsidR="008F2223" w:rsidRPr="00E47B3E">
              <w:rPr>
                <w:lang w:val="es-US"/>
              </w:rPr>
              <w:t xml:space="preserve"> </w:t>
            </w:r>
            <w:r w:rsidR="00A44CE3">
              <w:rPr>
                <w:lang w:val="es-US"/>
              </w:rPr>
              <w:t>asociadas</w:t>
            </w:r>
            <w:r w:rsidR="00A44CE3" w:rsidRPr="00E47B3E">
              <w:rPr>
                <w:lang w:val="es-US"/>
              </w:rPr>
              <w:t xml:space="preserve"> </w:t>
            </w:r>
            <w:r w:rsidR="008F2223" w:rsidRPr="00E47B3E">
              <w:rPr>
                <w:lang w:val="es-US"/>
              </w:rPr>
              <w:t xml:space="preserve">a usted, </w:t>
            </w:r>
            <w:r w:rsidR="00A44CE3">
              <w:rPr>
                <w:lang w:val="es-US"/>
              </w:rPr>
              <w:t xml:space="preserve">estas </w:t>
            </w:r>
            <w:r w:rsidR="008F2223" w:rsidRPr="00E47B3E">
              <w:rPr>
                <w:lang w:val="es-US"/>
              </w:rPr>
              <w:t xml:space="preserve">ayudan </w:t>
            </w:r>
            <w:r w:rsidR="00B273E2" w:rsidRPr="00E47B3E">
              <w:rPr>
                <w:lang w:val="es-US"/>
              </w:rPr>
              <w:t xml:space="preserve">a su proveedor a mejorar la experiencia y </w:t>
            </w:r>
            <w:r w:rsidR="00F44D94" w:rsidRPr="00E47B3E">
              <w:rPr>
                <w:lang w:val="es-US"/>
              </w:rPr>
              <w:t xml:space="preserve">la salud </w:t>
            </w:r>
            <w:r w:rsidR="00B273E2" w:rsidRPr="00E47B3E">
              <w:rPr>
                <w:lang w:val="es-US"/>
              </w:rPr>
              <w:t>de sus pacientes</w:t>
            </w:r>
            <w:r w:rsidRPr="00E47B3E">
              <w:rPr>
                <w:lang w:val="es-US"/>
              </w:rPr>
              <w:t>”</w:t>
            </w:r>
            <w:r w:rsidR="00A44CE3">
              <w:rPr>
                <w:lang w:val="es-US"/>
              </w:rPr>
              <w:t>.</w:t>
            </w:r>
          </w:p>
          <w:p w14:paraId="0C9DB13B" w14:textId="0AF076C5" w:rsidR="00436DCD" w:rsidRPr="00E47B3E" w:rsidRDefault="00551987" w:rsidP="005C772F">
            <w:pPr>
              <w:pStyle w:val="Tabletext"/>
              <w:rPr>
                <w:lang w:val="es-US"/>
              </w:rPr>
            </w:pPr>
            <w:r w:rsidRPr="00E124F0">
              <w:rPr>
                <w:rFonts w:cs="Arial"/>
              </w:rPr>
              <w:t>IF NEEDED</w:t>
            </w:r>
            <w:r w:rsidRPr="00E47B3E">
              <w:rPr>
                <w:rFonts w:cs="Arial"/>
                <w:lang w:val="es-US"/>
              </w:rPr>
              <w:t>: “</w:t>
            </w:r>
            <w:r w:rsidR="00F44D94" w:rsidRPr="00E47B3E">
              <w:rPr>
                <w:rFonts w:cs="Arial"/>
                <w:lang w:val="es-US"/>
              </w:rPr>
              <w:t xml:space="preserve">El administrador de encuestas tiene </w:t>
            </w:r>
            <w:r w:rsidR="00147A12" w:rsidRPr="00E47B3E">
              <w:rPr>
                <w:rFonts w:cs="Arial"/>
                <w:lang w:val="es-US"/>
              </w:rPr>
              <w:t>su</w:t>
            </w:r>
            <w:r w:rsidR="00D9005E" w:rsidRPr="00E47B3E">
              <w:rPr>
                <w:rFonts w:cs="Arial"/>
                <w:lang w:val="es-US"/>
              </w:rPr>
              <w:t xml:space="preserve"> n</w:t>
            </w:r>
            <w:r w:rsidR="00147A12" w:rsidRPr="00E47B3E">
              <w:rPr>
                <w:rFonts w:cs="Arial"/>
                <w:lang w:val="es-US"/>
              </w:rPr>
              <w:t xml:space="preserve">ombre, </w:t>
            </w:r>
            <w:r w:rsidR="00E9032C">
              <w:rPr>
                <w:rFonts w:cs="Arial"/>
                <w:lang w:val="es-US"/>
              </w:rPr>
              <w:t xml:space="preserve">su </w:t>
            </w:r>
            <w:r w:rsidR="0028040B" w:rsidRPr="00E47B3E">
              <w:rPr>
                <w:rFonts w:cs="Arial"/>
                <w:lang w:val="es-US"/>
              </w:rPr>
              <w:t>dirección</w:t>
            </w:r>
            <w:r w:rsidR="00147A12" w:rsidRPr="00E47B3E">
              <w:rPr>
                <w:rFonts w:cs="Arial"/>
                <w:lang w:val="es-US"/>
              </w:rPr>
              <w:t xml:space="preserve"> y </w:t>
            </w:r>
            <w:r w:rsidR="00E9032C">
              <w:rPr>
                <w:rFonts w:cs="Arial"/>
                <w:lang w:val="es-US"/>
              </w:rPr>
              <w:t xml:space="preserve">su </w:t>
            </w:r>
            <w:r w:rsidR="00147A12" w:rsidRPr="00E47B3E">
              <w:rPr>
                <w:rFonts w:cs="Arial"/>
                <w:lang w:val="es-US"/>
              </w:rPr>
              <w:t>n</w:t>
            </w:r>
            <w:r w:rsidR="002D7428">
              <w:rPr>
                <w:rFonts w:cs="Arial"/>
                <w:lang w:val="es-US"/>
              </w:rPr>
              <w:t>ú</w:t>
            </w:r>
            <w:r w:rsidR="00147A12" w:rsidRPr="00E47B3E">
              <w:rPr>
                <w:rFonts w:cs="Arial"/>
                <w:lang w:val="es-US"/>
              </w:rPr>
              <w:t xml:space="preserve">mero de </w:t>
            </w:r>
            <w:r w:rsidR="0028040B" w:rsidRPr="00E47B3E">
              <w:rPr>
                <w:rFonts w:cs="Arial"/>
                <w:lang w:val="es-US"/>
              </w:rPr>
              <w:t>teléfono</w:t>
            </w:r>
            <w:r w:rsidR="00147A12" w:rsidRPr="00E47B3E">
              <w:rPr>
                <w:rFonts w:cs="Arial"/>
                <w:lang w:val="es-US"/>
              </w:rPr>
              <w:t xml:space="preserve"> </w:t>
            </w:r>
            <w:r w:rsidR="00D9005E" w:rsidRPr="00E47B3E">
              <w:rPr>
                <w:rFonts w:cs="Arial"/>
                <w:lang w:val="es-US"/>
              </w:rPr>
              <w:t xml:space="preserve">para </w:t>
            </w:r>
            <w:r w:rsidR="00A44CE3">
              <w:rPr>
                <w:rFonts w:cs="Arial"/>
                <w:lang w:val="es-US"/>
              </w:rPr>
              <w:t>saber</w:t>
            </w:r>
            <w:r w:rsidR="00D9005E" w:rsidRPr="00E47B3E">
              <w:rPr>
                <w:rFonts w:cs="Arial"/>
                <w:lang w:val="es-US"/>
              </w:rPr>
              <w:t xml:space="preserve"> c</w:t>
            </w:r>
            <w:r w:rsidR="00B0256E">
              <w:rPr>
                <w:rFonts w:cs="Arial"/>
                <w:lang w:val="es-US"/>
              </w:rPr>
              <w:t>ó</w:t>
            </w:r>
            <w:r w:rsidR="00D9005E" w:rsidRPr="00E47B3E">
              <w:rPr>
                <w:rFonts w:cs="Arial"/>
                <w:lang w:val="es-US"/>
              </w:rPr>
              <w:t xml:space="preserve">mo comunicarse con usted. </w:t>
            </w:r>
            <w:r w:rsidR="00A648B9" w:rsidRPr="00E47B3E">
              <w:rPr>
                <w:rFonts w:cs="Arial"/>
                <w:lang w:val="es-US"/>
              </w:rPr>
              <w:t xml:space="preserve">Ellos </w:t>
            </w:r>
            <w:r w:rsidR="00170395">
              <w:rPr>
                <w:rFonts w:cs="Arial"/>
                <w:lang w:val="es-US"/>
              </w:rPr>
              <w:t>destruyen</w:t>
            </w:r>
            <w:r w:rsidR="00170395" w:rsidRPr="00E47B3E">
              <w:rPr>
                <w:rFonts w:cs="Arial"/>
                <w:lang w:val="es-US"/>
              </w:rPr>
              <w:t xml:space="preserve"> </w:t>
            </w:r>
            <w:r w:rsidR="00D9005E" w:rsidRPr="00E47B3E">
              <w:rPr>
                <w:rFonts w:cs="Arial"/>
                <w:lang w:val="es-US"/>
              </w:rPr>
              <w:t>toda la</w:t>
            </w:r>
            <w:r w:rsidR="008511AD" w:rsidRPr="00E47B3E">
              <w:rPr>
                <w:rFonts w:cs="Arial"/>
                <w:lang w:val="es-US"/>
              </w:rPr>
              <w:t xml:space="preserve"> </w:t>
            </w:r>
            <w:r w:rsidR="0028040B" w:rsidRPr="00E47B3E">
              <w:rPr>
                <w:rFonts w:cs="Arial"/>
                <w:lang w:val="es-US"/>
              </w:rPr>
              <w:t>información</w:t>
            </w:r>
            <w:r w:rsidR="008511AD" w:rsidRPr="00E47B3E">
              <w:rPr>
                <w:rFonts w:cs="Arial"/>
                <w:lang w:val="es-US"/>
              </w:rPr>
              <w:t xml:space="preserve"> </w:t>
            </w:r>
            <w:r w:rsidR="00170395">
              <w:rPr>
                <w:rFonts w:cs="Arial"/>
                <w:lang w:val="es-US"/>
              </w:rPr>
              <w:t>de identificación</w:t>
            </w:r>
            <w:r w:rsidR="00E47B3E" w:rsidRPr="00E47B3E">
              <w:rPr>
                <w:rFonts w:cs="Arial"/>
                <w:lang w:val="es-US"/>
              </w:rPr>
              <w:t xml:space="preserve"> una vez finalizada la encuesta</w:t>
            </w:r>
            <w:r w:rsidRPr="00E47B3E">
              <w:rPr>
                <w:rFonts w:cs="Arial"/>
                <w:lang w:val="es-US"/>
              </w:rPr>
              <w:t>”</w:t>
            </w:r>
            <w:r w:rsidR="00170395">
              <w:rPr>
                <w:rFonts w:cs="Arial"/>
                <w:lang w:val="es-US"/>
              </w:rPr>
              <w:t>.</w:t>
            </w:r>
            <w:r w:rsidRPr="00E47B3E">
              <w:rPr>
                <w:rFonts w:cs="Arial"/>
                <w:lang w:val="es-US"/>
              </w:rPr>
              <w:t xml:space="preserve"> </w:t>
            </w:r>
          </w:p>
        </w:tc>
      </w:tr>
      <w:tr w:rsidR="00436DCD" w:rsidRPr="009809E1" w14:paraId="6A5B1904" w14:textId="77777777" w:rsidTr="009809E1">
        <w:trPr>
          <w:cantSplit/>
          <w:tblCellSpacing w:w="29" w:type="dxa"/>
        </w:trPr>
        <w:tc>
          <w:tcPr>
            <w:tcW w:w="45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4EF3" w14:textId="77777777" w:rsidR="00436DCD" w:rsidRPr="00E47B3E" w:rsidRDefault="00436DCD" w:rsidP="0011258C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 w:cstheme="minorBidi"/>
                <w:b/>
                <w:bCs/>
                <w:color w:val="000000" w:themeColor="text1"/>
                <w:kern w:val="24"/>
                <w:u w:val="single"/>
                <w:lang w:val="es-US"/>
              </w:rPr>
            </w:pPr>
          </w:p>
        </w:tc>
        <w:tc>
          <w:tcPr>
            <w:tcW w:w="6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3B5EE8" w14:textId="7F3703F9" w:rsidR="00551987" w:rsidRPr="00707D51" w:rsidRDefault="00707D51" w:rsidP="005C772F">
            <w:pPr>
              <w:pStyle w:val="table-headers"/>
              <w:rPr>
                <w:lang w:val="es-US"/>
              </w:rPr>
            </w:pPr>
            <w:r w:rsidRPr="00707D51">
              <w:rPr>
                <w:lang w:val="es-US"/>
              </w:rPr>
              <w:t>¿Cómo se usar</w:t>
            </w:r>
            <w:r>
              <w:rPr>
                <w:lang w:val="es-US"/>
              </w:rPr>
              <w:t>á</w:t>
            </w:r>
            <w:r w:rsidRPr="00707D51">
              <w:rPr>
                <w:lang w:val="es-US"/>
              </w:rPr>
              <w:t>n los resultados del estudio</w:t>
            </w:r>
            <w:r w:rsidR="00551987" w:rsidRPr="00707D51">
              <w:rPr>
                <w:lang w:val="es-US"/>
              </w:rPr>
              <w:t>?</w:t>
            </w:r>
          </w:p>
          <w:p w14:paraId="01B07A93" w14:textId="46090FB3" w:rsidR="00371CA4" w:rsidRPr="005065A2" w:rsidRDefault="00551987" w:rsidP="005C772F">
            <w:pPr>
              <w:pStyle w:val="Tabletext"/>
              <w:rPr>
                <w:lang w:val="es-US"/>
              </w:rPr>
            </w:pPr>
            <w:r w:rsidRPr="00D63A96">
              <w:rPr>
                <w:lang w:val="es-US"/>
              </w:rPr>
              <w:t>“</w:t>
            </w:r>
            <w:r w:rsidR="007611C3" w:rsidRPr="00D63A96">
              <w:rPr>
                <w:lang w:val="es-US"/>
              </w:rPr>
              <w:t>Sus respuestas ayudar</w:t>
            </w:r>
            <w:r w:rsidR="007F2990">
              <w:rPr>
                <w:lang w:val="es-US"/>
              </w:rPr>
              <w:t>á</w:t>
            </w:r>
            <w:r w:rsidR="007611C3" w:rsidRPr="00D63A96">
              <w:rPr>
                <w:lang w:val="es-US"/>
              </w:rPr>
              <w:t>n a</w:t>
            </w:r>
            <w:r w:rsidR="00D63A96" w:rsidRPr="00D63A96">
              <w:rPr>
                <w:lang w:val="es-US"/>
              </w:rPr>
              <w:t>l consultorio de</w:t>
            </w:r>
            <w:r w:rsidR="007611C3" w:rsidRPr="00D63A96">
              <w:rPr>
                <w:lang w:val="es-US"/>
              </w:rPr>
              <w:t xml:space="preserve"> su proveedor </w:t>
            </w:r>
            <w:r w:rsidR="00A54F36" w:rsidRPr="00D63A96">
              <w:rPr>
                <w:lang w:val="es-US"/>
              </w:rPr>
              <w:t>de</w:t>
            </w:r>
            <w:r w:rsidR="0036194B" w:rsidRPr="00D63A96">
              <w:rPr>
                <w:lang w:val="es-US"/>
              </w:rPr>
              <w:t xml:space="preserve"> </w:t>
            </w:r>
            <w:r w:rsidR="005065A2" w:rsidRPr="00D63A96">
              <w:rPr>
                <w:lang w:val="es-US"/>
              </w:rPr>
              <w:t>atención</w:t>
            </w:r>
            <w:r w:rsidR="0036194B" w:rsidRPr="00D63A96">
              <w:rPr>
                <w:lang w:val="es-US"/>
              </w:rPr>
              <w:t xml:space="preserve"> </w:t>
            </w:r>
            <w:r w:rsidR="005065A2" w:rsidRPr="00D63A96">
              <w:rPr>
                <w:lang w:val="es-US"/>
              </w:rPr>
              <w:t>médica</w:t>
            </w:r>
            <w:r w:rsidR="00D63A96" w:rsidRPr="00D63A96">
              <w:rPr>
                <w:lang w:val="es-US"/>
              </w:rPr>
              <w:t xml:space="preserve"> a mejorar la ex</w:t>
            </w:r>
            <w:r w:rsidR="00D63A96">
              <w:rPr>
                <w:lang w:val="es-US"/>
              </w:rPr>
              <w:t>periencia</w:t>
            </w:r>
            <w:r w:rsidR="005065A2">
              <w:rPr>
                <w:lang w:val="es-US"/>
              </w:rPr>
              <w:t xml:space="preserve"> y la salud de sus pacientes</w:t>
            </w:r>
            <w:r w:rsidRPr="005065A2">
              <w:rPr>
                <w:lang w:val="es-US"/>
              </w:rPr>
              <w:t>”</w:t>
            </w:r>
            <w:r w:rsidR="008C3D48">
              <w:rPr>
                <w:lang w:val="es-US"/>
              </w:rPr>
              <w:t>.</w:t>
            </w:r>
          </w:p>
        </w:tc>
      </w:tr>
    </w:tbl>
    <w:p w14:paraId="157A9685" w14:textId="5BD2603E" w:rsidR="00124CE5" w:rsidRPr="005065A2" w:rsidRDefault="00124CE5">
      <w:pPr>
        <w:rPr>
          <w:rFonts w:ascii="Arial" w:hAnsi="Arial" w:cs="Arial"/>
          <w:sz w:val="18"/>
          <w:szCs w:val="18"/>
          <w:lang w:val="es-US"/>
        </w:rPr>
      </w:pPr>
    </w:p>
    <w:p w14:paraId="30C30B7B" w14:textId="77777777" w:rsidR="00124CE5" w:rsidRPr="005065A2" w:rsidRDefault="00124CE5">
      <w:pPr>
        <w:spacing w:after="160" w:line="259" w:lineRule="auto"/>
        <w:rPr>
          <w:rFonts w:ascii="Arial" w:hAnsi="Arial" w:cs="Arial"/>
          <w:sz w:val="18"/>
          <w:szCs w:val="18"/>
          <w:lang w:val="es-US"/>
        </w:rPr>
      </w:pPr>
      <w:r w:rsidRPr="005065A2">
        <w:rPr>
          <w:rFonts w:ascii="Arial" w:hAnsi="Arial" w:cs="Arial"/>
          <w:sz w:val="18"/>
          <w:szCs w:val="18"/>
          <w:lang w:val="es-US"/>
        </w:rPr>
        <w:br w:type="page"/>
      </w:r>
    </w:p>
    <w:p w14:paraId="160581A1" w14:textId="24B9A208" w:rsidR="00B77962" w:rsidRPr="00E124F0" w:rsidRDefault="00B77962" w:rsidP="00B77962">
      <w:pPr>
        <w:ind w:left="90"/>
        <w:rPr>
          <w:color w:val="00627A"/>
          <w:sz w:val="28"/>
          <w:szCs w:val="28"/>
        </w:rPr>
      </w:pPr>
      <w:r w:rsidRPr="00E124F0">
        <w:rPr>
          <w:color w:val="00627A"/>
          <w:sz w:val="28"/>
          <w:szCs w:val="28"/>
        </w:rPr>
        <w:t>Interviewer Information: PECS Schedule</w:t>
      </w:r>
      <w:r w:rsidRPr="00E124F0">
        <w:rPr>
          <w:b/>
          <w:color w:val="00627A"/>
          <w:sz w:val="28"/>
          <w:szCs w:val="28"/>
        </w:rPr>
        <w:t xml:space="preserve"> </w:t>
      </w:r>
    </w:p>
    <w:tbl>
      <w:tblPr>
        <w:tblStyle w:val="GridTable4-Accent1"/>
        <w:tblW w:w="10620" w:type="dxa"/>
        <w:tblInd w:w="85" w:type="dxa"/>
        <w:tblLook w:val="0420" w:firstRow="1" w:lastRow="0" w:firstColumn="0" w:lastColumn="0" w:noHBand="0" w:noVBand="1"/>
      </w:tblPr>
      <w:tblGrid>
        <w:gridCol w:w="1729"/>
        <w:gridCol w:w="2989"/>
        <w:gridCol w:w="3030"/>
        <w:gridCol w:w="2872"/>
      </w:tblGrid>
      <w:tr w:rsidR="00436DCD" w:rsidRPr="00E124F0" w14:paraId="6FBF2138" w14:textId="77777777" w:rsidTr="00BF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29" w:type="dxa"/>
            <w:shd w:val="clear" w:color="auto" w:fill="00627A"/>
          </w:tcPr>
          <w:p w14:paraId="6DDE2A2A" w14:textId="1A81ADD3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Modes</w:t>
            </w:r>
          </w:p>
        </w:tc>
        <w:tc>
          <w:tcPr>
            <w:tcW w:w="2989" w:type="dxa"/>
            <w:shd w:val="clear" w:color="auto" w:fill="00627A"/>
          </w:tcPr>
          <w:p w14:paraId="7F0484C4" w14:textId="7BF64101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Date</w:t>
            </w:r>
          </w:p>
        </w:tc>
        <w:tc>
          <w:tcPr>
            <w:tcW w:w="3030" w:type="dxa"/>
            <w:shd w:val="clear" w:color="auto" w:fill="00627A"/>
          </w:tcPr>
          <w:p w14:paraId="6B66489D" w14:textId="3128BCE6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Languages</w:t>
            </w:r>
          </w:p>
        </w:tc>
        <w:tc>
          <w:tcPr>
            <w:tcW w:w="2872" w:type="dxa"/>
            <w:shd w:val="clear" w:color="auto" w:fill="00627A"/>
          </w:tcPr>
          <w:p w14:paraId="4DFCA127" w14:textId="02E38F03" w:rsidR="00436DCD" w:rsidRPr="00E124F0" w:rsidRDefault="00436DCD" w:rsidP="009809E1">
            <w:pPr>
              <w:pStyle w:val="table-header-white"/>
              <w:spacing w:before="40" w:after="40"/>
              <w:rPr>
                <w:sz w:val="20"/>
                <w:szCs w:val="20"/>
              </w:rPr>
            </w:pPr>
            <w:r w:rsidRPr="00E124F0">
              <w:rPr>
                <w:sz w:val="20"/>
                <w:szCs w:val="20"/>
              </w:rPr>
              <w:t>Respondent Types</w:t>
            </w:r>
          </w:p>
        </w:tc>
      </w:tr>
      <w:tr w:rsidR="00436DCD" w:rsidRPr="00E124F0" w14:paraId="2A547B7A" w14:textId="77777777" w:rsidTr="00BF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29" w:type="dxa"/>
          </w:tcPr>
          <w:p w14:paraId="126A4933" w14:textId="0737F5D6" w:rsidR="00436DCD" w:rsidRPr="00E124F0" w:rsidRDefault="00436DCD" w:rsidP="009809E1">
            <w:pPr>
              <w:pStyle w:val="Tabletext"/>
            </w:pPr>
            <w:r w:rsidRPr="00E124F0">
              <w:t>Mail</w:t>
            </w:r>
          </w:p>
        </w:tc>
        <w:tc>
          <w:tcPr>
            <w:tcW w:w="2989" w:type="dxa"/>
          </w:tcPr>
          <w:p w14:paraId="1286D3B7" w14:textId="3913DE00" w:rsidR="00436DCD" w:rsidRPr="00E124F0" w:rsidRDefault="00FB1ADC" w:rsidP="009809E1">
            <w:pPr>
              <w:pStyle w:val="Tabletext"/>
            </w:pPr>
            <w:r w:rsidRPr="00E124F0">
              <w:t>Sept. 28</w:t>
            </w:r>
            <w:r w:rsidR="00436DCD" w:rsidRPr="00E124F0">
              <w:t>–Dec. 21</w:t>
            </w:r>
          </w:p>
        </w:tc>
        <w:tc>
          <w:tcPr>
            <w:tcW w:w="3030" w:type="dxa"/>
          </w:tcPr>
          <w:p w14:paraId="5974D112" w14:textId="41B482C5" w:rsidR="00436DCD" w:rsidRPr="00E124F0" w:rsidRDefault="00436DCD" w:rsidP="009809E1">
            <w:pPr>
              <w:pStyle w:val="Tabletext"/>
            </w:pPr>
            <w:r w:rsidRPr="00E124F0">
              <w:t>English, Spanish</w:t>
            </w:r>
          </w:p>
        </w:tc>
        <w:tc>
          <w:tcPr>
            <w:tcW w:w="2872" w:type="dxa"/>
          </w:tcPr>
          <w:p w14:paraId="71858537" w14:textId="4509A698" w:rsidR="00436DCD" w:rsidRPr="00E124F0" w:rsidRDefault="00436DCD" w:rsidP="009809E1">
            <w:pPr>
              <w:pStyle w:val="Tabletext"/>
            </w:pPr>
            <w:r w:rsidRPr="00E124F0">
              <w:t>Patient, Proxy</w:t>
            </w:r>
          </w:p>
        </w:tc>
      </w:tr>
      <w:tr w:rsidR="00436DCD" w:rsidRPr="00E124F0" w14:paraId="7EF3CB3B" w14:textId="77777777" w:rsidTr="00BF1684">
        <w:trPr>
          <w:cantSplit/>
        </w:trPr>
        <w:tc>
          <w:tcPr>
            <w:tcW w:w="1729" w:type="dxa"/>
          </w:tcPr>
          <w:p w14:paraId="68EC50AE" w14:textId="1C258BAF" w:rsidR="00436DCD" w:rsidRPr="00E124F0" w:rsidRDefault="00436DCD" w:rsidP="009809E1">
            <w:pPr>
              <w:pStyle w:val="Tabletext"/>
            </w:pPr>
            <w:r w:rsidRPr="00E124F0">
              <w:t>Telephone</w:t>
            </w:r>
          </w:p>
        </w:tc>
        <w:tc>
          <w:tcPr>
            <w:tcW w:w="2989" w:type="dxa"/>
          </w:tcPr>
          <w:p w14:paraId="4CE01CF8" w14:textId="720669DF" w:rsidR="00436DCD" w:rsidRPr="00E124F0" w:rsidRDefault="00436DCD" w:rsidP="009809E1">
            <w:pPr>
              <w:pStyle w:val="Tabletext"/>
            </w:pPr>
            <w:r w:rsidRPr="00E124F0">
              <w:t xml:space="preserve">Nov. 30–Dec. 21 </w:t>
            </w:r>
          </w:p>
        </w:tc>
        <w:tc>
          <w:tcPr>
            <w:tcW w:w="3030" w:type="dxa"/>
          </w:tcPr>
          <w:p w14:paraId="4CC4364D" w14:textId="4948748E" w:rsidR="00436DCD" w:rsidRPr="00E124F0" w:rsidRDefault="00436DCD" w:rsidP="009809E1">
            <w:pPr>
              <w:pStyle w:val="Tabletext"/>
            </w:pPr>
            <w:r w:rsidRPr="00E124F0">
              <w:t>English, Spanish</w:t>
            </w:r>
          </w:p>
        </w:tc>
        <w:tc>
          <w:tcPr>
            <w:tcW w:w="2872" w:type="dxa"/>
          </w:tcPr>
          <w:p w14:paraId="1E640A81" w14:textId="7BAC3503" w:rsidR="00436DCD" w:rsidRPr="00E124F0" w:rsidRDefault="00436DCD" w:rsidP="009809E1">
            <w:pPr>
              <w:pStyle w:val="Tabletext"/>
            </w:pPr>
            <w:r w:rsidRPr="00E124F0">
              <w:t>Patient, Proxy</w:t>
            </w:r>
          </w:p>
        </w:tc>
      </w:tr>
    </w:tbl>
    <w:p w14:paraId="7B55287A" w14:textId="2112B06C" w:rsidR="00E25840" w:rsidRPr="009809E1" w:rsidRDefault="00E25840" w:rsidP="00124CE5">
      <w:pPr>
        <w:spacing w:line="259" w:lineRule="auto"/>
        <w:rPr>
          <w:sz w:val="10"/>
          <w:szCs w:val="10"/>
          <w:lang w:val="es-US"/>
        </w:rPr>
      </w:pPr>
    </w:p>
    <w:p w14:paraId="20DEA1E0" w14:textId="77777777" w:rsidR="00E25840" w:rsidRPr="009809E1" w:rsidRDefault="00E25840" w:rsidP="0011178F">
      <w:pPr>
        <w:pStyle w:val="table-headers"/>
        <w:rPr>
          <w:sz w:val="10"/>
          <w:szCs w:val="10"/>
          <w:lang w:val="es-US"/>
        </w:rPr>
        <w:sectPr w:rsidR="00E25840" w:rsidRPr="009809E1" w:rsidSect="003A3407">
          <w:headerReference w:type="default" r:id="rId11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CellSpacing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</w:tblPr>
      <w:tblGrid>
        <w:gridCol w:w="3596"/>
        <w:gridCol w:w="2339"/>
        <w:gridCol w:w="2520"/>
        <w:gridCol w:w="2335"/>
      </w:tblGrid>
      <w:tr w:rsidR="009B45B3" w:rsidRPr="009809E1" w14:paraId="043754A0" w14:textId="77777777" w:rsidTr="005C772F">
        <w:trPr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E1E19B" w14:textId="77777777" w:rsidR="00F16A87" w:rsidRPr="00E124F0" w:rsidRDefault="00F16A87" w:rsidP="00F16A87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>Eligibility Criteria</w:t>
            </w:r>
          </w:p>
          <w:p w14:paraId="4798E71A" w14:textId="77777777" w:rsidR="00F16A87" w:rsidRPr="00E124F0" w:rsidRDefault="00F16A87" w:rsidP="00551987">
            <w:pPr>
              <w:pStyle w:val="table-bullet-check"/>
            </w:pPr>
            <w:r w:rsidRPr="00E124F0">
              <w:t>At least 18 years of age</w:t>
            </w:r>
          </w:p>
          <w:p w14:paraId="4FE6AA95" w14:textId="77777777" w:rsidR="00F16A87" w:rsidRPr="00E124F0" w:rsidRDefault="00F16A87" w:rsidP="00F16A87">
            <w:pPr>
              <w:pStyle w:val="table-bullet-check"/>
            </w:pPr>
            <w:r w:rsidRPr="00E124F0">
              <w:t>Reside in the United States</w:t>
            </w:r>
          </w:p>
          <w:p w14:paraId="5F2B03AC" w14:textId="77777777" w:rsidR="00F16A87" w:rsidRPr="00E124F0" w:rsidRDefault="00F16A87" w:rsidP="00F16A87">
            <w:pPr>
              <w:pStyle w:val="table-bullet-check"/>
            </w:pPr>
            <w:r w:rsidRPr="00E124F0">
              <w:t xml:space="preserve">Received services from specified primary care practice in the past 6 </w:t>
            </w:r>
            <w:proofErr w:type="gramStart"/>
            <w:r w:rsidRPr="00E124F0">
              <w:t>months</w:t>
            </w:r>
            <w:proofErr w:type="gramEnd"/>
          </w:p>
          <w:p w14:paraId="1038CCC2" w14:textId="77777777" w:rsidR="00F16A87" w:rsidRPr="00E124F0" w:rsidRDefault="00F16A87" w:rsidP="00F16A87">
            <w:pPr>
              <w:pStyle w:val="table-bullet-x"/>
            </w:pPr>
            <w:r w:rsidRPr="00E124F0">
              <w:t xml:space="preserve">Institutionalized (nursing home, jail, prison) </w:t>
            </w:r>
          </w:p>
          <w:p w14:paraId="221D88B8" w14:textId="6E13D7D6" w:rsidR="003A3407" w:rsidRPr="00E47B3E" w:rsidRDefault="00F16A87" w:rsidP="00F16A87">
            <w:pPr>
              <w:pStyle w:val="table-bullet-x"/>
              <w:spacing w:after="60"/>
              <w:rPr>
                <w:lang w:val="es-US"/>
              </w:rPr>
            </w:pPr>
            <w:r w:rsidRPr="00E124F0">
              <w:t xml:space="preserve">Deceased 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4743C7" w14:textId="0FC84DDD" w:rsidR="00551987" w:rsidRPr="00E47B3E" w:rsidRDefault="005C47A6" w:rsidP="00551987">
            <w:pPr>
              <w:pStyle w:val="table-headers"/>
              <w:rPr>
                <w:rFonts w:eastAsia="Times New Roman"/>
                <w:lang w:val="es-US"/>
              </w:rPr>
            </w:pPr>
            <w:r>
              <w:rPr>
                <w:rFonts w:eastAsia="Times New Roman"/>
                <w:lang w:val="es-US"/>
              </w:rPr>
              <w:t xml:space="preserve">Estoy en </w:t>
            </w:r>
            <w:r w:rsidR="00FE59A0">
              <w:rPr>
                <w:rFonts w:eastAsia="Times New Roman"/>
                <w:lang w:val="es-US"/>
              </w:rPr>
              <w:t xml:space="preserve">el Registro Nacional No Llame. ¿Por qué me </w:t>
            </w:r>
            <w:r w:rsidR="00873021">
              <w:rPr>
                <w:rFonts w:eastAsia="Times New Roman"/>
                <w:lang w:val="es-US"/>
              </w:rPr>
              <w:t>están</w:t>
            </w:r>
            <w:r w:rsidR="00FE59A0">
              <w:rPr>
                <w:rFonts w:eastAsia="Times New Roman"/>
                <w:lang w:val="es-US"/>
              </w:rPr>
              <w:t xml:space="preserve"> llamando?</w:t>
            </w:r>
          </w:p>
          <w:p w14:paraId="6212BF07" w14:textId="223EC160" w:rsidR="003A3407" w:rsidRPr="005C0EC7" w:rsidRDefault="007E48FC" w:rsidP="00551987">
            <w:pPr>
              <w:pStyle w:val="Tabletext"/>
              <w:rPr>
                <w:lang w:val="es-US"/>
              </w:rPr>
            </w:pPr>
            <w:r w:rsidRPr="00CE69F5">
              <w:rPr>
                <w:lang w:val="es-US"/>
              </w:rPr>
              <w:t>“</w:t>
            </w:r>
            <w:r w:rsidR="00FE546D" w:rsidRPr="00CE69F5">
              <w:rPr>
                <w:lang w:val="es-US"/>
              </w:rPr>
              <w:t>El Registro Nacional No Llame</w:t>
            </w:r>
            <w:r w:rsidR="00AF470F" w:rsidRPr="00CE69F5">
              <w:rPr>
                <w:lang w:val="es-US"/>
              </w:rPr>
              <w:t xml:space="preserve"> detiene las llamadas</w:t>
            </w:r>
            <w:r w:rsidR="00CE69F5" w:rsidRPr="00CE69F5">
              <w:rPr>
                <w:lang w:val="es-US"/>
              </w:rPr>
              <w:t xml:space="preserve"> de </w:t>
            </w:r>
            <w:r w:rsidR="00681B7A">
              <w:rPr>
                <w:lang w:val="es-US"/>
              </w:rPr>
              <w:t>tele</w:t>
            </w:r>
            <w:r w:rsidR="00CE69F5" w:rsidRPr="00CE69F5">
              <w:rPr>
                <w:lang w:val="es-US"/>
              </w:rPr>
              <w:t>mercadeo y ventas</w:t>
            </w:r>
            <w:r w:rsidR="00CE69F5">
              <w:rPr>
                <w:lang w:val="es-US"/>
              </w:rPr>
              <w:t xml:space="preserve">. </w:t>
            </w:r>
            <w:r w:rsidR="00681B7A" w:rsidRPr="007D21EF">
              <w:rPr>
                <w:lang w:val="es-US"/>
              </w:rPr>
              <w:t xml:space="preserve">Nosotros </w:t>
            </w:r>
            <w:r w:rsidR="0012741C" w:rsidRPr="007D21EF">
              <w:rPr>
                <w:lang w:val="es-US"/>
              </w:rPr>
              <w:t>estamos realizando un</w:t>
            </w:r>
            <w:r w:rsidR="00FA5072">
              <w:rPr>
                <w:lang w:val="es-US"/>
              </w:rPr>
              <w:t>a encuesta de</w:t>
            </w:r>
            <w:r w:rsidR="0012741C" w:rsidRPr="007D21EF">
              <w:rPr>
                <w:lang w:val="es-US"/>
              </w:rPr>
              <w:t xml:space="preserve"> estudio </w:t>
            </w:r>
            <w:r w:rsidR="00D97B62" w:rsidRPr="007D21EF">
              <w:rPr>
                <w:lang w:val="es-US"/>
              </w:rPr>
              <w:t>científico</w:t>
            </w:r>
            <w:r w:rsidR="0012741C" w:rsidRPr="007D21EF">
              <w:rPr>
                <w:lang w:val="es-US"/>
              </w:rPr>
              <w:t xml:space="preserve"> en nombre de</w:t>
            </w:r>
            <w:r w:rsidR="007D21EF" w:rsidRPr="007D21EF">
              <w:rPr>
                <w:lang w:val="es-US"/>
              </w:rPr>
              <w:t xml:space="preserve">l Departamento de Salud y Servicios Humanos </w:t>
            </w:r>
            <w:r w:rsidR="007D21EF">
              <w:rPr>
                <w:lang w:val="es-US"/>
              </w:rPr>
              <w:t>de los Estados Unidos</w:t>
            </w:r>
            <w:r w:rsidR="00833F74">
              <w:rPr>
                <w:lang w:val="es-US"/>
              </w:rPr>
              <w:t xml:space="preserve">, también conocido como </w:t>
            </w:r>
            <w:r w:rsidR="007D21EF">
              <w:rPr>
                <w:lang w:val="es-US"/>
              </w:rPr>
              <w:t>DHHS</w:t>
            </w:r>
            <w:r w:rsidR="00FA5072">
              <w:rPr>
                <w:lang w:val="es-US"/>
              </w:rPr>
              <w:t xml:space="preserve">, por sus siglas en </w:t>
            </w:r>
            <w:r w:rsidR="00AB2216">
              <w:rPr>
                <w:lang w:val="es-US"/>
              </w:rPr>
              <w:t>inglés</w:t>
            </w:r>
            <w:r w:rsidR="00833F74">
              <w:rPr>
                <w:lang w:val="es-US"/>
              </w:rPr>
              <w:t xml:space="preserve">. </w:t>
            </w:r>
            <w:r w:rsidR="00D97B62" w:rsidRPr="00D97B62">
              <w:rPr>
                <w:lang w:val="es-US"/>
              </w:rPr>
              <w:t>No estamos llamando para vender o promocionar ningún pr</w:t>
            </w:r>
            <w:r w:rsidR="00D97B62">
              <w:rPr>
                <w:lang w:val="es-US"/>
              </w:rPr>
              <w:t>oducto o servicio</w:t>
            </w:r>
            <w:r w:rsidR="00FA5072">
              <w:rPr>
                <w:lang w:val="es-US"/>
              </w:rPr>
              <w:t>”</w:t>
            </w:r>
            <w:r w:rsidR="00D97B62">
              <w:rPr>
                <w:lang w:val="es-US"/>
              </w:rPr>
              <w:t>.</w:t>
            </w:r>
          </w:p>
        </w:tc>
      </w:tr>
      <w:tr w:rsidR="00F16A87" w:rsidRPr="00E47B3E" w14:paraId="005C8B49" w14:textId="77777777" w:rsidTr="005C772F">
        <w:trPr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0F9E543" w14:textId="7E5FA33A" w:rsidR="00301115" w:rsidRPr="00E124F0" w:rsidRDefault="00301115" w:rsidP="00301115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 xml:space="preserve">Concerns </w:t>
            </w:r>
            <w:r w:rsidR="000A42C1">
              <w:t>A</w:t>
            </w:r>
            <w:r w:rsidRPr="00E124F0">
              <w:t>bout HIPAA</w:t>
            </w:r>
          </w:p>
          <w:p w14:paraId="6F26F70E" w14:textId="4DDD2417" w:rsidR="00F16A87" w:rsidRPr="00E47B3E" w:rsidRDefault="00301115" w:rsidP="00301115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 xml:space="preserve"> </w:t>
            </w:r>
            <w:r w:rsidR="000B41F5" w:rsidRPr="00E47B3E">
              <w:rPr>
                <w:lang w:val="es-US"/>
              </w:rPr>
              <w:t>“</w:t>
            </w:r>
            <w:r w:rsidR="00E67136" w:rsidRPr="00E67136">
              <w:rPr>
                <w:lang w:val="es-US"/>
              </w:rPr>
              <w:t xml:space="preserve">Nos tomamos muy en serio la privacidad y </w:t>
            </w:r>
            <w:r w:rsidR="00EA19AE">
              <w:rPr>
                <w:lang w:val="es-US"/>
              </w:rPr>
              <w:t xml:space="preserve">la </w:t>
            </w:r>
            <w:r w:rsidR="00E67136" w:rsidRPr="00E67136">
              <w:rPr>
                <w:lang w:val="es-US"/>
              </w:rPr>
              <w:t xml:space="preserve">confidencialidad del paciente. Su proveedor compartió su nombre y </w:t>
            </w:r>
            <w:r w:rsidR="00AB5C5E">
              <w:rPr>
                <w:lang w:val="es-US"/>
              </w:rPr>
              <w:t xml:space="preserve">su </w:t>
            </w:r>
            <w:r w:rsidR="00E67136" w:rsidRPr="00E67136">
              <w:rPr>
                <w:lang w:val="es-US"/>
              </w:rPr>
              <w:t xml:space="preserve">número de teléfono con el Departamento de Salud y Servicios Humanos de los Estados Unidos y </w:t>
            </w:r>
            <w:r w:rsidR="007E1154">
              <w:rPr>
                <w:lang w:val="es-US"/>
              </w:rPr>
              <w:t xml:space="preserve">con </w:t>
            </w:r>
            <w:r w:rsidR="00E67136" w:rsidRPr="00E67136">
              <w:rPr>
                <w:lang w:val="es-US"/>
              </w:rPr>
              <w:t xml:space="preserve">sus contratistas bajo la </w:t>
            </w:r>
            <w:r w:rsidR="00375C18">
              <w:rPr>
                <w:lang w:val="es-US"/>
              </w:rPr>
              <w:t>sección</w:t>
            </w:r>
            <w:r w:rsidR="00E67136" w:rsidRPr="00E67136">
              <w:rPr>
                <w:lang w:val="es-US"/>
              </w:rPr>
              <w:t xml:space="preserve"> de mejora de la calidad de HIPAA</w:t>
            </w:r>
            <w:r w:rsidR="000B41F5" w:rsidRPr="00E47B3E">
              <w:rPr>
                <w:lang w:val="es-US"/>
              </w:rPr>
              <w:t xml:space="preserve">. </w:t>
            </w:r>
            <w:r w:rsidR="005728E0" w:rsidRPr="005728E0">
              <w:rPr>
                <w:lang w:val="es-US"/>
              </w:rPr>
              <w:t xml:space="preserve">El proveedor y el administrador de </w:t>
            </w:r>
            <w:r w:rsidR="00B377A9">
              <w:rPr>
                <w:lang w:val="es-US"/>
              </w:rPr>
              <w:t xml:space="preserve">la </w:t>
            </w:r>
            <w:r w:rsidR="005728E0" w:rsidRPr="005728E0">
              <w:rPr>
                <w:lang w:val="es-US"/>
              </w:rPr>
              <w:t xml:space="preserve">encuesta están </w:t>
            </w:r>
            <w:r w:rsidR="00B17F72">
              <w:rPr>
                <w:lang w:val="es-US"/>
              </w:rPr>
              <w:t>sujetos</w:t>
            </w:r>
            <w:r w:rsidR="00AD7D30">
              <w:rPr>
                <w:lang w:val="es-US"/>
              </w:rPr>
              <w:t xml:space="preserve"> a todas las reglas de confidencialidad de HIPPA</w:t>
            </w:r>
            <w:r w:rsidR="005728E0" w:rsidRPr="005728E0">
              <w:rPr>
                <w:lang w:val="es-US"/>
              </w:rPr>
              <w:t xml:space="preserve"> y </w:t>
            </w:r>
            <w:r w:rsidR="00AB5C5E">
              <w:rPr>
                <w:lang w:val="es-US"/>
              </w:rPr>
              <w:t>deben</w:t>
            </w:r>
            <w:r w:rsidR="005728E0" w:rsidRPr="005728E0">
              <w:rPr>
                <w:lang w:val="es-US"/>
              </w:rPr>
              <w:t xml:space="preserve"> seguir todas las leyes y regulaciones de privacidad. Todo el personal de la encuesta ha firmado acuerdos de confidencialidad. Toda la información </w:t>
            </w:r>
            <w:r w:rsidR="00193DEF">
              <w:rPr>
                <w:lang w:val="es-US"/>
              </w:rPr>
              <w:t>de identificación</w:t>
            </w:r>
            <w:r w:rsidR="005728E0" w:rsidRPr="005728E0">
              <w:rPr>
                <w:lang w:val="es-US"/>
              </w:rPr>
              <w:t xml:space="preserve"> se destrui</w:t>
            </w:r>
            <w:r w:rsidR="00193DEF">
              <w:rPr>
                <w:lang w:val="es-US"/>
              </w:rPr>
              <w:t>rá</w:t>
            </w:r>
            <w:r w:rsidR="005728E0" w:rsidRPr="005728E0">
              <w:rPr>
                <w:lang w:val="es-US"/>
              </w:rPr>
              <w:t xml:space="preserve"> </w:t>
            </w:r>
            <w:r w:rsidR="00B255AA">
              <w:rPr>
                <w:lang w:val="es-US"/>
              </w:rPr>
              <w:t>una vez finalizada</w:t>
            </w:r>
            <w:r w:rsidR="005728E0" w:rsidRPr="005728E0">
              <w:rPr>
                <w:lang w:val="es-US"/>
              </w:rPr>
              <w:t xml:space="preserve"> la</w:t>
            </w:r>
            <w:r w:rsidR="00C044C7">
              <w:rPr>
                <w:lang w:val="es-US"/>
              </w:rPr>
              <w:t xml:space="preserve"> encuesta</w:t>
            </w:r>
            <w:r w:rsidR="000B41F5" w:rsidRPr="00E47B3E">
              <w:rPr>
                <w:lang w:val="es-US"/>
              </w:rPr>
              <w:t>”</w:t>
            </w:r>
            <w:r w:rsidR="00486C24">
              <w:rPr>
                <w:lang w:val="es-US"/>
              </w:rPr>
              <w:t>.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CBC101" w14:textId="77777777" w:rsidR="000B41F5" w:rsidRPr="00E124F0" w:rsidRDefault="000B41F5" w:rsidP="000B41F5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>Complaints About Doctor/Provider/Practice</w:t>
            </w:r>
          </w:p>
          <w:p w14:paraId="11B81138" w14:textId="35CA0393" w:rsidR="000B41F5" w:rsidRPr="005C0EC7" w:rsidRDefault="000B41F5" w:rsidP="00124CE5">
            <w:pPr>
              <w:pStyle w:val="table-bulletLM"/>
              <w:rPr>
                <w:lang w:eastAsia="en-US"/>
              </w:rPr>
            </w:pPr>
            <w:r w:rsidRPr="005C0EC7">
              <w:rPr>
                <w:lang w:eastAsia="en-US"/>
              </w:rPr>
              <w:t>Use a neutral response such as “</w:t>
            </w:r>
            <w:r w:rsidR="001C4155" w:rsidRPr="00E124F0">
              <w:rPr>
                <w:lang w:val="es-US" w:eastAsia="en-US"/>
              </w:rPr>
              <w:t>Siento mucho escuchar eso</w:t>
            </w:r>
            <w:r w:rsidRPr="005C0EC7">
              <w:rPr>
                <w:lang w:eastAsia="en-US"/>
              </w:rPr>
              <w:t xml:space="preserve">.” Redirect the respondent back to the survey. </w:t>
            </w:r>
          </w:p>
          <w:p w14:paraId="44E0D51D" w14:textId="0D337584" w:rsidR="00F16A87" w:rsidRPr="005C0EC7" w:rsidRDefault="000B41F5" w:rsidP="00BC4202">
            <w:pPr>
              <w:pStyle w:val="table-bulletLM"/>
            </w:pPr>
            <w:r w:rsidRPr="005C0EC7">
              <w:t xml:space="preserve">If the respondent insists that you escalate the complaint, instruct them to call his/her doctor’s office, insurance company, or </w:t>
            </w:r>
            <w:r w:rsidR="00A04C8D" w:rsidRPr="005C0EC7">
              <w:t>1-800-</w:t>
            </w:r>
            <w:r w:rsidR="00A04C8D">
              <w:t>MEDICARE (</w:t>
            </w:r>
            <w:r w:rsidRPr="005C0EC7">
              <w:t>1-800-</w:t>
            </w:r>
            <w:r w:rsidR="00BC4202">
              <w:t>633-4227</w:t>
            </w:r>
            <w:r w:rsidR="00A04C8D">
              <w:t>)</w:t>
            </w:r>
            <w:r w:rsidRPr="005C0EC7">
              <w:t xml:space="preserve">. </w:t>
            </w:r>
          </w:p>
        </w:tc>
      </w:tr>
      <w:tr w:rsidR="00551987" w:rsidRPr="00E47B3E" w14:paraId="16503759" w14:textId="77777777" w:rsidTr="009809E1">
        <w:trPr>
          <w:tblCellSpacing w:w="29" w:type="dxa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1F85AE" w14:textId="77777777" w:rsidR="00301115" w:rsidRPr="0011178F" w:rsidRDefault="00301115" w:rsidP="00301115">
            <w:pPr>
              <w:pStyle w:val="table-headers"/>
              <w:keepNext/>
              <w:keepLines/>
              <w:rPr>
                <w:rFonts w:ascii="Times New Roman" w:eastAsia="Times New Roman" w:hAnsi="Times New Roman"/>
              </w:rPr>
            </w:pPr>
            <w:r>
              <w:t>Criteria for Allowing a Proxy</w:t>
            </w:r>
          </w:p>
          <w:p w14:paraId="060AB349" w14:textId="77777777" w:rsidR="008E6115" w:rsidRPr="00551987" w:rsidRDefault="008E6115" w:rsidP="008E6115">
            <w:pPr>
              <w:pStyle w:val="table-bullet-check"/>
            </w:pPr>
            <w:r w:rsidRPr="00551987">
              <w:t>Physically or mentally incapable</w:t>
            </w:r>
          </w:p>
          <w:p w14:paraId="638CBDBA" w14:textId="77777777" w:rsidR="008E6115" w:rsidRPr="00551987" w:rsidRDefault="008E6115" w:rsidP="008E6115">
            <w:pPr>
              <w:pStyle w:val="table-bullet-check"/>
            </w:pPr>
            <w:r w:rsidRPr="00551987">
              <w:t xml:space="preserve">Assisted living/group </w:t>
            </w:r>
            <w:proofErr w:type="gramStart"/>
            <w:r w:rsidRPr="00551987">
              <w:t>home</w:t>
            </w:r>
            <w:proofErr w:type="gramEnd"/>
          </w:p>
          <w:p w14:paraId="295769FB" w14:textId="77777777" w:rsidR="008E6115" w:rsidRPr="00551987" w:rsidRDefault="008E6115" w:rsidP="008E6115">
            <w:pPr>
              <w:pStyle w:val="table-bullet-check"/>
            </w:pPr>
            <w:r w:rsidRPr="00551987">
              <w:t>Language barrier other than Spanish</w:t>
            </w:r>
          </w:p>
          <w:p w14:paraId="19897AC2" w14:textId="77777777" w:rsidR="008E6115" w:rsidRPr="0011178F" w:rsidRDefault="008E6115" w:rsidP="008E6115">
            <w:pPr>
              <w:pStyle w:val="table-bullet-x"/>
              <w:rPr>
                <w:rFonts w:ascii="Times New Roman" w:eastAsia="Times New Roman" w:hAnsi="Times New Roman"/>
              </w:rPr>
            </w:pPr>
            <w:r w:rsidRPr="0011178F">
              <w:t>Deceased</w:t>
            </w:r>
          </w:p>
          <w:p w14:paraId="4A371D46" w14:textId="77777777" w:rsidR="008E6115" w:rsidRPr="0011178F" w:rsidRDefault="008E6115" w:rsidP="008E6115">
            <w:pPr>
              <w:pStyle w:val="table-bullet-x"/>
              <w:keepNext/>
              <w:keepLines/>
              <w:rPr>
                <w:rFonts w:ascii="Times New Roman" w:eastAsia="Times New Roman" w:hAnsi="Times New Roman"/>
              </w:rPr>
            </w:pPr>
            <w:r w:rsidRPr="0011178F">
              <w:t>Under 18</w:t>
            </w:r>
          </w:p>
          <w:p w14:paraId="3F6AD421" w14:textId="77777777" w:rsidR="008E6115" w:rsidRPr="0011178F" w:rsidRDefault="008E6115" w:rsidP="008E6115">
            <w:pPr>
              <w:pStyle w:val="table-bullet-x"/>
              <w:keepNext/>
              <w:keepLines/>
              <w:rPr>
                <w:rFonts w:ascii="Times New Roman" w:eastAsia="Times New Roman" w:hAnsi="Times New Roman"/>
              </w:rPr>
            </w:pPr>
            <w:r w:rsidRPr="0011178F">
              <w:t>Unavailable/out of country</w:t>
            </w:r>
          </w:p>
          <w:p w14:paraId="0058DDB1" w14:textId="77777777" w:rsidR="008E6115" w:rsidRPr="0011178F" w:rsidRDefault="008E6115" w:rsidP="008E6115">
            <w:pPr>
              <w:pStyle w:val="table-bullet-x"/>
              <w:rPr>
                <w:rFonts w:ascii="Times New Roman" w:eastAsia="Times New Roman" w:hAnsi="Times New Roman"/>
              </w:rPr>
            </w:pPr>
            <w:r w:rsidRPr="0011178F">
              <w:t>Institutionalized (nursing home, jail, prison)</w:t>
            </w:r>
          </w:p>
          <w:p w14:paraId="653FAC77" w14:textId="6C3D91C3" w:rsidR="00551987" w:rsidRPr="009809E1" w:rsidRDefault="008E6115" w:rsidP="008E6115">
            <w:pPr>
              <w:pStyle w:val="table-bullet-x"/>
              <w:spacing w:after="60"/>
            </w:pPr>
            <w:r>
              <w:t>Does not</w:t>
            </w:r>
            <w:r w:rsidRPr="0011178F">
              <w:t xml:space="preserve"> want to do the survey</w:t>
            </w:r>
          </w:p>
        </w:tc>
        <w:tc>
          <w:tcPr>
            <w:tcW w:w="4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DF5FF"/>
          </w:tcPr>
          <w:p w14:paraId="7F6D7C50" w14:textId="72CF0E44" w:rsidR="00551987" w:rsidRPr="000D6543" w:rsidRDefault="000D6543" w:rsidP="00551987">
            <w:pPr>
              <w:pStyle w:val="table-headers"/>
              <w:rPr>
                <w:b w:val="0"/>
                <w:bCs w:val="0"/>
                <w:lang w:val="es-US"/>
              </w:rPr>
            </w:pPr>
            <w:r>
              <w:rPr>
                <w:lang w:val="es-US"/>
              </w:rPr>
              <w:t>¿</w:t>
            </w:r>
            <w:r w:rsidR="006B25F7" w:rsidRPr="000D6543">
              <w:rPr>
                <w:lang w:val="es-US"/>
              </w:rPr>
              <w:t xml:space="preserve">Puede alguien </w:t>
            </w:r>
            <w:r w:rsidRPr="000D6543">
              <w:rPr>
                <w:lang w:val="es-US"/>
              </w:rPr>
              <w:t>más</w:t>
            </w:r>
            <w:r w:rsidR="006B25F7" w:rsidRPr="000D6543">
              <w:rPr>
                <w:lang w:val="es-US"/>
              </w:rPr>
              <w:t xml:space="preserve"> completar la encuesta </w:t>
            </w:r>
            <w:r w:rsidRPr="000D6543">
              <w:rPr>
                <w:lang w:val="es-US"/>
              </w:rPr>
              <w:t>en nombre del p</w:t>
            </w:r>
            <w:r>
              <w:rPr>
                <w:lang w:val="es-US"/>
              </w:rPr>
              <w:t>aciente?</w:t>
            </w:r>
          </w:p>
          <w:p w14:paraId="21BB51CB" w14:textId="652A0EBC" w:rsidR="00551987" w:rsidRPr="00E47B3E" w:rsidRDefault="00551987" w:rsidP="00551987">
            <w:pPr>
              <w:pStyle w:val="Tabletext"/>
              <w:rPr>
                <w:lang w:val="es-US"/>
              </w:rPr>
            </w:pPr>
            <w:r w:rsidRPr="00365010">
              <w:rPr>
                <w:sz w:val="22"/>
                <w:szCs w:val="22"/>
                <w:lang w:val="es-US"/>
              </w:rPr>
              <w:t>“</w:t>
            </w:r>
            <w:r w:rsidR="002A0858" w:rsidRPr="00365010">
              <w:rPr>
                <w:lang w:val="es-US"/>
              </w:rPr>
              <w:t>Alguien como un familiar</w:t>
            </w:r>
            <w:r w:rsidR="00365010" w:rsidRPr="00365010">
              <w:rPr>
                <w:lang w:val="es-US"/>
              </w:rPr>
              <w:t xml:space="preserve"> o un</w:t>
            </w:r>
            <w:r w:rsidR="002439B5">
              <w:rPr>
                <w:lang w:val="es-US"/>
              </w:rPr>
              <w:t>a</w:t>
            </w:r>
            <w:r w:rsidR="00365010" w:rsidRPr="00365010">
              <w:rPr>
                <w:lang w:val="es-US"/>
              </w:rPr>
              <w:t xml:space="preserve"> ami</w:t>
            </w:r>
            <w:r w:rsidR="002439B5">
              <w:rPr>
                <w:lang w:val="es-US"/>
              </w:rPr>
              <w:t>stad</w:t>
            </w:r>
            <w:r w:rsidR="00365010" w:rsidRPr="00365010">
              <w:rPr>
                <w:lang w:val="es-US"/>
              </w:rPr>
              <w:t xml:space="preserve"> puede ayudar a un paciente </w:t>
            </w:r>
            <w:r w:rsidR="002439B5">
              <w:rPr>
                <w:lang w:val="es-US"/>
              </w:rPr>
              <w:t xml:space="preserve">al </w:t>
            </w:r>
            <w:r w:rsidR="00365010" w:rsidRPr="00365010">
              <w:rPr>
                <w:lang w:val="es-US"/>
              </w:rPr>
              <w:t>marca</w:t>
            </w:r>
            <w:r w:rsidR="002439B5">
              <w:rPr>
                <w:lang w:val="es-US"/>
              </w:rPr>
              <w:t>r</w:t>
            </w:r>
            <w:r w:rsidR="00365010" w:rsidRPr="00365010">
              <w:rPr>
                <w:lang w:val="es-US"/>
              </w:rPr>
              <w:t xml:space="preserve"> las respuestas del paciente, le</w:t>
            </w:r>
            <w:r w:rsidR="002439B5">
              <w:rPr>
                <w:lang w:val="es-US"/>
              </w:rPr>
              <w:t>er</w:t>
            </w:r>
            <w:r w:rsidR="00365010">
              <w:rPr>
                <w:lang w:val="es-US"/>
              </w:rPr>
              <w:t xml:space="preserve"> la encuesta al paciente o traduci</w:t>
            </w:r>
            <w:r w:rsidR="002439B5">
              <w:rPr>
                <w:lang w:val="es-US"/>
              </w:rPr>
              <w:t>rla</w:t>
            </w:r>
            <w:r w:rsidR="00365010">
              <w:rPr>
                <w:lang w:val="es-US"/>
              </w:rPr>
              <w:t xml:space="preserve"> al idioma del paciente</w:t>
            </w:r>
            <w:r w:rsidRPr="00365010">
              <w:rPr>
                <w:lang w:val="es-US"/>
              </w:rPr>
              <w:t xml:space="preserve">. </w:t>
            </w:r>
            <w:r w:rsidR="00110805" w:rsidRPr="005C0EC7">
              <w:rPr>
                <w:lang w:val="es-US"/>
              </w:rPr>
              <w:t xml:space="preserve">Sin embargo, si un paciente no puede responder debido a una </w:t>
            </w:r>
            <w:r w:rsidR="00022FFC" w:rsidRPr="005C0EC7">
              <w:rPr>
                <w:lang w:val="es-US"/>
              </w:rPr>
              <w:t>enfermedad</w:t>
            </w:r>
            <w:r w:rsidR="00110805" w:rsidRPr="005C0EC7">
              <w:rPr>
                <w:lang w:val="es-US"/>
              </w:rPr>
              <w:t xml:space="preserve"> o limitaciones mentales o físicas, alguien como un familiar o </w:t>
            </w:r>
            <w:r w:rsidR="002439B5">
              <w:rPr>
                <w:lang w:val="es-US"/>
              </w:rPr>
              <w:t xml:space="preserve">una </w:t>
            </w:r>
            <w:r w:rsidR="00110805" w:rsidRPr="005C0EC7">
              <w:rPr>
                <w:lang w:val="es-US"/>
              </w:rPr>
              <w:t>ami</w:t>
            </w:r>
            <w:r w:rsidR="002439B5">
              <w:rPr>
                <w:lang w:val="es-US"/>
              </w:rPr>
              <w:t>stad</w:t>
            </w:r>
            <w:r w:rsidR="00110805" w:rsidRPr="005C0EC7">
              <w:rPr>
                <w:lang w:val="es-US"/>
              </w:rPr>
              <w:t xml:space="preserve"> </w:t>
            </w:r>
            <w:r w:rsidR="00022FFC" w:rsidRPr="005C0EC7">
              <w:rPr>
                <w:lang w:val="es-US"/>
              </w:rPr>
              <w:t xml:space="preserve">que </w:t>
            </w:r>
            <w:r w:rsidR="002439B5">
              <w:rPr>
                <w:lang w:val="es-US"/>
              </w:rPr>
              <w:t xml:space="preserve">tenga </w:t>
            </w:r>
            <w:r w:rsidR="00022FFC" w:rsidRPr="005C0EC7">
              <w:rPr>
                <w:lang w:val="es-US"/>
              </w:rPr>
              <w:t>conoc</w:t>
            </w:r>
            <w:r w:rsidR="002439B5">
              <w:rPr>
                <w:lang w:val="es-US"/>
              </w:rPr>
              <w:t>imiento</w:t>
            </w:r>
            <w:r w:rsidR="00110805" w:rsidRPr="005C0EC7">
              <w:rPr>
                <w:lang w:val="es-US"/>
              </w:rPr>
              <w:t xml:space="preserve"> </w:t>
            </w:r>
            <w:r w:rsidR="002439B5">
              <w:rPr>
                <w:lang w:val="es-US"/>
              </w:rPr>
              <w:t>sobre</w:t>
            </w:r>
            <w:r w:rsidR="00110805" w:rsidRPr="005C0EC7">
              <w:rPr>
                <w:lang w:val="es-US"/>
              </w:rPr>
              <w:t xml:space="preserve"> la atención </w:t>
            </w:r>
            <w:r w:rsidR="002439B5">
              <w:rPr>
                <w:lang w:val="es-US"/>
              </w:rPr>
              <w:t xml:space="preserve">médica </w:t>
            </w:r>
            <w:r w:rsidR="00110805" w:rsidRPr="005C0EC7">
              <w:rPr>
                <w:lang w:val="es-US"/>
              </w:rPr>
              <w:t xml:space="preserve">del paciente puede </w:t>
            </w:r>
            <w:r w:rsidR="002439B5">
              <w:rPr>
                <w:lang w:val="es-US"/>
              </w:rPr>
              <w:t>contestar</w:t>
            </w:r>
            <w:r w:rsidR="002439B5" w:rsidRPr="005C0EC7">
              <w:rPr>
                <w:lang w:val="es-US"/>
              </w:rPr>
              <w:t xml:space="preserve"> </w:t>
            </w:r>
            <w:r w:rsidR="00110805" w:rsidRPr="005C0EC7">
              <w:rPr>
                <w:lang w:val="es-US"/>
              </w:rPr>
              <w:t>la encuesta en nombre del paciente</w:t>
            </w:r>
            <w:r w:rsidRPr="00E47B3E">
              <w:rPr>
                <w:lang w:val="es-US"/>
              </w:rPr>
              <w:t>”</w:t>
            </w:r>
            <w:r w:rsidR="002439B5">
              <w:rPr>
                <w:lang w:val="es-US"/>
              </w:rPr>
              <w:t>.</w:t>
            </w:r>
            <w:r w:rsidRPr="00E47B3E">
              <w:rPr>
                <w:sz w:val="22"/>
                <w:szCs w:val="22"/>
                <w:lang w:val="es-US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9A3610" w14:textId="77777777" w:rsidR="00551987" w:rsidRPr="00E124F0" w:rsidRDefault="00551987" w:rsidP="00551987">
            <w:pPr>
              <w:pStyle w:val="table-headers"/>
              <w:rPr>
                <w:u w:val="none"/>
              </w:rPr>
            </w:pPr>
            <w:r w:rsidRPr="00E124F0">
              <w:t>Proxy Qualifications</w:t>
            </w:r>
          </w:p>
          <w:p w14:paraId="1318A875" w14:textId="77777777" w:rsidR="00551987" w:rsidRPr="00E124F0" w:rsidRDefault="00551987" w:rsidP="00551987">
            <w:pPr>
              <w:pStyle w:val="Tabletext"/>
              <w:rPr>
                <w:rFonts w:ascii="Times New Roman" w:eastAsia="Times New Roman" w:hAnsi="Times New Roman"/>
              </w:rPr>
            </w:pPr>
            <w:r w:rsidRPr="00E124F0">
              <w:t xml:space="preserve">Use these guidelines to help a person decide if they qualify as a proxy </w:t>
            </w:r>
            <w:proofErr w:type="gramStart"/>
            <w:r w:rsidRPr="00E124F0">
              <w:t>respondent</w:t>
            </w:r>
            <w:proofErr w:type="gramEnd"/>
          </w:p>
          <w:p w14:paraId="34033D2A" w14:textId="77777777" w:rsidR="00551987" w:rsidRPr="00E124F0" w:rsidRDefault="00551987" w:rsidP="005C772F">
            <w:pPr>
              <w:pStyle w:val="table-bullet-check"/>
              <w:ind w:left="216" w:hanging="216"/>
              <w:rPr>
                <w:rFonts w:ascii="Times New Roman" w:eastAsia="Times New Roman" w:hAnsi="Times New Roman"/>
                <w:lang w:eastAsia="en-US"/>
              </w:rPr>
            </w:pPr>
            <w:r w:rsidRPr="00E124F0">
              <w:rPr>
                <w:lang w:eastAsia="en-US"/>
              </w:rPr>
              <w:t>At least 18 years of age</w:t>
            </w:r>
          </w:p>
          <w:p w14:paraId="2A3D8CD3" w14:textId="7B4E319F" w:rsidR="00551987" w:rsidRPr="00E124F0" w:rsidRDefault="00551987" w:rsidP="005C772F">
            <w:pPr>
              <w:pStyle w:val="table-bullet-check"/>
              <w:ind w:left="216" w:hanging="216"/>
            </w:pPr>
            <w:r w:rsidRPr="00E124F0">
              <w:rPr>
                <w:lang w:eastAsia="en-US"/>
              </w:rPr>
              <w:t>Knowledgeable about the patient’s care</w:t>
            </w:r>
          </w:p>
        </w:tc>
      </w:tr>
      <w:tr w:rsidR="000B41F5" w:rsidRPr="009809E1" w14:paraId="4A70FB56" w14:textId="77777777" w:rsidTr="005C772F">
        <w:trPr>
          <w:tblCellSpacing w:w="29" w:type="dxa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8AA065" w14:textId="77777777" w:rsidR="00FA15A5" w:rsidRPr="00E124F0" w:rsidRDefault="00FA15A5" w:rsidP="00FA15A5">
            <w:pPr>
              <w:pStyle w:val="table-headers"/>
              <w:rPr>
                <w:rFonts w:ascii="Times New Roman" w:eastAsia="Times New Roman" w:hAnsi="Times New Roman"/>
              </w:rPr>
            </w:pPr>
            <w:r w:rsidRPr="00E124F0">
              <w:t>Legitimacy Concerns</w:t>
            </w:r>
          </w:p>
          <w:p w14:paraId="59CD2168" w14:textId="29278FCF" w:rsidR="000B41F5" w:rsidRPr="00EC48E7" w:rsidRDefault="000B41F5" w:rsidP="00FA15A5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C814A3">
              <w:rPr>
                <w:lang w:val="es-US"/>
              </w:rPr>
              <w:t>“</w:t>
            </w:r>
            <w:r w:rsidR="00E10D92" w:rsidRPr="00C814A3">
              <w:rPr>
                <w:lang w:val="es-US"/>
              </w:rPr>
              <w:t>Esta</w:t>
            </w:r>
            <w:r w:rsidR="006336F6" w:rsidRPr="00C814A3">
              <w:rPr>
                <w:lang w:val="es-US"/>
              </w:rPr>
              <w:t xml:space="preserve"> es una encuesta </w:t>
            </w:r>
            <w:r w:rsidR="00174A4B">
              <w:rPr>
                <w:lang w:val="es-US"/>
              </w:rPr>
              <w:t xml:space="preserve">oficial del gobierno </w:t>
            </w:r>
            <w:r w:rsidR="006336F6" w:rsidRPr="00C814A3">
              <w:rPr>
                <w:lang w:val="es-US"/>
              </w:rPr>
              <w:t>patrocinada por el Departamento de Salud y Servicios Humanos de los Estados Unidos</w:t>
            </w:r>
            <w:r w:rsidR="00C814A3" w:rsidRPr="00C814A3">
              <w:rPr>
                <w:lang w:val="es-US"/>
              </w:rPr>
              <w:t>.</w:t>
            </w:r>
            <w:r w:rsidR="006F215D">
              <w:rPr>
                <w:lang w:val="es-US"/>
              </w:rPr>
              <w:t xml:space="preserve"> </w:t>
            </w:r>
            <w:r w:rsidR="006F215D" w:rsidRPr="008D0B90">
              <w:rPr>
                <w:lang w:val="es-US"/>
              </w:rPr>
              <w:t xml:space="preserve">Su consultorio de </w:t>
            </w:r>
            <w:r w:rsidR="00883FF1">
              <w:rPr>
                <w:lang w:val="es-US"/>
              </w:rPr>
              <w:t>cuidado</w:t>
            </w:r>
            <w:r w:rsidR="00883FF1" w:rsidRPr="008D0B90">
              <w:rPr>
                <w:lang w:val="es-US"/>
              </w:rPr>
              <w:t xml:space="preserve"> </w:t>
            </w:r>
            <w:r w:rsidR="006F215D" w:rsidRPr="008D0B90">
              <w:rPr>
                <w:lang w:val="es-US"/>
              </w:rPr>
              <w:t>primari</w:t>
            </w:r>
            <w:r w:rsidR="00883FF1">
              <w:rPr>
                <w:lang w:val="es-US"/>
              </w:rPr>
              <w:t>o</w:t>
            </w:r>
            <w:r w:rsidR="006F215D" w:rsidRPr="008D0B90">
              <w:rPr>
                <w:lang w:val="es-US"/>
              </w:rPr>
              <w:t xml:space="preserve"> </w:t>
            </w:r>
            <w:r w:rsidR="00AB35D8">
              <w:rPr>
                <w:lang w:val="es-US"/>
              </w:rPr>
              <w:t>tiene conocimiento sobre</w:t>
            </w:r>
            <w:r w:rsidR="008D0B90" w:rsidRPr="008D0B90">
              <w:rPr>
                <w:lang w:val="es-US"/>
              </w:rPr>
              <w:t xml:space="preserve"> es</w:t>
            </w:r>
            <w:r w:rsidR="008D0B90">
              <w:rPr>
                <w:lang w:val="es-US"/>
              </w:rPr>
              <w:t>ta encuesta y anima a los pacientes</w:t>
            </w:r>
            <w:r w:rsidR="00C04807">
              <w:rPr>
                <w:lang w:val="es-US"/>
              </w:rPr>
              <w:t xml:space="preserve"> a completarla. </w:t>
            </w:r>
            <w:r w:rsidR="00C04807" w:rsidRPr="00EC48E7">
              <w:rPr>
                <w:lang w:val="es-US"/>
              </w:rPr>
              <w:t xml:space="preserve">Es posible que haya visto un </w:t>
            </w:r>
            <w:r w:rsidR="00B82887">
              <w:rPr>
                <w:lang w:val="es-US"/>
              </w:rPr>
              <w:t>cartel</w:t>
            </w:r>
            <w:r w:rsidR="00C04807" w:rsidRPr="00EC48E7">
              <w:rPr>
                <w:lang w:val="es-US"/>
              </w:rPr>
              <w:t xml:space="preserve"> al </w:t>
            </w:r>
            <w:r w:rsidR="00EC48E7" w:rsidRPr="00EC48E7">
              <w:rPr>
                <w:lang w:val="es-US"/>
              </w:rPr>
              <w:t>respect</w:t>
            </w:r>
            <w:r w:rsidR="00EC48E7">
              <w:rPr>
                <w:lang w:val="es-US"/>
              </w:rPr>
              <w:t>o</w:t>
            </w:r>
            <w:r w:rsidR="00EC48E7" w:rsidRPr="00EC48E7">
              <w:rPr>
                <w:lang w:val="es-US"/>
              </w:rPr>
              <w:t xml:space="preserve"> en el consulto</w:t>
            </w:r>
            <w:r w:rsidR="00EC48E7">
              <w:rPr>
                <w:lang w:val="es-US"/>
              </w:rPr>
              <w:t xml:space="preserve">rio de su proveedor de </w:t>
            </w:r>
            <w:r w:rsidR="00883FF1">
              <w:rPr>
                <w:lang w:val="es-US"/>
              </w:rPr>
              <w:t xml:space="preserve">cuidado </w:t>
            </w:r>
            <w:r w:rsidR="00EC48E7">
              <w:rPr>
                <w:lang w:val="es-US"/>
              </w:rPr>
              <w:t>primari</w:t>
            </w:r>
            <w:r w:rsidR="00883FF1">
              <w:rPr>
                <w:lang w:val="es-US"/>
              </w:rPr>
              <w:t>o</w:t>
            </w:r>
            <w:r w:rsidRPr="00EC48E7">
              <w:rPr>
                <w:lang w:val="es-US"/>
              </w:rPr>
              <w:t>”</w:t>
            </w:r>
            <w:r w:rsidR="00883FF1">
              <w:rPr>
                <w:lang w:val="es-US"/>
              </w:rPr>
              <w:t>.</w:t>
            </w:r>
          </w:p>
          <w:p w14:paraId="2D877A1C" w14:textId="77777777" w:rsidR="000B41F5" w:rsidRPr="00E47B3E" w:rsidRDefault="000B41F5" w:rsidP="000B41F5">
            <w:pPr>
              <w:pStyle w:val="Tabletext"/>
              <w:rPr>
                <w:rFonts w:ascii="Times New Roman" w:eastAsia="Times New Roman" w:hAnsi="Times New Roman"/>
                <w:lang w:val="es-US"/>
              </w:rPr>
            </w:pPr>
            <w:r w:rsidRPr="00E124F0">
              <w:t>IF NEEDED</w:t>
            </w:r>
            <w:r w:rsidRPr="00E47B3E">
              <w:rPr>
                <w:lang w:val="es-US"/>
              </w:rPr>
              <w:t xml:space="preserve">: </w:t>
            </w:r>
          </w:p>
          <w:p w14:paraId="41644A28" w14:textId="4E9AF59C" w:rsidR="000B41F5" w:rsidRPr="001A4154" w:rsidRDefault="006134DB" w:rsidP="005C772F">
            <w:pPr>
              <w:pStyle w:val="table-bulletLM"/>
              <w:ind w:left="270"/>
              <w:rPr>
                <w:color w:val="000000" w:themeColor="text1"/>
                <w:lang w:val="es-US" w:eastAsia="en-US"/>
              </w:rPr>
            </w:pPr>
            <w:r w:rsidRPr="001A4154">
              <w:rPr>
                <w:color w:val="000000" w:themeColor="text1"/>
                <w:lang w:val="es-US" w:eastAsia="en-US"/>
              </w:rPr>
              <w:t xml:space="preserve">Beneficiarios de </w:t>
            </w:r>
            <w:r w:rsidR="000B41F5" w:rsidRPr="001A4154">
              <w:rPr>
                <w:color w:val="000000" w:themeColor="text1"/>
                <w:lang w:val="es-US" w:eastAsia="en-US"/>
              </w:rPr>
              <w:t>Medicare: 1-800-</w:t>
            </w:r>
            <w:r w:rsidR="00AD5C43">
              <w:rPr>
                <w:color w:val="000000" w:themeColor="text1"/>
                <w:lang w:val="es-US" w:eastAsia="en-US"/>
              </w:rPr>
              <w:t>633-4227</w:t>
            </w:r>
            <w:r w:rsidR="000B41F5" w:rsidRPr="001A4154">
              <w:rPr>
                <w:lang w:val="es-US"/>
              </w:rPr>
              <w:t xml:space="preserve"> </w:t>
            </w:r>
            <w:r w:rsidRPr="001A4154">
              <w:rPr>
                <w:lang w:val="es-US"/>
              </w:rPr>
              <w:t xml:space="preserve">para </w:t>
            </w:r>
            <w:r w:rsidR="001B57C8" w:rsidRPr="001A4154">
              <w:rPr>
                <w:lang w:val="es-US"/>
              </w:rPr>
              <w:t>más</w:t>
            </w:r>
            <w:r w:rsidRPr="001A4154">
              <w:rPr>
                <w:lang w:val="es-US"/>
              </w:rPr>
              <w:t xml:space="preserve"> </w:t>
            </w:r>
            <w:r w:rsidR="001B57C8" w:rsidRPr="001A4154">
              <w:rPr>
                <w:lang w:val="es-US"/>
              </w:rPr>
              <w:t>información</w:t>
            </w:r>
            <w:r w:rsidRPr="001A4154">
              <w:rPr>
                <w:lang w:val="es-US"/>
              </w:rPr>
              <w:t xml:space="preserve"> sobre</w:t>
            </w:r>
            <w:r w:rsidR="0085106E" w:rsidRPr="001A4154">
              <w:rPr>
                <w:lang w:val="es-US"/>
              </w:rPr>
              <w:t xml:space="preserve"> </w:t>
            </w:r>
            <w:r w:rsidR="001A4154" w:rsidRPr="001A4154">
              <w:rPr>
                <w:lang w:val="es-US"/>
              </w:rPr>
              <w:t>la Encuesta de</w:t>
            </w:r>
            <w:r w:rsidR="001A4154">
              <w:rPr>
                <w:lang w:val="es-US"/>
              </w:rPr>
              <w:t xml:space="preserve"> Experiencias </w:t>
            </w:r>
            <w:r w:rsidR="001B57C8">
              <w:rPr>
                <w:lang w:val="es-US"/>
              </w:rPr>
              <w:t>d</w:t>
            </w:r>
            <w:r w:rsidR="001A4154">
              <w:rPr>
                <w:lang w:val="es-US"/>
              </w:rPr>
              <w:t xml:space="preserve">el Cuidado del Paciente </w:t>
            </w:r>
          </w:p>
          <w:p w14:paraId="3F7DAD09" w14:textId="3A600CAD" w:rsidR="000B41F5" w:rsidRPr="001A3194" w:rsidRDefault="00466AD4" w:rsidP="005C772F">
            <w:pPr>
              <w:pStyle w:val="table-bulletLM"/>
              <w:ind w:left="270"/>
              <w:rPr>
                <w:rFonts w:ascii="Times New Roman" w:eastAsia="Times New Roman" w:hAnsi="Times New Roman"/>
                <w:lang w:val="es-US" w:eastAsia="en-US"/>
              </w:rPr>
            </w:pPr>
            <w:r w:rsidRPr="001A3194">
              <w:rPr>
                <w:color w:val="000000" w:themeColor="text1"/>
                <w:lang w:val="es-US" w:eastAsia="en-US"/>
              </w:rPr>
              <w:t>Sitio web de</w:t>
            </w:r>
            <w:r w:rsidR="00B06B41">
              <w:rPr>
                <w:color w:val="000000" w:themeColor="text1"/>
                <w:lang w:val="es-US" w:eastAsia="en-US"/>
              </w:rPr>
              <w:t>l Cuidado Primario (</w:t>
            </w:r>
            <w:r w:rsidR="000B41F5" w:rsidRPr="001A3194">
              <w:rPr>
                <w:color w:val="000000" w:themeColor="text1"/>
                <w:lang w:val="es-US" w:eastAsia="en-US"/>
              </w:rPr>
              <w:t>PCF</w:t>
            </w:r>
            <w:r w:rsidR="00B06B41">
              <w:rPr>
                <w:color w:val="000000" w:themeColor="text1"/>
                <w:lang w:val="es-US" w:eastAsia="en-US"/>
              </w:rPr>
              <w:t>)</w:t>
            </w:r>
            <w:r w:rsidR="000B41F5" w:rsidRPr="001A3194">
              <w:rPr>
                <w:color w:val="000000" w:themeColor="text1"/>
                <w:lang w:val="es-US" w:eastAsia="en-US"/>
              </w:rPr>
              <w:t xml:space="preserve">: </w:t>
            </w:r>
            <w:hyperlink r:id="rId12" w:history="1">
              <w:r w:rsidR="000B41F5" w:rsidRPr="00E124F0">
                <w:rPr>
                  <w:rStyle w:val="Hyperlink"/>
                  <w:color w:val="1F419A"/>
                  <w:szCs w:val="20"/>
                </w:rPr>
                <w:t>https://www.innovation.cms.gov</w:t>
              </w:r>
            </w:hyperlink>
            <w:r w:rsidR="000B41F5" w:rsidRPr="001A3194">
              <w:rPr>
                <w:color w:val="000000" w:themeColor="text1"/>
                <w:lang w:val="es-US" w:eastAsia="en-US"/>
              </w:rPr>
              <w:t xml:space="preserve"> </w:t>
            </w:r>
            <w:r w:rsidR="001F3794" w:rsidRPr="001A3194">
              <w:rPr>
                <w:color w:val="000000" w:themeColor="text1"/>
                <w:lang w:val="es-US" w:eastAsia="en-US"/>
              </w:rPr>
              <w:t>y escrib</w:t>
            </w:r>
            <w:r w:rsidR="001A3194" w:rsidRPr="001A3194">
              <w:rPr>
                <w:color w:val="000000" w:themeColor="text1"/>
                <w:lang w:val="es-US" w:eastAsia="en-US"/>
              </w:rPr>
              <w:t xml:space="preserve">a </w:t>
            </w:r>
            <w:r w:rsidR="000B41F5" w:rsidRPr="001A3194">
              <w:rPr>
                <w:color w:val="000000" w:themeColor="text1"/>
                <w:lang w:val="es-US" w:eastAsia="en-US"/>
              </w:rPr>
              <w:t xml:space="preserve">PCF </w:t>
            </w:r>
            <w:r w:rsidR="001A3194" w:rsidRPr="001A3194">
              <w:rPr>
                <w:color w:val="000000" w:themeColor="text1"/>
                <w:lang w:val="es-US" w:eastAsia="en-US"/>
              </w:rPr>
              <w:t>en el c</w:t>
            </w:r>
            <w:r w:rsidR="001A3194">
              <w:rPr>
                <w:color w:val="000000" w:themeColor="text1"/>
                <w:lang w:val="es-US" w:eastAsia="en-US"/>
              </w:rPr>
              <w:t>ampo de búsqueda</w:t>
            </w:r>
            <w:r w:rsidR="000E0F53">
              <w:rPr>
                <w:color w:val="000000" w:themeColor="text1"/>
                <w:lang w:val="es-US" w:eastAsia="en-US"/>
              </w:rPr>
              <w:t xml:space="preserve"> (note que el sitio web es</w:t>
            </w:r>
            <w:r w:rsidR="00A53B81">
              <w:rPr>
                <w:color w:val="000000" w:themeColor="text1"/>
                <w:lang w:val="es-US" w:eastAsia="en-US"/>
              </w:rPr>
              <w:t>tá disponible</w:t>
            </w:r>
            <w:r w:rsidR="000E0F53">
              <w:rPr>
                <w:color w:val="000000" w:themeColor="text1"/>
                <w:lang w:val="es-US" w:eastAsia="en-US"/>
              </w:rPr>
              <w:t xml:space="preserve"> </w:t>
            </w:r>
            <w:r w:rsidR="00A53B81">
              <w:rPr>
                <w:color w:val="000000" w:themeColor="text1"/>
                <w:lang w:val="es-US" w:eastAsia="en-US"/>
              </w:rPr>
              <w:t>e</w:t>
            </w:r>
            <w:r w:rsidR="000E0F53">
              <w:rPr>
                <w:color w:val="000000" w:themeColor="text1"/>
                <w:lang w:val="es-US" w:eastAsia="en-US"/>
              </w:rPr>
              <w:t xml:space="preserve">n </w:t>
            </w:r>
            <w:r w:rsidR="00A53B81">
              <w:rPr>
                <w:color w:val="000000" w:themeColor="text1"/>
                <w:lang w:val="es-US" w:eastAsia="en-US"/>
              </w:rPr>
              <w:t>inglés</w:t>
            </w:r>
            <w:r w:rsidR="000E0F53">
              <w:rPr>
                <w:color w:val="000000" w:themeColor="text1"/>
                <w:lang w:val="es-419" w:eastAsia="en-US"/>
              </w:rPr>
              <w:t xml:space="preserve"> solamente)</w:t>
            </w:r>
          </w:p>
          <w:p w14:paraId="095D3992" w14:textId="205853DB" w:rsidR="000B41F5" w:rsidRPr="0088202B" w:rsidRDefault="00A42DD7" w:rsidP="005C772F">
            <w:pPr>
              <w:pStyle w:val="table-bulletLM"/>
              <w:ind w:left="270"/>
              <w:rPr>
                <w:lang w:val="es-US"/>
              </w:rPr>
            </w:pPr>
            <w:r w:rsidRPr="0088202B">
              <w:rPr>
                <w:lang w:val="es-US" w:eastAsia="en-US"/>
              </w:rPr>
              <w:t>D</w:t>
            </w:r>
            <w:r w:rsidR="000405B8" w:rsidRPr="0088202B">
              <w:rPr>
                <w:lang w:val="es-US" w:eastAsia="en-US"/>
              </w:rPr>
              <w:t>irecci</w:t>
            </w:r>
            <w:r w:rsidRPr="0088202B">
              <w:rPr>
                <w:lang w:val="es-US" w:eastAsia="en-US"/>
              </w:rPr>
              <w:t>ó</w:t>
            </w:r>
            <w:r w:rsidR="000405B8" w:rsidRPr="0088202B">
              <w:rPr>
                <w:lang w:val="es-US" w:eastAsia="en-US"/>
              </w:rPr>
              <w:t>n de correo electr</w:t>
            </w:r>
            <w:r w:rsidRPr="0088202B">
              <w:rPr>
                <w:lang w:val="es-US" w:eastAsia="en-US"/>
              </w:rPr>
              <w:t>ó</w:t>
            </w:r>
            <w:r w:rsidR="000405B8" w:rsidRPr="0088202B">
              <w:rPr>
                <w:lang w:val="es-US" w:eastAsia="en-US"/>
              </w:rPr>
              <w:t>nico</w:t>
            </w:r>
            <w:r w:rsidR="0088202B">
              <w:rPr>
                <w:lang w:val="es-US" w:eastAsia="en-US"/>
              </w:rPr>
              <w:t xml:space="preserve"> de </w:t>
            </w:r>
            <w:r w:rsidR="00297985">
              <w:rPr>
                <w:lang w:val="es-US" w:eastAsia="en-US"/>
              </w:rPr>
              <w:t>la línea de ayuda</w:t>
            </w:r>
            <w:r w:rsidR="000B41F5" w:rsidRPr="0088202B">
              <w:rPr>
                <w:lang w:val="es-US" w:eastAsia="en-US"/>
              </w:rPr>
              <w:t>: [</w:t>
            </w:r>
            <w:r w:rsidR="000B41F5" w:rsidRPr="00E124F0">
              <w:rPr>
                <w:lang w:eastAsia="en-US"/>
              </w:rPr>
              <w:t>INSERT VENDOR EMAIL HERE</w:t>
            </w:r>
            <w:r w:rsidR="000B41F5" w:rsidRPr="0088202B">
              <w:rPr>
                <w:lang w:val="es-US" w:eastAsia="en-US"/>
              </w:rPr>
              <w:t>]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4C40D6C" w14:textId="47260236" w:rsidR="00551987" w:rsidRPr="00E47B3E" w:rsidRDefault="00944E07" w:rsidP="00551987">
            <w:pPr>
              <w:pStyle w:val="table-headers"/>
              <w:rPr>
                <w:rFonts w:ascii="Times New Roman" w:eastAsia="Times New Roman" w:hAnsi="Times New Roman"/>
                <w:lang w:val="es-US"/>
              </w:rPr>
            </w:pPr>
            <w:r>
              <w:rPr>
                <w:lang w:val="es-US"/>
              </w:rPr>
              <w:t xml:space="preserve">¿Cuánto tiempo </w:t>
            </w:r>
            <w:r w:rsidR="0007798A">
              <w:rPr>
                <w:lang w:val="es-US"/>
              </w:rPr>
              <w:t>tomará esto</w:t>
            </w:r>
            <w:r w:rsidR="00551987" w:rsidRPr="00E47B3E">
              <w:rPr>
                <w:lang w:val="es-US"/>
              </w:rPr>
              <w:t>?</w:t>
            </w:r>
          </w:p>
          <w:p w14:paraId="587638E1" w14:textId="0C6BAF40" w:rsidR="000B41F5" w:rsidRPr="00E47B3E" w:rsidRDefault="00551987" w:rsidP="00551987">
            <w:pPr>
              <w:pStyle w:val="Tabletext"/>
              <w:rPr>
                <w:lang w:val="es-US"/>
              </w:rPr>
            </w:pPr>
            <w:r w:rsidRPr="00E47B3E">
              <w:rPr>
                <w:lang w:val="es-US"/>
              </w:rPr>
              <w:t>“</w:t>
            </w:r>
            <w:r w:rsidR="00944E07">
              <w:rPr>
                <w:lang w:val="es-US"/>
              </w:rPr>
              <w:t xml:space="preserve">La encuesta </w:t>
            </w:r>
            <w:r w:rsidR="00A92CC6">
              <w:rPr>
                <w:lang w:val="es-US"/>
              </w:rPr>
              <w:t>toma unos</w:t>
            </w:r>
            <w:r w:rsidR="00944E07">
              <w:rPr>
                <w:lang w:val="es-US"/>
              </w:rPr>
              <w:t xml:space="preserve"> 20 minutos. </w:t>
            </w:r>
            <w:r w:rsidR="00490980">
              <w:rPr>
                <w:lang w:val="es-US"/>
              </w:rPr>
              <w:t xml:space="preserve">Podemos comenzar ahora </w:t>
            </w:r>
            <w:r w:rsidR="006C1AE8">
              <w:rPr>
                <w:lang w:val="es-US"/>
              </w:rPr>
              <w:t>y har</w:t>
            </w:r>
            <w:r w:rsidR="008300A1">
              <w:rPr>
                <w:lang w:val="es-US"/>
              </w:rPr>
              <w:t>é</w:t>
            </w:r>
            <w:r w:rsidR="006C1AE8">
              <w:rPr>
                <w:lang w:val="es-US"/>
              </w:rPr>
              <w:t xml:space="preserve"> las preguntas </w:t>
            </w:r>
            <w:r w:rsidR="008300A1">
              <w:rPr>
                <w:lang w:val="es-US"/>
              </w:rPr>
              <w:t>lo más rápido posible</w:t>
            </w:r>
            <w:r w:rsidR="006C1AE8">
              <w:rPr>
                <w:lang w:val="es-US"/>
              </w:rPr>
              <w:t xml:space="preserve"> para ahorrar</w:t>
            </w:r>
            <w:r w:rsidR="008300A1">
              <w:rPr>
                <w:lang w:val="es-US"/>
              </w:rPr>
              <w:t>le</w:t>
            </w:r>
            <w:r w:rsidR="006C1AE8">
              <w:rPr>
                <w:lang w:val="es-US"/>
              </w:rPr>
              <w:t xml:space="preserve"> tiempo</w:t>
            </w:r>
            <w:r w:rsidRPr="00E47B3E">
              <w:rPr>
                <w:lang w:val="es-US"/>
              </w:rPr>
              <w:t>”</w:t>
            </w:r>
            <w:r w:rsidR="00A92CC6">
              <w:rPr>
                <w:lang w:val="es-US"/>
              </w:rPr>
              <w:t>.</w:t>
            </w:r>
            <w:r w:rsidRPr="00E47B3E">
              <w:rPr>
                <w:lang w:val="es-US"/>
              </w:rPr>
              <w:t xml:space="preserve"> </w:t>
            </w:r>
          </w:p>
        </w:tc>
      </w:tr>
    </w:tbl>
    <w:p w14:paraId="4598F790" w14:textId="77777777" w:rsidR="00F16A87" w:rsidRPr="00E47B3E" w:rsidRDefault="00F16A87">
      <w:pPr>
        <w:rPr>
          <w:lang w:val="es-US"/>
        </w:rPr>
      </w:pPr>
    </w:p>
    <w:p w14:paraId="38E40DE2" w14:textId="73EB49C4" w:rsidR="00EA4A04" w:rsidRPr="00E47B3E" w:rsidRDefault="00EA4A04">
      <w:pPr>
        <w:rPr>
          <w:lang w:val="es-US"/>
        </w:rPr>
        <w:sectPr w:rsidR="00EA4A04" w:rsidRPr="00E47B3E" w:rsidSect="00124CE5">
          <w:type w:val="continuous"/>
          <w:pgSz w:w="12240" w:h="15840" w:code="1"/>
          <w:pgMar w:top="720" w:right="720" w:bottom="720" w:left="720" w:header="720" w:footer="720" w:gutter="0"/>
          <w:cols w:space="144"/>
          <w:docGrid w:linePitch="360"/>
        </w:sectPr>
      </w:pPr>
    </w:p>
    <w:p w14:paraId="3472E84B" w14:textId="4CD3EBB3" w:rsidR="00E25840" w:rsidRPr="00E47B3E" w:rsidRDefault="00E25840" w:rsidP="005C772F">
      <w:pPr>
        <w:rPr>
          <w:lang w:val="es-US"/>
        </w:rPr>
      </w:pPr>
    </w:p>
    <w:sectPr w:rsidR="00E25840" w:rsidRPr="00E47B3E" w:rsidSect="000B41F5">
      <w:type w:val="continuous"/>
      <w:pgSz w:w="12240" w:h="15840" w:code="1"/>
      <w:pgMar w:top="720" w:right="720" w:bottom="720" w:left="72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A730F" w14:textId="77777777" w:rsidR="00E80893" w:rsidRDefault="00E80893" w:rsidP="000F4F39">
      <w:r>
        <w:separator/>
      </w:r>
    </w:p>
  </w:endnote>
  <w:endnote w:type="continuationSeparator" w:id="0">
    <w:p w14:paraId="4BCAB1A6" w14:textId="77777777" w:rsidR="00E80893" w:rsidRDefault="00E80893" w:rsidP="000F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12C92" w14:textId="77777777" w:rsidR="00E80893" w:rsidRDefault="00E80893" w:rsidP="000F4F39">
      <w:r>
        <w:separator/>
      </w:r>
    </w:p>
  </w:footnote>
  <w:footnote w:type="continuationSeparator" w:id="0">
    <w:p w14:paraId="1DD7FC4F" w14:textId="77777777" w:rsidR="00E80893" w:rsidRDefault="00E80893" w:rsidP="000F4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4EB9A" w14:textId="77777777" w:rsidR="00545CC5" w:rsidRDefault="00545CC5" w:rsidP="000F4F3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160BC"/>
    <w:multiLevelType w:val="multilevel"/>
    <w:tmpl w:val="941A2266"/>
    <w:styleLink w:val="RptNums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720" w:hanging="720"/>
      </w:pPr>
      <w:rPr>
        <w:rFonts w:hint="default"/>
        <w:b/>
        <w:bCs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4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584"/>
      </w:pPr>
      <w:rPr>
        <w:rFonts w:hint="default"/>
      </w:rPr>
    </w:lvl>
  </w:abstractNum>
  <w:abstractNum w:abstractNumId="1" w15:restartNumberingAfterBreak="0">
    <w:nsid w:val="23260F0F"/>
    <w:multiLevelType w:val="hybridMultilevel"/>
    <w:tmpl w:val="96047C5C"/>
    <w:lvl w:ilvl="0" w:tplc="E8E09430">
      <w:start w:val="1"/>
      <w:numFmt w:val="bullet"/>
      <w:pStyle w:val="table-bulletLM"/>
      <w:lvlText w:val="○"/>
      <w:lvlJc w:val="left"/>
      <w:pPr>
        <w:ind w:left="432" w:hanging="288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77E9B"/>
    <w:multiLevelType w:val="multilevel"/>
    <w:tmpl w:val="C328808E"/>
    <w:lvl w:ilvl="0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  <w:sz w:val="14"/>
      </w:rPr>
    </w:lvl>
    <w:lvl w:ilvl="1">
      <w:start w:val="1"/>
      <w:numFmt w:val="bullet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B756367"/>
    <w:multiLevelType w:val="multilevel"/>
    <w:tmpl w:val="356E23D2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4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2F03334F"/>
    <w:multiLevelType w:val="hybridMultilevel"/>
    <w:tmpl w:val="92B46D02"/>
    <w:lvl w:ilvl="0" w:tplc="1408CA50">
      <w:start w:val="1"/>
      <w:numFmt w:val="bullet"/>
      <w:pStyle w:val="aboxdiamond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D0AC4"/>
    <w:multiLevelType w:val="multilevel"/>
    <w:tmpl w:val="78E21360"/>
    <w:lvl w:ilvl="0">
      <w:start w:val="1"/>
      <w:numFmt w:val="bullet"/>
      <w:pStyle w:val="table-bulletind"/>
      <w:lvlText w:val="■"/>
      <w:lvlJc w:val="left"/>
      <w:pPr>
        <w:ind w:left="432" w:hanging="216"/>
      </w:pPr>
      <w:rPr>
        <w:rFonts w:ascii="Arial" w:hAnsi="Arial" w:hint="default"/>
        <w:sz w:val="14"/>
      </w:rPr>
    </w:lvl>
    <w:lvl w:ilvl="1">
      <w:start w:val="1"/>
      <w:numFmt w:val="bullet"/>
      <w:pStyle w:val="table-bullet2nd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287"/>
    <w:multiLevelType w:val="multilevel"/>
    <w:tmpl w:val="0CC43F7E"/>
    <w:lvl w:ilvl="0">
      <w:start w:val="1"/>
      <w:numFmt w:val="bullet"/>
      <w:pStyle w:val="table-bullet-check"/>
      <w:lvlText w:val=""/>
      <w:lvlJc w:val="left"/>
      <w:pPr>
        <w:ind w:left="288" w:hanging="288"/>
      </w:pPr>
      <w:rPr>
        <w:rFonts w:ascii="Wingdings 2" w:hAnsi="Wingdings 2" w:hint="default"/>
        <w:sz w:val="18"/>
        <w:szCs w:val="18"/>
      </w:rPr>
    </w:lvl>
    <w:lvl w:ilvl="1">
      <w:start w:val="1"/>
      <w:numFmt w:val="bullet"/>
      <w:lvlText w:val="–"/>
      <w:lvlJc w:val="left"/>
      <w:pPr>
        <w:ind w:left="648" w:hanging="216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0" w15:restartNumberingAfterBreak="0">
    <w:nsid w:val="5D58503C"/>
    <w:multiLevelType w:val="multilevel"/>
    <w:tmpl w:val="94F069B4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EE82888"/>
    <w:multiLevelType w:val="hybridMultilevel"/>
    <w:tmpl w:val="4D3C50F8"/>
    <w:lvl w:ilvl="0" w:tplc="0FD24E5A">
      <w:start w:val="1"/>
      <w:numFmt w:val="bullet"/>
      <w:pStyle w:val="table-bullet-x"/>
      <w:lvlText w:val="x"/>
      <w:lvlJc w:val="left"/>
      <w:pPr>
        <w:ind w:left="288" w:hanging="288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0AC3"/>
    <w:multiLevelType w:val="multilevel"/>
    <w:tmpl w:val="FD8A5214"/>
    <w:styleLink w:val="RptNum"/>
    <w:lvl w:ilvl="0">
      <w:start w:val="1"/>
      <w:numFmt w:val="decimal"/>
      <w:lvlText w:val="%1"/>
      <w:lvlJc w:val="left"/>
      <w:pPr>
        <w:ind w:left="0" w:firstLine="108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lack" w:hAnsi="Arial Black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1E55CF2"/>
    <w:multiLevelType w:val="multilevel"/>
    <w:tmpl w:val="557E3130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14" w15:restartNumberingAfterBreak="0">
    <w:nsid w:val="6A3D6D72"/>
    <w:multiLevelType w:val="multilevel"/>
    <w:tmpl w:val="02BC673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D4BCF"/>
    <w:multiLevelType w:val="hybridMultilevel"/>
    <w:tmpl w:val="4DCC07DC"/>
    <w:lvl w:ilvl="0" w:tplc="E15C3B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852E78"/>
    <w:multiLevelType w:val="hybridMultilevel"/>
    <w:tmpl w:val="CDBC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F78A9"/>
    <w:multiLevelType w:val="multilevel"/>
    <w:tmpl w:val="986CD550"/>
    <w:lvl w:ilvl="0">
      <w:start w:val="1"/>
      <w:numFmt w:val="bullet"/>
      <w:pStyle w:val="bullets"/>
      <w:lvlText w:val="■"/>
      <w:lvlJc w:val="left"/>
      <w:pPr>
        <w:ind w:left="720" w:hanging="360"/>
      </w:pPr>
      <w:rPr>
        <w:rFonts w:ascii="Arial" w:hAnsi="Arial" w:hint="default"/>
        <w:sz w:val="16"/>
        <w:szCs w:val="20"/>
      </w:rPr>
    </w:lvl>
    <w:lvl w:ilvl="1">
      <w:start w:val="1"/>
      <w:numFmt w:val="bullet"/>
      <w:pStyle w:val="bullets2nd-level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bullets3rd-level"/>
      <w:lvlText w:val="•"/>
      <w:lvlJc w:val="left"/>
      <w:pPr>
        <w:ind w:left="1440" w:hanging="360"/>
      </w:pPr>
      <w:rPr>
        <w:rFonts w:ascii="Arial" w:hAnsi="Arial" w:hint="default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FE0F4D"/>
    <w:multiLevelType w:val="hybridMultilevel"/>
    <w:tmpl w:val="B9465240"/>
    <w:lvl w:ilvl="0" w:tplc="788CF1E8">
      <w:start w:val="1"/>
      <w:numFmt w:val="bullet"/>
      <w:lvlText w:val="»"/>
      <w:lvlJc w:val="left"/>
      <w:pPr>
        <w:ind w:left="2070" w:hanging="360"/>
      </w:pPr>
      <w:rPr>
        <w:rFonts w:ascii="Calibri" w:hAnsi="Calibri" w:hint="default"/>
      </w:rPr>
    </w:lvl>
    <w:lvl w:ilvl="1" w:tplc="BD1C6EDA">
      <w:start w:val="1"/>
      <w:numFmt w:val="bullet"/>
      <w:pStyle w:val="textbox-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20"/>
  </w:num>
  <w:num w:numId="8">
    <w:abstractNumId w:val="19"/>
  </w:num>
  <w:num w:numId="9">
    <w:abstractNumId w:val="15"/>
  </w:num>
  <w:num w:numId="10">
    <w:abstractNumId w:val="3"/>
  </w:num>
  <w:num w:numId="11">
    <w:abstractNumId w:val="7"/>
  </w:num>
  <w:num w:numId="12">
    <w:abstractNumId w:val="17"/>
  </w:num>
  <w:num w:numId="13">
    <w:abstractNumId w:val="13"/>
  </w:num>
  <w:num w:numId="14">
    <w:abstractNumId w:val="9"/>
  </w:num>
  <w:num w:numId="15">
    <w:abstractNumId w:val="4"/>
  </w:num>
  <w:num w:numId="16">
    <w:abstractNumId w:val="8"/>
  </w:num>
  <w:num w:numId="17">
    <w:abstractNumId w:val="11"/>
  </w:num>
  <w:num w:numId="18">
    <w:abstractNumId w:val="2"/>
  </w:num>
  <w:num w:numId="19">
    <w:abstractNumId w:val="6"/>
  </w:num>
  <w:num w:numId="20">
    <w:abstractNumId w:val="6"/>
  </w:num>
  <w:num w:numId="21">
    <w:abstractNumId w:val="16"/>
  </w:num>
  <w:num w:numId="22">
    <w:abstractNumId w:val="10"/>
  </w:num>
  <w:num w:numId="23">
    <w:abstractNumId w:val="18"/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</w:num>
  <w:num w:numId="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8C"/>
    <w:rsid w:val="00000FB3"/>
    <w:rsid w:val="000015B3"/>
    <w:rsid w:val="00002AB9"/>
    <w:rsid w:val="00004A54"/>
    <w:rsid w:val="00022FFC"/>
    <w:rsid w:val="000231E2"/>
    <w:rsid w:val="000270CF"/>
    <w:rsid w:val="000331C9"/>
    <w:rsid w:val="0003562F"/>
    <w:rsid w:val="000405B8"/>
    <w:rsid w:val="000415FC"/>
    <w:rsid w:val="0005757F"/>
    <w:rsid w:val="00057793"/>
    <w:rsid w:val="00061222"/>
    <w:rsid w:val="000625DD"/>
    <w:rsid w:val="00063063"/>
    <w:rsid w:val="00066B23"/>
    <w:rsid w:val="00071024"/>
    <w:rsid w:val="0007798A"/>
    <w:rsid w:val="00081758"/>
    <w:rsid w:val="00082FF6"/>
    <w:rsid w:val="000866B6"/>
    <w:rsid w:val="000923F5"/>
    <w:rsid w:val="000959C6"/>
    <w:rsid w:val="00096ECB"/>
    <w:rsid w:val="000978A6"/>
    <w:rsid w:val="000A42C1"/>
    <w:rsid w:val="000A4878"/>
    <w:rsid w:val="000A4D9A"/>
    <w:rsid w:val="000B028C"/>
    <w:rsid w:val="000B41F5"/>
    <w:rsid w:val="000B6BCD"/>
    <w:rsid w:val="000C5B34"/>
    <w:rsid w:val="000C6F48"/>
    <w:rsid w:val="000C74E5"/>
    <w:rsid w:val="000D6543"/>
    <w:rsid w:val="000E0191"/>
    <w:rsid w:val="000E0F53"/>
    <w:rsid w:val="000E1F65"/>
    <w:rsid w:val="000E2DAE"/>
    <w:rsid w:val="000E32AA"/>
    <w:rsid w:val="000F12D1"/>
    <w:rsid w:val="000F4F39"/>
    <w:rsid w:val="00103CA5"/>
    <w:rsid w:val="001040B0"/>
    <w:rsid w:val="00106D8E"/>
    <w:rsid w:val="00107DDC"/>
    <w:rsid w:val="00110805"/>
    <w:rsid w:val="0011178F"/>
    <w:rsid w:val="0011258C"/>
    <w:rsid w:val="0012179B"/>
    <w:rsid w:val="00124CE5"/>
    <w:rsid w:val="0012517A"/>
    <w:rsid w:val="001251BE"/>
    <w:rsid w:val="00125208"/>
    <w:rsid w:val="00125523"/>
    <w:rsid w:val="00125F46"/>
    <w:rsid w:val="0012741C"/>
    <w:rsid w:val="00131924"/>
    <w:rsid w:val="00147A12"/>
    <w:rsid w:val="00160965"/>
    <w:rsid w:val="00161AEB"/>
    <w:rsid w:val="001647ED"/>
    <w:rsid w:val="00164E6D"/>
    <w:rsid w:val="001668AB"/>
    <w:rsid w:val="00170395"/>
    <w:rsid w:val="00174A2E"/>
    <w:rsid w:val="00174A4B"/>
    <w:rsid w:val="0018229E"/>
    <w:rsid w:val="00192D1E"/>
    <w:rsid w:val="00193C30"/>
    <w:rsid w:val="00193DEF"/>
    <w:rsid w:val="00193E3B"/>
    <w:rsid w:val="00193EAF"/>
    <w:rsid w:val="001A3194"/>
    <w:rsid w:val="001A4154"/>
    <w:rsid w:val="001A5C73"/>
    <w:rsid w:val="001B0348"/>
    <w:rsid w:val="001B0D62"/>
    <w:rsid w:val="001B4521"/>
    <w:rsid w:val="001B4CEA"/>
    <w:rsid w:val="001B57C8"/>
    <w:rsid w:val="001B6332"/>
    <w:rsid w:val="001B72A6"/>
    <w:rsid w:val="001C4155"/>
    <w:rsid w:val="001D0B0B"/>
    <w:rsid w:val="001D2AA0"/>
    <w:rsid w:val="001E4107"/>
    <w:rsid w:val="001E5930"/>
    <w:rsid w:val="001E75D6"/>
    <w:rsid w:val="001F2849"/>
    <w:rsid w:val="001F3794"/>
    <w:rsid w:val="001F5B36"/>
    <w:rsid w:val="0020146C"/>
    <w:rsid w:val="00206756"/>
    <w:rsid w:val="00215ADD"/>
    <w:rsid w:val="00231BDA"/>
    <w:rsid w:val="00235E9C"/>
    <w:rsid w:val="00236F17"/>
    <w:rsid w:val="0024184F"/>
    <w:rsid w:val="00242DCC"/>
    <w:rsid w:val="002439B5"/>
    <w:rsid w:val="00243BA7"/>
    <w:rsid w:val="00247A4E"/>
    <w:rsid w:val="00253881"/>
    <w:rsid w:val="0025623D"/>
    <w:rsid w:val="002616B5"/>
    <w:rsid w:val="002672FF"/>
    <w:rsid w:val="00271616"/>
    <w:rsid w:val="002716A3"/>
    <w:rsid w:val="00272743"/>
    <w:rsid w:val="002760A1"/>
    <w:rsid w:val="0028040B"/>
    <w:rsid w:val="00287464"/>
    <w:rsid w:val="00291776"/>
    <w:rsid w:val="00293FC6"/>
    <w:rsid w:val="00294867"/>
    <w:rsid w:val="00297985"/>
    <w:rsid w:val="002A0858"/>
    <w:rsid w:val="002A1645"/>
    <w:rsid w:val="002A32DB"/>
    <w:rsid w:val="002A7F78"/>
    <w:rsid w:val="002B16B0"/>
    <w:rsid w:val="002B4056"/>
    <w:rsid w:val="002C056E"/>
    <w:rsid w:val="002C0875"/>
    <w:rsid w:val="002C3C10"/>
    <w:rsid w:val="002C4301"/>
    <w:rsid w:val="002C5BB8"/>
    <w:rsid w:val="002C6E59"/>
    <w:rsid w:val="002C725F"/>
    <w:rsid w:val="002D0819"/>
    <w:rsid w:val="002D6247"/>
    <w:rsid w:val="002D7428"/>
    <w:rsid w:val="002D76DE"/>
    <w:rsid w:val="002E2A83"/>
    <w:rsid w:val="002E2E29"/>
    <w:rsid w:val="002E6E71"/>
    <w:rsid w:val="002F3AFC"/>
    <w:rsid w:val="002F55CA"/>
    <w:rsid w:val="00301115"/>
    <w:rsid w:val="0030621E"/>
    <w:rsid w:val="00310D70"/>
    <w:rsid w:val="00312AF4"/>
    <w:rsid w:val="00315097"/>
    <w:rsid w:val="00325FF7"/>
    <w:rsid w:val="003266E4"/>
    <w:rsid w:val="003338A0"/>
    <w:rsid w:val="00337C31"/>
    <w:rsid w:val="00343571"/>
    <w:rsid w:val="0034372B"/>
    <w:rsid w:val="00360A2E"/>
    <w:rsid w:val="0036194B"/>
    <w:rsid w:val="00362B0E"/>
    <w:rsid w:val="00365010"/>
    <w:rsid w:val="00366979"/>
    <w:rsid w:val="00371CA4"/>
    <w:rsid w:val="00375C18"/>
    <w:rsid w:val="00377B88"/>
    <w:rsid w:val="00377FBA"/>
    <w:rsid w:val="00396E37"/>
    <w:rsid w:val="003A0448"/>
    <w:rsid w:val="003A1300"/>
    <w:rsid w:val="003A144D"/>
    <w:rsid w:val="003A1A8D"/>
    <w:rsid w:val="003A1F73"/>
    <w:rsid w:val="003A1F9C"/>
    <w:rsid w:val="003A3407"/>
    <w:rsid w:val="003A57EE"/>
    <w:rsid w:val="003A5A4B"/>
    <w:rsid w:val="003C65EB"/>
    <w:rsid w:val="003D4925"/>
    <w:rsid w:val="003E527E"/>
    <w:rsid w:val="003F2E25"/>
    <w:rsid w:val="00400B7E"/>
    <w:rsid w:val="00402A7C"/>
    <w:rsid w:val="004042B4"/>
    <w:rsid w:val="00410277"/>
    <w:rsid w:val="004155F2"/>
    <w:rsid w:val="00415EA3"/>
    <w:rsid w:val="0041607A"/>
    <w:rsid w:val="004223AD"/>
    <w:rsid w:val="004224A0"/>
    <w:rsid w:val="00426069"/>
    <w:rsid w:val="004263E0"/>
    <w:rsid w:val="0042785F"/>
    <w:rsid w:val="00427977"/>
    <w:rsid w:val="00432479"/>
    <w:rsid w:val="004332D9"/>
    <w:rsid w:val="00436DCD"/>
    <w:rsid w:val="00442D4A"/>
    <w:rsid w:val="00446262"/>
    <w:rsid w:val="0045149D"/>
    <w:rsid w:val="00453151"/>
    <w:rsid w:val="00463515"/>
    <w:rsid w:val="00463A7B"/>
    <w:rsid w:val="00465224"/>
    <w:rsid w:val="0046582A"/>
    <w:rsid w:val="00466AD4"/>
    <w:rsid w:val="00467888"/>
    <w:rsid w:val="00476EFB"/>
    <w:rsid w:val="004834B6"/>
    <w:rsid w:val="00483E69"/>
    <w:rsid w:val="00486C24"/>
    <w:rsid w:val="00490980"/>
    <w:rsid w:val="00491E49"/>
    <w:rsid w:val="00493C63"/>
    <w:rsid w:val="0049429F"/>
    <w:rsid w:val="004A360F"/>
    <w:rsid w:val="004A3969"/>
    <w:rsid w:val="004B1582"/>
    <w:rsid w:val="004B4A51"/>
    <w:rsid w:val="004B51C5"/>
    <w:rsid w:val="004B6EC2"/>
    <w:rsid w:val="004B7C2A"/>
    <w:rsid w:val="004C3905"/>
    <w:rsid w:val="004D7937"/>
    <w:rsid w:val="004E0B4E"/>
    <w:rsid w:val="004E15E3"/>
    <w:rsid w:val="004E2AAA"/>
    <w:rsid w:val="004F14A7"/>
    <w:rsid w:val="004F2E9C"/>
    <w:rsid w:val="004F2F22"/>
    <w:rsid w:val="005065A2"/>
    <w:rsid w:val="0052240A"/>
    <w:rsid w:val="00531F97"/>
    <w:rsid w:val="005345C8"/>
    <w:rsid w:val="005347CA"/>
    <w:rsid w:val="005417C0"/>
    <w:rsid w:val="0054330F"/>
    <w:rsid w:val="00545CC5"/>
    <w:rsid w:val="00550E21"/>
    <w:rsid w:val="00551987"/>
    <w:rsid w:val="00560EDA"/>
    <w:rsid w:val="00562A68"/>
    <w:rsid w:val="00563C1E"/>
    <w:rsid w:val="005728E0"/>
    <w:rsid w:val="0058504F"/>
    <w:rsid w:val="00590FCC"/>
    <w:rsid w:val="00592074"/>
    <w:rsid w:val="00595FDA"/>
    <w:rsid w:val="00596B29"/>
    <w:rsid w:val="0059744C"/>
    <w:rsid w:val="00597EFF"/>
    <w:rsid w:val="005A30A6"/>
    <w:rsid w:val="005B01B6"/>
    <w:rsid w:val="005B1D35"/>
    <w:rsid w:val="005C0EC7"/>
    <w:rsid w:val="005C47A6"/>
    <w:rsid w:val="005C772F"/>
    <w:rsid w:val="005E0E0A"/>
    <w:rsid w:val="005E189B"/>
    <w:rsid w:val="005E1992"/>
    <w:rsid w:val="005E70E0"/>
    <w:rsid w:val="005F41B0"/>
    <w:rsid w:val="005F48CB"/>
    <w:rsid w:val="005F4EB3"/>
    <w:rsid w:val="005F6928"/>
    <w:rsid w:val="006134DB"/>
    <w:rsid w:val="006144EF"/>
    <w:rsid w:val="00616FAE"/>
    <w:rsid w:val="006237A9"/>
    <w:rsid w:val="00625D84"/>
    <w:rsid w:val="00633094"/>
    <w:rsid w:val="006336F6"/>
    <w:rsid w:val="006343FE"/>
    <w:rsid w:val="00642FF1"/>
    <w:rsid w:val="00645C62"/>
    <w:rsid w:val="00650BDF"/>
    <w:rsid w:val="0065202D"/>
    <w:rsid w:val="006659C4"/>
    <w:rsid w:val="00667C4E"/>
    <w:rsid w:val="0067153D"/>
    <w:rsid w:val="006746C8"/>
    <w:rsid w:val="00680475"/>
    <w:rsid w:val="00681B7A"/>
    <w:rsid w:val="00684936"/>
    <w:rsid w:val="00686823"/>
    <w:rsid w:val="0069259F"/>
    <w:rsid w:val="00693E3D"/>
    <w:rsid w:val="00696A53"/>
    <w:rsid w:val="006B25F7"/>
    <w:rsid w:val="006B6075"/>
    <w:rsid w:val="006B6A44"/>
    <w:rsid w:val="006C1AE8"/>
    <w:rsid w:val="006D4FE9"/>
    <w:rsid w:val="006D7B9A"/>
    <w:rsid w:val="006E27D0"/>
    <w:rsid w:val="006F13F2"/>
    <w:rsid w:val="006F215D"/>
    <w:rsid w:val="006F25C6"/>
    <w:rsid w:val="006F4E73"/>
    <w:rsid w:val="00700E6C"/>
    <w:rsid w:val="007012E4"/>
    <w:rsid w:val="007048A7"/>
    <w:rsid w:val="007058FF"/>
    <w:rsid w:val="00707D51"/>
    <w:rsid w:val="00712DDF"/>
    <w:rsid w:val="00720B6A"/>
    <w:rsid w:val="00723AC0"/>
    <w:rsid w:val="007300F5"/>
    <w:rsid w:val="007318BB"/>
    <w:rsid w:val="00733E22"/>
    <w:rsid w:val="00740742"/>
    <w:rsid w:val="00747D20"/>
    <w:rsid w:val="00752662"/>
    <w:rsid w:val="00752C62"/>
    <w:rsid w:val="0075359E"/>
    <w:rsid w:val="00753B9A"/>
    <w:rsid w:val="007611C3"/>
    <w:rsid w:val="00762264"/>
    <w:rsid w:val="00765063"/>
    <w:rsid w:val="007672FE"/>
    <w:rsid w:val="007747B2"/>
    <w:rsid w:val="00777F60"/>
    <w:rsid w:val="0078690D"/>
    <w:rsid w:val="00790694"/>
    <w:rsid w:val="00792AC4"/>
    <w:rsid w:val="00794B91"/>
    <w:rsid w:val="00795D66"/>
    <w:rsid w:val="007B1935"/>
    <w:rsid w:val="007B3D39"/>
    <w:rsid w:val="007B615C"/>
    <w:rsid w:val="007C680E"/>
    <w:rsid w:val="007C7624"/>
    <w:rsid w:val="007D21EF"/>
    <w:rsid w:val="007D2F1B"/>
    <w:rsid w:val="007E1154"/>
    <w:rsid w:val="007E221D"/>
    <w:rsid w:val="007E2DE3"/>
    <w:rsid w:val="007E48FC"/>
    <w:rsid w:val="007E4D03"/>
    <w:rsid w:val="007E79CA"/>
    <w:rsid w:val="007F048E"/>
    <w:rsid w:val="007F2990"/>
    <w:rsid w:val="008025D0"/>
    <w:rsid w:val="00811530"/>
    <w:rsid w:val="00822468"/>
    <w:rsid w:val="008254AB"/>
    <w:rsid w:val="008300A1"/>
    <w:rsid w:val="0083011A"/>
    <w:rsid w:val="00831161"/>
    <w:rsid w:val="00833F74"/>
    <w:rsid w:val="00834BA2"/>
    <w:rsid w:val="00835A08"/>
    <w:rsid w:val="0083613C"/>
    <w:rsid w:val="00842FD8"/>
    <w:rsid w:val="0085106E"/>
    <w:rsid w:val="008511AD"/>
    <w:rsid w:val="008533A0"/>
    <w:rsid w:val="00865BDB"/>
    <w:rsid w:val="008707E9"/>
    <w:rsid w:val="00871F2C"/>
    <w:rsid w:val="008722ED"/>
    <w:rsid w:val="00873021"/>
    <w:rsid w:val="00875BB9"/>
    <w:rsid w:val="00881EE9"/>
    <w:rsid w:val="0088202B"/>
    <w:rsid w:val="00883746"/>
    <w:rsid w:val="00883FF1"/>
    <w:rsid w:val="008A263C"/>
    <w:rsid w:val="008B0F45"/>
    <w:rsid w:val="008C3D48"/>
    <w:rsid w:val="008C3ED4"/>
    <w:rsid w:val="008D0B90"/>
    <w:rsid w:val="008D365C"/>
    <w:rsid w:val="008D3A6E"/>
    <w:rsid w:val="008E2559"/>
    <w:rsid w:val="008E28D4"/>
    <w:rsid w:val="008E4C1F"/>
    <w:rsid w:val="008E6115"/>
    <w:rsid w:val="008F0E68"/>
    <w:rsid w:val="008F2223"/>
    <w:rsid w:val="008F4134"/>
    <w:rsid w:val="008F4D92"/>
    <w:rsid w:val="00900C2D"/>
    <w:rsid w:val="00901D88"/>
    <w:rsid w:val="00907999"/>
    <w:rsid w:val="00910DF5"/>
    <w:rsid w:val="0091168D"/>
    <w:rsid w:val="0091789E"/>
    <w:rsid w:val="00920507"/>
    <w:rsid w:val="00921910"/>
    <w:rsid w:val="0092772A"/>
    <w:rsid w:val="0093017C"/>
    <w:rsid w:val="00936CC6"/>
    <w:rsid w:val="00941583"/>
    <w:rsid w:val="0094247B"/>
    <w:rsid w:val="00942CBE"/>
    <w:rsid w:val="00944E07"/>
    <w:rsid w:val="009476B5"/>
    <w:rsid w:val="009505E3"/>
    <w:rsid w:val="00954634"/>
    <w:rsid w:val="00960ADD"/>
    <w:rsid w:val="00975785"/>
    <w:rsid w:val="009809E1"/>
    <w:rsid w:val="0099147E"/>
    <w:rsid w:val="009925D2"/>
    <w:rsid w:val="00993C1E"/>
    <w:rsid w:val="00994B9D"/>
    <w:rsid w:val="009A209D"/>
    <w:rsid w:val="009A62B6"/>
    <w:rsid w:val="009A6D2D"/>
    <w:rsid w:val="009B057C"/>
    <w:rsid w:val="009B0838"/>
    <w:rsid w:val="009B094B"/>
    <w:rsid w:val="009B45B3"/>
    <w:rsid w:val="009B48B0"/>
    <w:rsid w:val="009C0037"/>
    <w:rsid w:val="009C4179"/>
    <w:rsid w:val="009D24A8"/>
    <w:rsid w:val="009D7550"/>
    <w:rsid w:val="009E7024"/>
    <w:rsid w:val="00A03302"/>
    <w:rsid w:val="00A04C8D"/>
    <w:rsid w:val="00A05624"/>
    <w:rsid w:val="00A05B01"/>
    <w:rsid w:val="00A1090B"/>
    <w:rsid w:val="00A15AA5"/>
    <w:rsid w:val="00A21145"/>
    <w:rsid w:val="00A2341F"/>
    <w:rsid w:val="00A27977"/>
    <w:rsid w:val="00A31E59"/>
    <w:rsid w:val="00A33673"/>
    <w:rsid w:val="00A3511D"/>
    <w:rsid w:val="00A41D8B"/>
    <w:rsid w:val="00A42DD7"/>
    <w:rsid w:val="00A444B3"/>
    <w:rsid w:val="00A44CE3"/>
    <w:rsid w:val="00A45DF3"/>
    <w:rsid w:val="00A50900"/>
    <w:rsid w:val="00A53B81"/>
    <w:rsid w:val="00A54F36"/>
    <w:rsid w:val="00A556E4"/>
    <w:rsid w:val="00A648B9"/>
    <w:rsid w:val="00A75004"/>
    <w:rsid w:val="00A779AC"/>
    <w:rsid w:val="00A92CC6"/>
    <w:rsid w:val="00A9796B"/>
    <w:rsid w:val="00AB0404"/>
    <w:rsid w:val="00AB2216"/>
    <w:rsid w:val="00AB35D8"/>
    <w:rsid w:val="00AB5C5E"/>
    <w:rsid w:val="00AC1242"/>
    <w:rsid w:val="00AC33C8"/>
    <w:rsid w:val="00AC6086"/>
    <w:rsid w:val="00AD0724"/>
    <w:rsid w:val="00AD24D7"/>
    <w:rsid w:val="00AD3F1C"/>
    <w:rsid w:val="00AD5C43"/>
    <w:rsid w:val="00AD7D30"/>
    <w:rsid w:val="00AE09BA"/>
    <w:rsid w:val="00AE6D00"/>
    <w:rsid w:val="00AF470F"/>
    <w:rsid w:val="00B01983"/>
    <w:rsid w:val="00B0243B"/>
    <w:rsid w:val="00B0256E"/>
    <w:rsid w:val="00B06B41"/>
    <w:rsid w:val="00B13E97"/>
    <w:rsid w:val="00B153CA"/>
    <w:rsid w:val="00B15EC6"/>
    <w:rsid w:val="00B17F72"/>
    <w:rsid w:val="00B22CA1"/>
    <w:rsid w:val="00B249C4"/>
    <w:rsid w:val="00B255AA"/>
    <w:rsid w:val="00B273E2"/>
    <w:rsid w:val="00B30128"/>
    <w:rsid w:val="00B33A79"/>
    <w:rsid w:val="00B377A9"/>
    <w:rsid w:val="00B4279F"/>
    <w:rsid w:val="00B42821"/>
    <w:rsid w:val="00B453D9"/>
    <w:rsid w:val="00B47362"/>
    <w:rsid w:val="00B56257"/>
    <w:rsid w:val="00B60726"/>
    <w:rsid w:val="00B61E1D"/>
    <w:rsid w:val="00B65243"/>
    <w:rsid w:val="00B7262E"/>
    <w:rsid w:val="00B72A34"/>
    <w:rsid w:val="00B77962"/>
    <w:rsid w:val="00B77A61"/>
    <w:rsid w:val="00B82887"/>
    <w:rsid w:val="00B82F70"/>
    <w:rsid w:val="00B846C3"/>
    <w:rsid w:val="00B92267"/>
    <w:rsid w:val="00B92974"/>
    <w:rsid w:val="00B97019"/>
    <w:rsid w:val="00B97EFC"/>
    <w:rsid w:val="00BA0D22"/>
    <w:rsid w:val="00BB07B7"/>
    <w:rsid w:val="00BB11E5"/>
    <w:rsid w:val="00BB21B7"/>
    <w:rsid w:val="00BB7C9A"/>
    <w:rsid w:val="00BC1E06"/>
    <w:rsid w:val="00BC4202"/>
    <w:rsid w:val="00BD1A3B"/>
    <w:rsid w:val="00BD2957"/>
    <w:rsid w:val="00BD4468"/>
    <w:rsid w:val="00BD61FA"/>
    <w:rsid w:val="00BD6F64"/>
    <w:rsid w:val="00BD7569"/>
    <w:rsid w:val="00BE6A8E"/>
    <w:rsid w:val="00BF1684"/>
    <w:rsid w:val="00BF26A6"/>
    <w:rsid w:val="00BF34E4"/>
    <w:rsid w:val="00C00200"/>
    <w:rsid w:val="00C0053C"/>
    <w:rsid w:val="00C01B01"/>
    <w:rsid w:val="00C043B4"/>
    <w:rsid w:val="00C044C7"/>
    <w:rsid w:val="00C04807"/>
    <w:rsid w:val="00C075EF"/>
    <w:rsid w:val="00C205FC"/>
    <w:rsid w:val="00C217E4"/>
    <w:rsid w:val="00C536EC"/>
    <w:rsid w:val="00C6671B"/>
    <w:rsid w:val="00C74A40"/>
    <w:rsid w:val="00C75541"/>
    <w:rsid w:val="00C76091"/>
    <w:rsid w:val="00C814A3"/>
    <w:rsid w:val="00C81C92"/>
    <w:rsid w:val="00C85B6C"/>
    <w:rsid w:val="00C86BE7"/>
    <w:rsid w:val="00C9305A"/>
    <w:rsid w:val="00C9781E"/>
    <w:rsid w:val="00CA4E7C"/>
    <w:rsid w:val="00CA66B7"/>
    <w:rsid w:val="00CB1E97"/>
    <w:rsid w:val="00CB6DE6"/>
    <w:rsid w:val="00CC132C"/>
    <w:rsid w:val="00CC13DD"/>
    <w:rsid w:val="00CC2D52"/>
    <w:rsid w:val="00CD3CAE"/>
    <w:rsid w:val="00CD4CE9"/>
    <w:rsid w:val="00CE52FB"/>
    <w:rsid w:val="00CE54E0"/>
    <w:rsid w:val="00CE5A1E"/>
    <w:rsid w:val="00CE69F5"/>
    <w:rsid w:val="00CF3257"/>
    <w:rsid w:val="00D07111"/>
    <w:rsid w:val="00D1354E"/>
    <w:rsid w:val="00D224C3"/>
    <w:rsid w:val="00D23242"/>
    <w:rsid w:val="00D24A90"/>
    <w:rsid w:val="00D318AB"/>
    <w:rsid w:val="00D34455"/>
    <w:rsid w:val="00D3525F"/>
    <w:rsid w:val="00D35CDF"/>
    <w:rsid w:val="00D35D41"/>
    <w:rsid w:val="00D36E46"/>
    <w:rsid w:val="00D3711B"/>
    <w:rsid w:val="00D461B0"/>
    <w:rsid w:val="00D47F4A"/>
    <w:rsid w:val="00D51ADE"/>
    <w:rsid w:val="00D621BE"/>
    <w:rsid w:val="00D63A96"/>
    <w:rsid w:val="00D8260A"/>
    <w:rsid w:val="00D83B62"/>
    <w:rsid w:val="00D9005E"/>
    <w:rsid w:val="00D916B9"/>
    <w:rsid w:val="00D93DF2"/>
    <w:rsid w:val="00D948AC"/>
    <w:rsid w:val="00D97B62"/>
    <w:rsid w:val="00DA3032"/>
    <w:rsid w:val="00DA30DA"/>
    <w:rsid w:val="00DB20DA"/>
    <w:rsid w:val="00DB6128"/>
    <w:rsid w:val="00DC0263"/>
    <w:rsid w:val="00DC579D"/>
    <w:rsid w:val="00DC5872"/>
    <w:rsid w:val="00DD005F"/>
    <w:rsid w:val="00DD725F"/>
    <w:rsid w:val="00DE0CE7"/>
    <w:rsid w:val="00DE3EC2"/>
    <w:rsid w:val="00DE58E0"/>
    <w:rsid w:val="00DE7B5A"/>
    <w:rsid w:val="00DF1FEB"/>
    <w:rsid w:val="00DF20B1"/>
    <w:rsid w:val="00DF22CE"/>
    <w:rsid w:val="00DF25A2"/>
    <w:rsid w:val="00E065B3"/>
    <w:rsid w:val="00E06F5F"/>
    <w:rsid w:val="00E10D92"/>
    <w:rsid w:val="00E11629"/>
    <w:rsid w:val="00E124F0"/>
    <w:rsid w:val="00E16016"/>
    <w:rsid w:val="00E16AA4"/>
    <w:rsid w:val="00E25840"/>
    <w:rsid w:val="00E26F29"/>
    <w:rsid w:val="00E31322"/>
    <w:rsid w:val="00E40CFB"/>
    <w:rsid w:val="00E41FBE"/>
    <w:rsid w:val="00E44741"/>
    <w:rsid w:val="00E45662"/>
    <w:rsid w:val="00E47B3E"/>
    <w:rsid w:val="00E606BB"/>
    <w:rsid w:val="00E62E4D"/>
    <w:rsid w:val="00E64F91"/>
    <w:rsid w:val="00E66D5D"/>
    <w:rsid w:val="00E67136"/>
    <w:rsid w:val="00E80893"/>
    <w:rsid w:val="00E808BF"/>
    <w:rsid w:val="00E826D3"/>
    <w:rsid w:val="00E84869"/>
    <w:rsid w:val="00E9032C"/>
    <w:rsid w:val="00E90632"/>
    <w:rsid w:val="00E95E47"/>
    <w:rsid w:val="00EA19AE"/>
    <w:rsid w:val="00EA4A04"/>
    <w:rsid w:val="00EA735D"/>
    <w:rsid w:val="00EA7B1B"/>
    <w:rsid w:val="00EA7BEE"/>
    <w:rsid w:val="00EB6829"/>
    <w:rsid w:val="00EC4013"/>
    <w:rsid w:val="00EC48E7"/>
    <w:rsid w:val="00ED4B9D"/>
    <w:rsid w:val="00EE2A1A"/>
    <w:rsid w:val="00EE3CF4"/>
    <w:rsid w:val="00EE4A26"/>
    <w:rsid w:val="00EE7173"/>
    <w:rsid w:val="00EF51B8"/>
    <w:rsid w:val="00F057DA"/>
    <w:rsid w:val="00F10961"/>
    <w:rsid w:val="00F14286"/>
    <w:rsid w:val="00F16A87"/>
    <w:rsid w:val="00F23EBD"/>
    <w:rsid w:val="00F27425"/>
    <w:rsid w:val="00F30F57"/>
    <w:rsid w:val="00F34369"/>
    <w:rsid w:val="00F3628F"/>
    <w:rsid w:val="00F40002"/>
    <w:rsid w:val="00F4027F"/>
    <w:rsid w:val="00F44D94"/>
    <w:rsid w:val="00F54A7F"/>
    <w:rsid w:val="00F60694"/>
    <w:rsid w:val="00F61A87"/>
    <w:rsid w:val="00F631D4"/>
    <w:rsid w:val="00F65048"/>
    <w:rsid w:val="00F7308E"/>
    <w:rsid w:val="00F802CD"/>
    <w:rsid w:val="00F9198F"/>
    <w:rsid w:val="00F95D3D"/>
    <w:rsid w:val="00FA0BE5"/>
    <w:rsid w:val="00FA15A5"/>
    <w:rsid w:val="00FA5072"/>
    <w:rsid w:val="00FA52DE"/>
    <w:rsid w:val="00FB1952"/>
    <w:rsid w:val="00FB1ADC"/>
    <w:rsid w:val="00FB3AD2"/>
    <w:rsid w:val="00FB473C"/>
    <w:rsid w:val="00FC3F7D"/>
    <w:rsid w:val="00FC626F"/>
    <w:rsid w:val="00FC6AE9"/>
    <w:rsid w:val="00FD3627"/>
    <w:rsid w:val="00FD6874"/>
    <w:rsid w:val="00FE546D"/>
    <w:rsid w:val="00FE59A0"/>
    <w:rsid w:val="00FE66C6"/>
    <w:rsid w:val="00FF0AE1"/>
    <w:rsid w:val="00FF2210"/>
    <w:rsid w:val="00FF73FD"/>
    <w:rsid w:val="0FFB0E48"/>
    <w:rsid w:val="18F0BC42"/>
    <w:rsid w:val="5337CE86"/>
    <w:rsid w:val="603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48AE936"/>
  <w15:chartTrackingRefBased/>
  <w15:docId w15:val="{9B6044BE-A97B-4218-A964-74ECA08F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25"/>
    <w:pPr>
      <w:spacing w:after="0" w:line="240" w:lineRule="auto"/>
    </w:pPr>
    <w:rPr>
      <w:rFonts w:eastAsia="SimSun" w:cs="Times New Roman"/>
      <w:lang w:eastAsia="zh-CN"/>
    </w:rPr>
  </w:style>
  <w:style w:type="paragraph" w:styleId="Heading1">
    <w:name w:val="heading 1"/>
    <w:basedOn w:val="Baseheading"/>
    <w:next w:val="Normal"/>
    <w:link w:val="Heading1Char"/>
    <w:qFormat/>
    <w:rsid w:val="006F13F2"/>
    <w:pPr>
      <w:keepNext/>
      <w:numPr>
        <w:numId w:val="2"/>
      </w:numPr>
      <w:pBdr>
        <w:left w:val="single" w:sz="48" w:space="4" w:color="0A357E"/>
        <w:bottom w:val="single" w:sz="12" w:space="4" w:color="000080"/>
      </w:pBdr>
      <w:spacing w:before="240" w:after="240"/>
    </w:pPr>
    <w:rPr>
      <w:b/>
      <w:bCs/>
      <w:noProof/>
      <w:color w:val="0A357E"/>
      <w:sz w:val="32"/>
      <w:lang w:eastAsia="en-US"/>
    </w:rPr>
  </w:style>
  <w:style w:type="paragraph" w:styleId="Heading2">
    <w:name w:val="heading 2"/>
    <w:aliases w:val="h2"/>
    <w:basedOn w:val="Baseheading"/>
    <w:next w:val="Normal"/>
    <w:link w:val="Heading2Char"/>
    <w:qFormat/>
    <w:rsid w:val="006F13F2"/>
    <w:pPr>
      <w:keepNext/>
      <w:numPr>
        <w:ilvl w:val="1"/>
        <w:numId w:val="2"/>
      </w:numPr>
      <w:spacing w:after="120"/>
      <w:outlineLvl w:val="1"/>
    </w:pPr>
    <w:rPr>
      <w:rFonts w:eastAsia="Times New Roman"/>
      <w:b/>
      <w:color w:val="0A357E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F13F2"/>
    <w:pPr>
      <w:keepNext/>
      <w:numPr>
        <w:ilvl w:val="2"/>
        <w:numId w:val="2"/>
      </w:numPr>
      <w:spacing w:before="120" w:after="120"/>
      <w:outlineLvl w:val="2"/>
    </w:pPr>
    <w:rPr>
      <w:rFonts w:ascii="Arial" w:eastAsia="Times New Roman" w:hAnsi="Arial"/>
      <w:b/>
      <w:szCs w:val="24"/>
      <w:lang w:eastAsia="en-US"/>
    </w:rPr>
  </w:style>
  <w:style w:type="paragraph" w:styleId="Heading4">
    <w:name w:val="heading 4"/>
    <w:basedOn w:val="Baseheading"/>
    <w:next w:val="Normal"/>
    <w:link w:val="Heading4Char"/>
    <w:uiPriority w:val="9"/>
    <w:unhideWhenUsed/>
    <w:rsid w:val="006F13F2"/>
    <w:pPr>
      <w:keepNext/>
      <w:keepLines/>
      <w:spacing w:before="120" w:after="120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2"/>
    <w:pPr>
      <w:keepNext/>
      <w:keepLines/>
      <w:numPr>
        <w:ilvl w:val="4"/>
        <w:numId w:val="2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Baseheading"/>
    <w:next w:val="BodyText"/>
    <w:link w:val="Heading6Char"/>
    <w:unhideWhenUsed/>
    <w:qFormat/>
    <w:rsid w:val="006F13F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6F13F2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13F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13F2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13F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character" w:customStyle="1" w:styleId="abold">
    <w:name w:val="abold"/>
    <w:uiPriority w:val="1"/>
    <w:qFormat/>
    <w:rsid w:val="006F13F2"/>
    <w:rPr>
      <w:b/>
    </w:rPr>
  </w:style>
  <w:style w:type="paragraph" w:customStyle="1" w:styleId="aboxdiamond">
    <w:name w:val="abox_diamond"/>
    <w:basedOn w:val="Normal"/>
    <w:rsid w:val="006F13F2"/>
    <w:pPr>
      <w:framePr w:wrap="around" w:vAnchor="text" w:hAnchor="text" w:xAlign="right" w:y="1"/>
      <w:numPr>
        <w:numId w:val="1"/>
      </w:numPr>
      <w:spacing w:line="264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boxtext">
    <w:name w:val="abox_text"/>
    <w:basedOn w:val="Normal"/>
    <w:qFormat/>
    <w:rsid w:val="006F13F2"/>
    <w:pPr>
      <w:framePr w:hSpace="180" w:wrap="around" w:vAnchor="text" w:hAnchor="text" w:xAlign="right" w:y="1"/>
      <w:spacing w:before="60" w:after="40"/>
      <w:suppressOverlap/>
    </w:pPr>
    <w:rPr>
      <w:rFonts w:ascii="Arial" w:eastAsia="Times New Roman" w:hAnsi="Arial" w:cs="Arial"/>
      <w:b/>
      <w:sz w:val="20"/>
      <w:szCs w:val="20"/>
      <w:lang w:eastAsia="en-US"/>
    </w:rPr>
  </w:style>
  <w:style w:type="paragraph" w:customStyle="1" w:styleId="aboxtitle">
    <w:name w:val="abox_title"/>
    <w:basedOn w:val="Normal"/>
    <w:rsid w:val="006F13F2"/>
    <w:pPr>
      <w:framePr w:hSpace="180" w:wrap="around" w:vAnchor="text" w:hAnchor="text" w:xAlign="right" w:y="1"/>
      <w:spacing w:before="60" w:after="60"/>
      <w:suppressOverlap/>
      <w:jc w:val="center"/>
    </w:pPr>
    <w:rPr>
      <w:rFonts w:ascii="Arial" w:eastAsia="Times New Roman" w:hAnsi="Arial"/>
      <w:b/>
      <w:sz w:val="20"/>
      <w:szCs w:val="20"/>
      <w:lang w:eastAsia="en-US"/>
    </w:rPr>
  </w:style>
  <w:style w:type="paragraph" w:customStyle="1" w:styleId="Baseheading">
    <w:name w:val="Base_heading"/>
    <w:rsid w:val="006F13F2"/>
    <w:pPr>
      <w:spacing w:after="0" w:line="240" w:lineRule="auto"/>
      <w:outlineLvl w:val="0"/>
    </w:pPr>
    <w:rPr>
      <w:rFonts w:ascii="Arial" w:eastAsia="SimSun" w:hAnsi="Arial" w:cs="Times New Roman"/>
      <w:lang w:eastAsia="zh-CN"/>
    </w:rPr>
  </w:style>
  <w:style w:type="paragraph" w:customStyle="1" w:styleId="ack-header">
    <w:name w:val="ack-header"/>
    <w:basedOn w:val="Baseheading"/>
    <w:rsid w:val="006F13F2"/>
    <w:pPr>
      <w:keepNext/>
      <w:pBdr>
        <w:left w:val="single" w:sz="48" w:space="4" w:color="0A357E"/>
        <w:bottom w:val="single" w:sz="12" w:space="4" w:color="0A357E"/>
      </w:pBdr>
      <w:spacing w:before="240" w:after="240"/>
    </w:pPr>
    <w:rPr>
      <w:rFonts w:cs="Arial"/>
      <w:b/>
      <w:color w:val="0A357E"/>
      <w:kern w:val="28"/>
      <w:sz w:val="32"/>
      <w:szCs w:val="32"/>
    </w:rPr>
  </w:style>
  <w:style w:type="paragraph" w:customStyle="1" w:styleId="Basetext">
    <w:name w:val="Base_text"/>
    <w:rsid w:val="006F13F2"/>
    <w:pPr>
      <w:spacing w:after="0" w:line="240" w:lineRule="auto"/>
    </w:pPr>
    <w:rPr>
      <w:rFonts w:ascii="Times New Roman" w:eastAsia="SimSun" w:hAnsi="Times New Roman" w:cs="Times New Roman"/>
      <w:lang w:eastAsia="zh-CN"/>
    </w:rPr>
  </w:style>
  <w:style w:type="paragraph" w:customStyle="1" w:styleId="ack-text">
    <w:name w:val="ack-text"/>
    <w:basedOn w:val="Basetext"/>
    <w:rsid w:val="006F13F2"/>
    <w:pPr>
      <w:spacing w:after="120"/>
    </w:pPr>
  </w:style>
  <w:style w:type="paragraph" w:customStyle="1" w:styleId="agraph">
    <w:name w:val="agraph"/>
    <w:basedOn w:val="Normal"/>
    <w:rsid w:val="006F13F2"/>
    <w:pPr>
      <w:keepNext/>
      <w:spacing w:before="120" w:after="120"/>
      <w:jc w:val="center"/>
    </w:pPr>
    <w:rPr>
      <w:rFonts w:eastAsia="Times New Roman"/>
      <w:szCs w:val="20"/>
      <w:lang w:eastAsia="en-US"/>
    </w:rPr>
  </w:style>
  <w:style w:type="table" w:customStyle="1" w:styleId="anewtable">
    <w:name w:val="anewtable"/>
    <w:basedOn w:val="TableNormal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tblPr/>
      <w:tcPr>
        <w:shd w:val="clear" w:color="auto" w:fill="CCCCCC"/>
      </w:tcPr>
    </w:tblStylePr>
  </w:style>
  <w:style w:type="paragraph" w:customStyle="1" w:styleId="app-heading1">
    <w:name w:val="app-heading_1"/>
    <w:basedOn w:val="Baseheading"/>
    <w:next w:val="Normal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120"/>
      <w:ind w:left="2088" w:hanging="2088"/>
    </w:pPr>
    <w:rPr>
      <w:b/>
      <w:color w:val="0A357E"/>
      <w:sz w:val="32"/>
    </w:rPr>
  </w:style>
  <w:style w:type="paragraph" w:customStyle="1" w:styleId="app-heading2">
    <w:name w:val="app-heading_2"/>
    <w:basedOn w:val="Baseheading"/>
    <w:rsid w:val="006F13F2"/>
    <w:pPr>
      <w:keepNext/>
      <w:spacing w:before="240" w:after="120"/>
      <w:ind w:left="720" w:hanging="720"/>
      <w:outlineLvl w:val="1"/>
    </w:pPr>
    <w:rPr>
      <w:rFonts w:cs="Arial"/>
      <w:b/>
      <w:kern w:val="28"/>
      <w:sz w:val="28"/>
    </w:rPr>
  </w:style>
  <w:style w:type="paragraph" w:customStyle="1" w:styleId="app-heading3">
    <w:name w:val="app-heading_3"/>
    <w:basedOn w:val="Baseheading"/>
    <w:rsid w:val="006F13F2"/>
    <w:pPr>
      <w:keepNext/>
      <w:spacing w:before="240" w:after="120"/>
      <w:ind w:left="720" w:hanging="720"/>
      <w:outlineLvl w:val="2"/>
    </w:pPr>
    <w:rPr>
      <w:rFonts w:cs="Arial"/>
      <w:b/>
      <w:kern w:val="28"/>
      <w:sz w:val="24"/>
    </w:rPr>
  </w:style>
  <w:style w:type="paragraph" w:customStyle="1" w:styleId="app-headingsub">
    <w:name w:val="app-heading_sub"/>
    <w:basedOn w:val="Baseheading"/>
    <w:rsid w:val="006F13F2"/>
    <w:pPr>
      <w:pageBreakBefore/>
      <w:pBdr>
        <w:top w:val="thinThickLargeGap" w:sz="8" w:space="6" w:color="0A357E"/>
        <w:left w:val="thinThickLargeGap" w:sz="8" w:space="4" w:color="0A357E"/>
        <w:bottom w:val="thickThinLargeGap" w:sz="8" w:space="6" w:color="0A357E"/>
        <w:right w:val="thickThinLargeGap" w:sz="8" w:space="4" w:color="0A357E"/>
      </w:pBdr>
      <w:spacing w:before="1440" w:after="240" w:line="360" w:lineRule="exact"/>
      <w:jc w:val="center"/>
      <w:outlineLvl w:val="9"/>
    </w:pPr>
    <w:rPr>
      <w:b/>
      <w:color w:val="0A357E"/>
      <w:sz w:val="32"/>
    </w:rPr>
  </w:style>
  <w:style w:type="character" w:customStyle="1" w:styleId="apple-converted-space">
    <w:name w:val="apple-converted-space"/>
    <w:rsid w:val="006F13F2"/>
  </w:style>
  <w:style w:type="paragraph" w:styleId="BalloonText">
    <w:name w:val="Balloon Text"/>
    <w:basedOn w:val="Normal"/>
    <w:link w:val="BalloonTextChar"/>
    <w:uiPriority w:val="99"/>
    <w:rsid w:val="006F13F2"/>
    <w:rPr>
      <w:rFonts w:ascii="Arial" w:hAnsi="Arial" w:cs="Tahoma"/>
      <w:sz w:val="20"/>
      <w:szCs w:val="16"/>
    </w:rPr>
  </w:style>
  <w:style w:type="character" w:customStyle="1" w:styleId="BalloonTextChar">
    <w:name w:val="Balloon Text Char"/>
    <w:link w:val="BalloonText"/>
    <w:uiPriority w:val="99"/>
    <w:rsid w:val="006F13F2"/>
    <w:rPr>
      <w:rFonts w:ascii="Arial" w:eastAsia="SimSun" w:hAnsi="Arial" w:cs="Tahoma"/>
      <w:sz w:val="20"/>
      <w:szCs w:val="16"/>
      <w:lang w:eastAsia="zh-CN"/>
    </w:rPr>
  </w:style>
  <w:style w:type="paragraph" w:customStyle="1" w:styleId="biblio-entry">
    <w:name w:val="biblio-entry"/>
    <w:basedOn w:val="Basetext"/>
    <w:rsid w:val="006F13F2"/>
    <w:pPr>
      <w:keepLines/>
      <w:spacing w:after="240"/>
      <w:ind w:left="720" w:hanging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6F13F2"/>
  </w:style>
  <w:style w:type="paragraph" w:customStyle="1" w:styleId="biblio-header">
    <w:name w:val="biblio-header"/>
    <w:basedOn w:val="Baseheading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120"/>
      <w:contextualSpacing/>
    </w:pPr>
    <w:rPr>
      <w:b/>
      <w:color w:val="0A357E"/>
      <w:sz w:val="32"/>
    </w:rPr>
  </w:style>
  <w:style w:type="paragraph" w:styleId="BlockText">
    <w:name w:val="Block Text"/>
    <w:basedOn w:val="Normal"/>
    <w:uiPriority w:val="99"/>
    <w:rsid w:val="006F13F2"/>
  </w:style>
  <w:style w:type="table" w:customStyle="1" w:styleId="BlueTable">
    <w:name w:val="Blue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4" w:space="0" w:color="0A357E"/>
        <w:insideV w:val="single" w:sz="4" w:space="0" w:color="D9D9D9"/>
      </w:tblBorders>
    </w:tblPr>
    <w:tcPr>
      <w:shd w:val="clear" w:color="auto" w:fill="auto"/>
    </w:tc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D9D9D9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styleId="BodyText">
    <w:name w:val="Body Text"/>
    <w:basedOn w:val="Basetext"/>
    <w:link w:val="BodyTextChar"/>
    <w:uiPriority w:val="99"/>
    <w:unhideWhenUsed/>
    <w:rsid w:val="00CD4CE9"/>
    <w:pPr>
      <w:spacing w:after="120"/>
      <w:ind w:firstLine="360"/>
    </w:pPr>
  </w:style>
  <w:style w:type="character" w:customStyle="1" w:styleId="BodyTextChar">
    <w:name w:val="Body Text Char"/>
    <w:link w:val="BodyText"/>
    <w:uiPriority w:val="99"/>
    <w:rsid w:val="00CD4CE9"/>
    <w:rPr>
      <w:rFonts w:ascii="Times New Roman" w:eastAsia="SimSun" w:hAnsi="Times New Roman" w:cs="Times New Roman"/>
      <w:lang w:eastAsia="zh-CN"/>
    </w:rPr>
  </w:style>
  <w:style w:type="paragraph" w:customStyle="1" w:styleId="bodytextpsg">
    <w:name w:val="body text_psg"/>
    <w:basedOn w:val="Normal"/>
    <w:link w:val="bodytextpsgChar"/>
    <w:qFormat/>
    <w:rsid w:val="006F13F2"/>
    <w:pPr>
      <w:spacing w:after="240"/>
      <w:ind w:firstLine="720"/>
    </w:pPr>
    <w:rPr>
      <w:szCs w:val="20"/>
    </w:rPr>
  </w:style>
  <w:style w:type="character" w:customStyle="1" w:styleId="bodytextpsgChar">
    <w:name w:val="body text_psg Char"/>
    <w:link w:val="bodytextpsg"/>
    <w:locked/>
    <w:rsid w:val="006F13F2"/>
    <w:rPr>
      <w:rFonts w:ascii="Times New Roman" w:eastAsia="SimSun" w:hAnsi="Times New Roman" w:cs="Times New Roman"/>
      <w:szCs w:val="20"/>
      <w:lang w:eastAsia="zh-CN"/>
    </w:rPr>
  </w:style>
  <w:style w:type="paragraph" w:customStyle="1" w:styleId="BodyText2">
    <w:name w:val="Body Text2"/>
    <w:basedOn w:val="Normal"/>
    <w:rsid w:val="006F13F2"/>
    <w:pPr>
      <w:spacing w:after="240" w:line="320" w:lineRule="exact"/>
      <w:ind w:firstLine="720"/>
    </w:pPr>
    <w:rPr>
      <w:rFonts w:eastAsia="Times New Roman"/>
      <w:szCs w:val="20"/>
      <w:lang w:eastAsia="en-US"/>
    </w:rPr>
  </w:style>
  <w:style w:type="paragraph" w:customStyle="1" w:styleId="body-textcontinued">
    <w:name w:val="body-text_continued"/>
    <w:basedOn w:val="Basetext"/>
    <w:rsid w:val="006F13F2"/>
    <w:pPr>
      <w:spacing w:after="120"/>
    </w:pPr>
  </w:style>
  <w:style w:type="paragraph" w:customStyle="1" w:styleId="body-textspace-after">
    <w:name w:val="body-text_space-after"/>
    <w:basedOn w:val="Basetext"/>
    <w:rsid w:val="006F13F2"/>
    <w:pPr>
      <w:spacing w:before="120" w:after="120"/>
      <w:ind w:firstLine="360"/>
    </w:pPr>
    <w:rPr>
      <w:lang w:eastAsia="en-US"/>
    </w:rPr>
  </w:style>
  <w:style w:type="paragraph" w:customStyle="1" w:styleId="bullets">
    <w:name w:val="bullets"/>
    <w:aliases w:val="bu,b1"/>
    <w:basedOn w:val="Basetext"/>
    <w:link w:val="bulletsChar"/>
    <w:qFormat/>
    <w:rsid w:val="006F13F2"/>
    <w:pPr>
      <w:numPr>
        <w:numId w:val="8"/>
      </w:numPr>
      <w:tabs>
        <w:tab w:val="left" w:pos="720"/>
      </w:tabs>
      <w:spacing w:after="80"/>
    </w:pPr>
  </w:style>
  <w:style w:type="character" w:customStyle="1" w:styleId="bulletsChar">
    <w:name w:val="bullets Char"/>
    <w:aliases w:val="bu Char,bu Char Char,bullets Char Char"/>
    <w:link w:val="bullets"/>
    <w:rsid w:val="006F13F2"/>
    <w:rPr>
      <w:rFonts w:ascii="Times New Roman" w:eastAsia="SimSun" w:hAnsi="Times New Roman" w:cs="Times New Roman"/>
      <w:lang w:eastAsia="zh-CN"/>
    </w:rPr>
  </w:style>
  <w:style w:type="paragraph" w:customStyle="1" w:styleId="bullets2nd-level">
    <w:name w:val="bullets_2nd-level"/>
    <w:basedOn w:val="Basetext"/>
    <w:rsid w:val="00CB6DE6"/>
    <w:pPr>
      <w:numPr>
        <w:ilvl w:val="1"/>
        <w:numId w:val="8"/>
      </w:numPr>
      <w:tabs>
        <w:tab w:val="left" w:pos="1080"/>
      </w:tabs>
    </w:pPr>
  </w:style>
  <w:style w:type="paragraph" w:customStyle="1" w:styleId="bullets3rd-level">
    <w:name w:val="bullets_3rd-level"/>
    <w:basedOn w:val="Basetext"/>
    <w:rsid w:val="00CB6DE6"/>
    <w:pPr>
      <w:numPr>
        <w:ilvl w:val="2"/>
        <w:numId w:val="8"/>
      </w:numPr>
      <w:spacing w:after="9738"/>
    </w:pPr>
  </w:style>
  <w:style w:type="paragraph" w:customStyle="1" w:styleId="bulletslast">
    <w:name w:val="bullets_last"/>
    <w:basedOn w:val="bullets"/>
    <w:qFormat/>
    <w:rsid w:val="006F13F2"/>
    <w:pPr>
      <w:spacing w:after="120"/>
    </w:pPr>
  </w:style>
  <w:style w:type="paragraph" w:customStyle="1" w:styleId="bullets-2col">
    <w:name w:val="bullets-2col"/>
    <w:basedOn w:val="bullets"/>
    <w:qFormat/>
    <w:rsid w:val="00CB6DE6"/>
    <w:pPr>
      <w:numPr>
        <w:numId w:val="0"/>
      </w:numPr>
      <w:tabs>
        <w:tab w:val="clear" w:pos="720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6F13F2"/>
    <w:pPr>
      <w:keepNext/>
      <w:keepLines/>
      <w:framePr w:hSpace="288" w:wrap="around" w:vAnchor="text" w:hAnchor="text" w:xAlign="right" w:y="1"/>
      <w:spacing w:after="60"/>
      <w:suppressOverlap/>
    </w:pPr>
    <w:rPr>
      <w:rFonts w:ascii="Arial" w:hAnsi="Arial" w:cs="Arial"/>
      <w:i/>
      <w:iCs/>
      <w:color w:val="000000" w:themeColor="text1"/>
      <w:sz w:val="20"/>
      <w:szCs w:val="18"/>
    </w:rPr>
  </w:style>
  <w:style w:type="paragraph" w:customStyle="1" w:styleId="CaptionText">
    <w:name w:val="Caption Text"/>
    <w:basedOn w:val="Normal"/>
    <w:qFormat/>
    <w:rsid w:val="006F13F2"/>
    <w:pPr>
      <w:framePr w:hSpace="187" w:wrap="around" w:vAnchor="text" w:hAnchor="page" w:xAlign="right" w:y="15"/>
      <w:spacing w:before="120" w:after="120"/>
      <w:suppressOverlap/>
    </w:pPr>
    <w:rPr>
      <w:rFonts w:ascii="Arial" w:hAnsi="Arial" w:cs="Arial"/>
      <w:sz w:val="18"/>
      <w:szCs w:val="18"/>
    </w:rPr>
  </w:style>
  <w:style w:type="paragraph" w:customStyle="1" w:styleId="Cover-text">
    <w:name w:val="Cover-text"/>
    <w:basedOn w:val="Normal"/>
    <w:qFormat/>
    <w:rsid w:val="006F13F2"/>
    <w:pPr>
      <w:autoSpaceDE w:val="0"/>
      <w:autoSpaceDN w:val="0"/>
      <w:adjustRightInd w:val="0"/>
      <w:ind w:left="162"/>
      <w:textAlignment w:val="center"/>
    </w:pPr>
    <w:rPr>
      <w:rFonts w:ascii="Arial Narrow" w:eastAsia="Times New Roman" w:hAnsi="Arial Narrow" w:cs="Arial"/>
      <w:sz w:val="20"/>
      <w:szCs w:val="20"/>
      <w:lang w:eastAsia="en-US"/>
    </w:rPr>
  </w:style>
  <w:style w:type="paragraph" w:customStyle="1" w:styleId="cover-textbold">
    <w:name w:val="cover-text_bold"/>
    <w:basedOn w:val="Basetext"/>
    <w:rsid w:val="006F13F2"/>
    <w:pPr>
      <w:ind w:left="-14"/>
    </w:pPr>
    <w:rPr>
      <w:rFonts w:ascii="Arial Narrow" w:hAnsi="Arial Narrow"/>
      <w:b/>
      <w:sz w:val="20"/>
    </w:rPr>
  </w:style>
  <w:style w:type="paragraph" w:customStyle="1" w:styleId="cover-title">
    <w:name w:val="cover-title"/>
    <w:basedOn w:val="Baseheading"/>
    <w:rsid w:val="006F13F2"/>
    <w:rPr>
      <w:rFonts w:ascii="Arial Narrow" w:hAnsi="Arial Narrow"/>
      <w:color w:val="0A357E"/>
      <w:sz w:val="60"/>
    </w:rPr>
  </w:style>
  <w:style w:type="paragraph" w:customStyle="1" w:styleId="cover-vol">
    <w:name w:val="cover-vol"/>
    <w:basedOn w:val="Basetext"/>
    <w:rsid w:val="006F13F2"/>
    <w:pPr>
      <w:tabs>
        <w:tab w:val="left" w:pos="259"/>
      </w:tabs>
      <w:spacing w:line="288" w:lineRule="auto"/>
      <w:ind w:left="331" w:hanging="360"/>
    </w:pPr>
    <w:rPr>
      <w:rFonts w:ascii="Arial Narrow" w:hAnsi="Arial Narrow"/>
      <w:b/>
      <w:color w:val="0A357E"/>
      <w:spacing w:val="-3"/>
      <w:sz w:val="32"/>
    </w:rPr>
  </w:style>
  <w:style w:type="paragraph" w:customStyle="1" w:styleId="Default">
    <w:name w:val="Default"/>
    <w:rsid w:val="006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isclaimer-box">
    <w:name w:val="disclaimer-box"/>
    <w:basedOn w:val="Basetext"/>
    <w:rsid w:val="006F13F2"/>
    <w:pPr>
      <w:pBdr>
        <w:top w:val="single" w:sz="2" w:space="6" w:color="0A357E"/>
        <w:left w:val="single" w:sz="2" w:space="4" w:color="0A357E"/>
        <w:bottom w:val="single" w:sz="2" w:space="6" w:color="0A357E"/>
        <w:right w:val="single" w:sz="2" w:space="4" w:color="0A357E"/>
      </w:pBdr>
      <w:jc w:val="center"/>
    </w:pPr>
    <w:rPr>
      <w:rFonts w:ascii="Arial" w:hAnsi="Arial"/>
      <w:b/>
      <w:color w:val="0A357E"/>
      <w:sz w:val="32"/>
    </w:rPr>
  </w:style>
  <w:style w:type="paragraph" w:customStyle="1" w:styleId="disclaimer-text">
    <w:name w:val="disclaimer-text"/>
    <w:basedOn w:val="Basetext"/>
    <w:rsid w:val="006F13F2"/>
    <w:pPr>
      <w:spacing w:before="3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F13F2"/>
    <w:rPr>
      <w:szCs w:val="24"/>
    </w:rPr>
  </w:style>
  <w:style w:type="character" w:customStyle="1" w:styleId="DocumentMapChar">
    <w:name w:val="Document Map Char"/>
    <w:link w:val="DocumentMap"/>
    <w:uiPriority w:val="99"/>
    <w:semiHidden/>
    <w:rsid w:val="006F13F2"/>
    <w:rPr>
      <w:rFonts w:ascii="Times New Roman" w:eastAsia="SimSun" w:hAnsi="Times New Roman" w:cs="Times New Roman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Char"/>
    <w:rsid w:val="006F13F2"/>
    <w:pPr>
      <w:spacing w:after="120"/>
      <w:ind w:left="274" w:hanging="274"/>
    </w:pPr>
    <w:rPr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6F13F2"/>
    <w:rPr>
      <w:rFonts w:ascii="Times New Roman" w:eastAsia="SimSun" w:hAnsi="Times New Roman" w:cs="Times New Roman"/>
      <w:noProof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6F13F2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6F13F2"/>
    <w:rPr>
      <w:rFonts w:ascii="Times New Roman" w:eastAsia="SimSun" w:hAnsi="Times New Roman" w:cs="Times New Roman"/>
      <w:noProof/>
      <w:lang w:eastAsia="zh-CN"/>
    </w:rPr>
  </w:style>
  <w:style w:type="character" w:styleId="EndnoteReference">
    <w:name w:val="endnote reference"/>
    <w:unhideWhenUsed/>
    <w:rsid w:val="006F13F2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6F13F2"/>
    <w:rPr>
      <w:sz w:val="20"/>
      <w:szCs w:val="20"/>
    </w:rPr>
  </w:style>
  <w:style w:type="character" w:customStyle="1" w:styleId="EndnoteTextChar">
    <w:name w:val="Endnote Text Char"/>
    <w:link w:val="EndnoteText"/>
    <w:rsid w:val="006F13F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endnote-header">
    <w:name w:val="endnote-header"/>
    <w:basedOn w:val="Baseheading"/>
    <w:rsid w:val="006F13F2"/>
    <w:pPr>
      <w:keepNext/>
      <w:spacing w:before="120" w:after="120"/>
    </w:pPr>
    <w:rPr>
      <w:b/>
      <w:color w:val="0A357E"/>
      <w:sz w:val="32"/>
    </w:rPr>
  </w:style>
  <w:style w:type="paragraph" w:customStyle="1" w:styleId="equation">
    <w:name w:val="equation"/>
    <w:basedOn w:val="Basetext"/>
    <w:rsid w:val="006F13F2"/>
    <w:pPr>
      <w:tabs>
        <w:tab w:val="center" w:pos="4680"/>
        <w:tab w:val="right" w:pos="9360"/>
      </w:tabs>
      <w:spacing w:after="240" w:line="480" w:lineRule="atLeast"/>
    </w:pPr>
    <w:rPr>
      <w:rFonts w:ascii="Cambria Math" w:hAnsi="Cambria Math"/>
    </w:rPr>
  </w:style>
  <w:style w:type="character" w:customStyle="1" w:styleId="Heading2Char">
    <w:name w:val="Heading 2 Char"/>
    <w:aliases w:val="h2 Char"/>
    <w:link w:val="Heading2"/>
    <w:rsid w:val="006F13F2"/>
    <w:rPr>
      <w:rFonts w:ascii="Arial" w:eastAsia="Times New Roman" w:hAnsi="Arial" w:cs="Times New Roman"/>
      <w:b/>
      <w:color w:val="0A357E"/>
      <w:sz w:val="28"/>
      <w:szCs w:val="28"/>
    </w:rPr>
  </w:style>
  <w:style w:type="character" w:customStyle="1" w:styleId="Heading3Char">
    <w:name w:val="Heading 3 Char"/>
    <w:link w:val="Heading3"/>
    <w:rsid w:val="006F13F2"/>
    <w:rPr>
      <w:rFonts w:ascii="Arial" w:eastAsia="Times New Roman" w:hAnsi="Arial" w:cs="Times New Roman"/>
      <w:b/>
      <w:szCs w:val="24"/>
    </w:rPr>
  </w:style>
  <w:style w:type="paragraph" w:customStyle="1" w:styleId="es-heading1">
    <w:name w:val="es-heading_1"/>
    <w:basedOn w:val="Baseheading"/>
    <w:rsid w:val="006F13F2"/>
    <w:pPr>
      <w:keepNext/>
      <w:pBdr>
        <w:left w:val="single" w:sz="48" w:space="4" w:color="0A357E"/>
        <w:bottom w:val="single" w:sz="12" w:space="1" w:color="0A357E"/>
      </w:pBdr>
      <w:spacing w:before="120" w:after="240"/>
    </w:pPr>
    <w:rPr>
      <w:b/>
      <w:color w:val="0A357E"/>
      <w:sz w:val="32"/>
    </w:rPr>
  </w:style>
  <w:style w:type="paragraph" w:customStyle="1" w:styleId="es-heading2">
    <w:name w:val="es-heading_2"/>
    <w:basedOn w:val="Baseheading"/>
    <w:rsid w:val="006F13F2"/>
    <w:pPr>
      <w:spacing w:before="240" w:after="120"/>
      <w:ind w:left="720" w:hanging="720"/>
      <w:outlineLvl w:val="1"/>
    </w:pPr>
    <w:rPr>
      <w:b/>
      <w:color w:val="0A357E"/>
      <w:sz w:val="28"/>
    </w:rPr>
  </w:style>
  <w:style w:type="paragraph" w:customStyle="1" w:styleId="es-heading3">
    <w:name w:val="es-heading_3"/>
    <w:basedOn w:val="Baseheading"/>
    <w:rsid w:val="006F13F2"/>
    <w:pPr>
      <w:spacing w:before="120" w:after="120"/>
      <w:ind w:left="720" w:hanging="720"/>
      <w:outlineLvl w:val="2"/>
    </w:pPr>
    <w:rPr>
      <w:b/>
      <w:sz w:val="24"/>
    </w:rPr>
  </w:style>
  <w:style w:type="paragraph" w:customStyle="1" w:styleId="es-heading4">
    <w:name w:val="es-heading_4"/>
    <w:basedOn w:val="Normal"/>
    <w:rsid w:val="006F13F2"/>
    <w:pPr>
      <w:keepNext/>
      <w:spacing w:before="120" w:after="120"/>
      <w:outlineLvl w:val="3"/>
    </w:pPr>
    <w:rPr>
      <w:rFonts w:ascii="Arial" w:hAnsi="Arial" w:cs="Arial"/>
      <w:b/>
      <w:i/>
      <w:kern w:val="28"/>
    </w:rPr>
  </w:style>
  <w:style w:type="paragraph" w:customStyle="1" w:styleId="exhibitsource">
    <w:name w:val="exhibit source"/>
    <w:basedOn w:val="Normal"/>
    <w:rsid w:val="006F13F2"/>
    <w:pPr>
      <w:keepLines/>
      <w:spacing w:before="120" w:after="360"/>
      <w:ind w:left="187" w:hanging="187"/>
    </w:pPr>
    <w:rPr>
      <w:rFonts w:ascii="Arial" w:hAnsi="Arial"/>
      <w:sz w:val="20"/>
    </w:rPr>
  </w:style>
  <w:style w:type="paragraph" w:customStyle="1" w:styleId="ExhibitTitle">
    <w:name w:val="Exhibit Title"/>
    <w:basedOn w:val="Normal"/>
    <w:link w:val="ExhibitTitleChar"/>
    <w:qFormat/>
    <w:rsid w:val="006F13F2"/>
    <w:pPr>
      <w:keepNext/>
      <w:keepLines/>
      <w:spacing w:before="240" w:after="120" w:line="260" w:lineRule="exact"/>
      <w:ind w:left="1080" w:hanging="1080"/>
    </w:pPr>
    <w:rPr>
      <w:rFonts w:ascii="Arial" w:eastAsia="Times New Roman" w:hAnsi="Arial"/>
      <w:b/>
      <w:snapToGrid w:val="0"/>
      <w:szCs w:val="20"/>
      <w:lang w:eastAsia="en-US"/>
    </w:rPr>
  </w:style>
  <w:style w:type="character" w:customStyle="1" w:styleId="ExhibitTitleChar">
    <w:name w:val="Exhibit Title Char"/>
    <w:link w:val="ExhibitTitle"/>
    <w:rsid w:val="006F13F2"/>
    <w:rPr>
      <w:rFonts w:ascii="Arial" w:eastAsia="Times New Roman" w:hAnsi="Arial" w:cs="Times New Roman"/>
      <w:b/>
      <w:snapToGrid w:val="0"/>
      <w:szCs w:val="20"/>
    </w:rPr>
  </w:style>
  <w:style w:type="paragraph" w:customStyle="1" w:styleId="figure-inline">
    <w:name w:val="figure-inline"/>
    <w:basedOn w:val="Basetext"/>
    <w:rsid w:val="006F13F2"/>
    <w:pPr>
      <w:jc w:val="center"/>
    </w:pPr>
  </w:style>
  <w:style w:type="paragraph" w:customStyle="1" w:styleId="figure-inlinew-box">
    <w:name w:val="figure-inline_w-box"/>
    <w:basedOn w:val="Basetext"/>
    <w:rsid w:val="006F13F2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6" w:color="auto"/>
      </w:pBdr>
      <w:ind w:left="187" w:right="187"/>
      <w:jc w:val="center"/>
    </w:pPr>
  </w:style>
  <w:style w:type="paragraph" w:customStyle="1" w:styleId="figure-notealt-1">
    <w:name w:val="figure-note_alt-1"/>
    <w:basedOn w:val="Basetext"/>
    <w:rsid w:val="006F13F2"/>
    <w:pPr>
      <w:keepLines/>
      <w:spacing w:before="60"/>
      <w:ind w:left="187" w:hanging="187"/>
    </w:pPr>
    <w:rPr>
      <w:rFonts w:ascii="Arial" w:hAnsi="Arial"/>
      <w:sz w:val="18"/>
    </w:rPr>
  </w:style>
  <w:style w:type="paragraph" w:customStyle="1" w:styleId="figure-notealt-2">
    <w:name w:val="figure-note_alt-2"/>
    <w:basedOn w:val="Basetext"/>
    <w:rsid w:val="006F13F2"/>
    <w:pPr>
      <w:keepLines/>
      <w:spacing w:before="60" w:after="240"/>
      <w:ind w:left="187" w:hanging="187"/>
    </w:pPr>
    <w:rPr>
      <w:rFonts w:ascii="Arial" w:hAnsi="Arial"/>
      <w:sz w:val="18"/>
    </w:rPr>
  </w:style>
  <w:style w:type="paragraph" w:customStyle="1" w:styleId="figure-notestd">
    <w:name w:val="figure-note_std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figure-sourcealt-1">
    <w:name w:val="figure-source_alt-1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figure-sourcestd">
    <w:name w:val="figure-source_std"/>
    <w:basedOn w:val="Basetext"/>
    <w:rsid w:val="006F13F2"/>
    <w:pPr>
      <w:keepLines/>
      <w:spacing w:before="120" w:after="240"/>
      <w:ind w:left="187" w:hanging="187"/>
    </w:pPr>
    <w:rPr>
      <w:rFonts w:ascii="Arial" w:hAnsi="Arial"/>
      <w:sz w:val="18"/>
    </w:rPr>
  </w:style>
  <w:style w:type="paragraph" w:customStyle="1" w:styleId="figure-title">
    <w:name w:val="figure-title"/>
    <w:basedOn w:val="Basetext"/>
    <w:qFormat/>
    <w:rsid w:val="006F13F2"/>
    <w:pPr>
      <w:keepNext/>
      <w:keepLines/>
      <w:snapToGrid w:val="0"/>
      <w:spacing w:before="120" w:after="80"/>
      <w:ind w:left="1080" w:hanging="1080"/>
    </w:pPr>
    <w:rPr>
      <w:rFonts w:ascii="Arial" w:hAnsi="Arial"/>
      <w:b/>
    </w:rPr>
  </w:style>
  <w:style w:type="paragraph" w:customStyle="1" w:styleId="figure-titlecontinued">
    <w:name w:val="figure-title_continued"/>
    <w:basedOn w:val="figure-title"/>
    <w:rsid w:val="006F13F2"/>
    <w:pPr>
      <w:snapToGrid/>
    </w:pPr>
    <w:rPr>
      <w:rFonts w:eastAsia="Times New Roman"/>
      <w:snapToGrid w:val="0"/>
      <w:szCs w:val="20"/>
      <w:lang w:eastAsia="en-US"/>
    </w:rPr>
  </w:style>
  <w:style w:type="character" w:styleId="FollowedHyperlink">
    <w:name w:val="FollowedHyperlink"/>
    <w:rsid w:val="006F13F2"/>
    <w:rPr>
      <w:color w:val="6F57B5"/>
      <w:u w:val="single"/>
    </w:rPr>
  </w:style>
  <w:style w:type="paragraph" w:styleId="Footer">
    <w:name w:val="footer"/>
    <w:basedOn w:val="Basetext"/>
    <w:link w:val="FooterChar"/>
    <w:uiPriority w:val="99"/>
    <w:unhideWhenUsed/>
    <w:rsid w:val="006F13F2"/>
    <w:pPr>
      <w:tabs>
        <w:tab w:val="right" w:pos="9360"/>
      </w:tabs>
    </w:pPr>
    <w:rPr>
      <w:rFonts w:ascii="Arial" w:hAnsi="Arial"/>
      <w:i/>
      <w:sz w:val="16"/>
    </w:rPr>
  </w:style>
  <w:style w:type="character" w:customStyle="1" w:styleId="FooterChar">
    <w:name w:val="Footer Char"/>
    <w:link w:val="Footer"/>
    <w:uiPriority w:val="99"/>
    <w:rsid w:val="006F13F2"/>
    <w:rPr>
      <w:rFonts w:ascii="Arial" w:eastAsia="SimSun" w:hAnsi="Arial" w:cs="Times New Roman"/>
      <w:i/>
      <w:sz w:val="16"/>
      <w:lang w:eastAsia="zh-CN"/>
    </w:rPr>
  </w:style>
  <w:style w:type="character" w:styleId="FootnoteReference">
    <w:name w:val="footnote reference"/>
    <w:uiPriority w:val="99"/>
    <w:rsid w:val="006F13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F13F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F13F2"/>
    <w:rPr>
      <w:rFonts w:ascii="Times New Roman" w:eastAsia="SimSun" w:hAnsi="Times New Roman" w:cs="Times New Roman"/>
      <w:sz w:val="20"/>
      <w:szCs w:val="20"/>
      <w:lang w:eastAsia="zh-CN"/>
    </w:rPr>
  </w:style>
  <w:style w:type="paragraph" w:customStyle="1" w:styleId="Format4508">
    <w:name w:val="Format4_508"/>
    <w:basedOn w:val="Basetext"/>
    <w:rsid w:val="006F13F2"/>
    <w:rPr>
      <w:b/>
      <w:sz w:val="26"/>
    </w:rPr>
  </w:style>
  <w:style w:type="table" w:customStyle="1" w:styleId="Graytablecomplex">
    <w:name w:val="Gray_table_complex"/>
    <w:basedOn w:val="TableNormal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center"/>
      </w:pPr>
      <w:tblPr/>
      <w:tcPr>
        <w:tcBorders>
          <w:top w:val="single" w:sz="12" w:space="0" w:color="auto"/>
          <w:insideV w:val="single" w:sz="6" w:space="0" w:color="FFFFFF"/>
        </w:tcBorders>
        <w:shd w:val="clear" w:color="auto" w:fill="0A357E"/>
        <w:vAlign w:val="bottom"/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single" w:sz="6" w:space="0" w:color="auto"/>
        </w:tcBorders>
      </w:tcPr>
    </w:tblStylePr>
    <w:tblStylePr w:type="firstCol">
      <w:tblPr/>
      <w:tcPr>
        <w:shd w:val="clear" w:color="auto" w:fill="D9D9D9"/>
      </w:tcPr>
    </w:tblStylePr>
  </w:style>
  <w:style w:type="table" w:customStyle="1" w:styleId="GreenTable">
    <w:name w:val="Green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Borders>
        <w:bottom w:val="single" w:sz="4" w:space="0" w:color="5D9732"/>
        <w:insideV w:val="single" w:sz="4" w:space="0" w:color="D9D9D9"/>
      </w:tblBorders>
    </w:tbl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D9732"/>
      </w:tcPr>
    </w:tblStylePr>
    <w:tblStylePr w:type="band2Horz">
      <w:tblPr/>
      <w:tcPr>
        <w:shd w:val="clear" w:color="auto" w:fill="DDEFD0"/>
      </w:tcPr>
    </w:tblStylePr>
  </w:style>
  <w:style w:type="paragraph" w:styleId="Header">
    <w:name w:val="header"/>
    <w:basedOn w:val="Baseheading"/>
    <w:link w:val="HeaderChar"/>
    <w:unhideWhenUsed/>
    <w:rsid w:val="006F13F2"/>
    <w:pPr>
      <w:tabs>
        <w:tab w:val="right" w:pos="10872"/>
      </w:tabs>
      <w:ind w:left="1339"/>
    </w:pPr>
    <w:rPr>
      <w:b/>
      <w:sz w:val="16"/>
    </w:rPr>
  </w:style>
  <w:style w:type="character" w:customStyle="1" w:styleId="HeaderChar">
    <w:name w:val="Header Char"/>
    <w:link w:val="Header"/>
    <w:rsid w:val="006F13F2"/>
    <w:rPr>
      <w:rFonts w:ascii="Arial" w:eastAsia="SimSun" w:hAnsi="Arial" w:cs="Times New Roman"/>
      <w:b/>
      <w:sz w:val="16"/>
      <w:lang w:eastAsia="zh-CN"/>
    </w:rPr>
  </w:style>
  <w:style w:type="character" w:customStyle="1" w:styleId="Heading1Char">
    <w:name w:val="Heading 1 Char"/>
    <w:link w:val="Heading1"/>
    <w:rsid w:val="006F13F2"/>
    <w:rPr>
      <w:rFonts w:ascii="Arial" w:eastAsia="SimSun" w:hAnsi="Arial" w:cs="Times New Roman"/>
      <w:b/>
      <w:bCs/>
      <w:noProof/>
      <w:color w:val="0A357E"/>
      <w:sz w:val="32"/>
    </w:rPr>
  </w:style>
  <w:style w:type="character" w:customStyle="1" w:styleId="Heading4Char">
    <w:name w:val="Heading 4 Char"/>
    <w:link w:val="Heading4"/>
    <w:uiPriority w:val="9"/>
    <w:rsid w:val="006F13F2"/>
    <w:rPr>
      <w:rFonts w:ascii="Arial" w:eastAsia="SimSun" w:hAnsi="Arial" w:cs="Times New Roman"/>
      <w:b/>
      <w:bCs/>
      <w:i/>
      <w:iCs/>
      <w:sz w:val="24"/>
      <w:lang w:eastAsia="zh-CN"/>
    </w:rPr>
  </w:style>
  <w:style w:type="character" w:customStyle="1" w:styleId="Heading5Char">
    <w:name w:val="Heading 5 Char"/>
    <w:link w:val="Heading5"/>
    <w:uiPriority w:val="9"/>
    <w:rsid w:val="006F13F2"/>
    <w:rPr>
      <w:rFonts w:ascii="Arial" w:eastAsia="SimSun" w:hAnsi="Arial" w:cs="Times New Roman"/>
      <w:b/>
      <w:lang w:eastAsia="zh-CN"/>
    </w:rPr>
  </w:style>
  <w:style w:type="character" w:customStyle="1" w:styleId="Heading6Char">
    <w:name w:val="Heading 6 Char"/>
    <w:link w:val="Heading6"/>
    <w:rsid w:val="006F13F2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link w:val="Heading7"/>
    <w:rsid w:val="006F13F2"/>
    <w:rPr>
      <w:rFonts w:eastAsia="Times New Roman" w:cs="Times New Roman"/>
      <w:szCs w:val="24"/>
    </w:rPr>
  </w:style>
  <w:style w:type="character" w:customStyle="1" w:styleId="Heading8Char">
    <w:name w:val="Heading 8 Char"/>
    <w:link w:val="Heading8"/>
    <w:semiHidden/>
    <w:rsid w:val="006F13F2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6F13F2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3F2"/>
    <w:rPr>
      <w:rFonts w:ascii="Consolas" w:hAnsi="Consolas" w:cs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6F13F2"/>
    <w:rPr>
      <w:rFonts w:ascii="Consolas" w:eastAsia="SimSun" w:hAnsi="Consolas" w:cs="Consolas"/>
      <w:sz w:val="20"/>
      <w:lang w:eastAsia="zh-CN"/>
    </w:rPr>
  </w:style>
  <w:style w:type="character" w:styleId="Hyperlink">
    <w:name w:val="Hyperlink"/>
    <w:uiPriority w:val="99"/>
    <w:rsid w:val="006F13F2"/>
    <w:rPr>
      <w:color w:val="0053CC"/>
      <w:u w:val="single"/>
    </w:rPr>
  </w:style>
  <w:style w:type="paragraph" w:styleId="Index8">
    <w:name w:val="index 8"/>
    <w:basedOn w:val="Normal"/>
    <w:next w:val="Normal"/>
    <w:autoRedefine/>
    <w:uiPriority w:val="99"/>
    <w:semiHidden/>
    <w:rsid w:val="006F13F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6F13F2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rsid w:val="006F13F2"/>
  </w:style>
  <w:style w:type="paragraph" w:customStyle="1" w:styleId="keywords-list">
    <w:name w:val="keywords-list"/>
    <w:basedOn w:val="Basetext"/>
    <w:rsid w:val="006F13F2"/>
    <w:pPr>
      <w:spacing w:after="160" w:line="320" w:lineRule="exact"/>
    </w:pPr>
  </w:style>
  <w:style w:type="table" w:styleId="LightList">
    <w:name w:val="Light List"/>
    <w:basedOn w:val="TableNormal"/>
    <w:uiPriority w:val="61"/>
    <w:rsid w:val="006F13F2"/>
    <w:pPr>
      <w:spacing w:after="0" w:line="240" w:lineRule="auto"/>
    </w:pPr>
    <w:rPr>
      <w:rFonts w:ascii="Calibri" w:eastAsia="MS Mincho" w:hAnsi="Calibri" w:cs="Arial"/>
      <w:lang w:eastAsia="ja-JP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2">
    <w:name w:val="Light List Accent 2"/>
    <w:basedOn w:val="TableNormal"/>
    <w:uiPriority w:val="61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Bullet">
    <w:name w:val="List Bullet"/>
    <w:basedOn w:val="Normal"/>
    <w:uiPriority w:val="99"/>
    <w:unhideWhenUsed/>
    <w:rsid w:val="006F13F2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Basetext"/>
    <w:uiPriority w:val="99"/>
    <w:unhideWhenUsed/>
    <w:rsid w:val="006F13F2"/>
    <w:pPr>
      <w:spacing w:after="80"/>
      <w:ind w:left="720"/>
    </w:pPr>
  </w:style>
  <w:style w:type="paragraph" w:styleId="ListContinue2">
    <w:name w:val="List Continue 2"/>
    <w:basedOn w:val="Normal"/>
    <w:unhideWhenUsed/>
    <w:rsid w:val="006F13F2"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semiHidden/>
    <w:unhideWhenUsed/>
    <w:rsid w:val="006F13F2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Basetext"/>
    <w:uiPriority w:val="34"/>
    <w:qFormat/>
    <w:rsid w:val="006F13F2"/>
    <w:pPr>
      <w:spacing w:after="80"/>
      <w:ind w:left="360"/>
    </w:pPr>
  </w:style>
  <w:style w:type="table" w:styleId="ListTable6Colorful-Accent3">
    <w:name w:val="List Table 6 Colorful Accent 3"/>
    <w:basedOn w:val="TableNormal"/>
    <w:uiPriority w:val="51"/>
    <w:rsid w:val="006F13F2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7Colorful-Accent6">
    <w:name w:val="List Table 7 Colorful Accent 6"/>
    <w:basedOn w:val="TableNormal"/>
    <w:uiPriority w:val="52"/>
    <w:rsid w:val="006F13F2"/>
    <w:pPr>
      <w:spacing w:after="0" w:line="240" w:lineRule="auto"/>
    </w:pPr>
    <w:rPr>
      <w:rFonts w:ascii="Times New Roman" w:eastAsia="Times New Roman" w:hAnsi="Times New Roman" w:cs="Times New Roman"/>
      <w:color w:val="538135"/>
      <w:sz w:val="20"/>
      <w:szCs w:val="20"/>
    </w:rPr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1-Accent1">
    <w:name w:val="Medium List 1 Accent 1"/>
    <w:basedOn w:val="TableNormal"/>
    <w:uiPriority w:val="65"/>
    <w:rsid w:val="006F13F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NoSpacing">
    <w:name w:val="No Spacing"/>
    <w:link w:val="NoSpacingChar"/>
    <w:uiPriority w:val="1"/>
    <w:qFormat/>
    <w:rsid w:val="006F13F2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6F13F2"/>
    <w:rPr>
      <w:rFonts w:ascii="Calibri" w:eastAsia="Times New Roman" w:hAnsi="Calibri" w:cs="Arial"/>
    </w:rPr>
  </w:style>
  <w:style w:type="paragraph" w:customStyle="1" w:styleId="Non-XML-Text">
    <w:name w:val="Non-XML-Text"/>
    <w:basedOn w:val="Basetext"/>
    <w:rsid w:val="006F13F2"/>
    <w:rPr>
      <w:color w:val="FF0000"/>
    </w:rPr>
  </w:style>
  <w:style w:type="paragraph" w:customStyle="1" w:styleId="numbers">
    <w:name w:val="numbers"/>
    <w:basedOn w:val="Basetext"/>
    <w:rsid w:val="006F13F2"/>
    <w:pPr>
      <w:tabs>
        <w:tab w:val="left" w:pos="1080"/>
      </w:tabs>
      <w:spacing w:after="80"/>
      <w:ind w:left="720" w:hanging="360"/>
    </w:pPr>
  </w:style>
  <w:style w:type="paragraph" w:customStyle="1" w:styleId="numbers2nd-level">
    <w:name w:val="numbers_2nd-level"/>
    <w:basedOn w:val="Basetext"/>
    <w:rsid w:val="006F13F2"/>
    <w:pPr>
      <w:spacing w:after="80"/>
      <w:ind w:left="1080" w:hanging="360"/>
    </w:pPr>
  </w:style>
  <w:style w:type="character" w:styleId="PageNumber">
    <w:name w:val="page number"/>
    <w:uiPriority w:val="99"/>
    <w:unhideWhenUsed/>
    <w:rsid w:val="006F13F2"/>
    <w:rPr>
      <w:rFonts w:ascii="Arial" w:hAnsi="Arial"/>
      <w:b/>
      <w:sz w:val="18"/>
    </w:rPr>
  </w:style>
  <w:style w:type="table" w:styleId="PlainTable1">
    <w:name w:val="Plain Table 1"/>
    <w:aliases w:val="SAKI_Table3"/>
    <w:basedOn w:val="TableNormal"/>
    <w:uiPriority w:val="41"/>
    <w:rsid w:val="006F13F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  <w:tblPr/>
      <w:tcPr>
        <w:shd w:val="clear" w:color="auto" w:fill="00447C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FFE9AB"/>
      </w:tcPr>
    </w:tblStylePr>
  </w:style>
  <w:style w:type="table" w:customStyle="1" w:styleId="ProposalTable">
    <w:name w:val="Proposal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bottom w:val="single" w:sz="8" w:space="0" w:color="FFC525"/>
        <w:insideV w:val="single" w:sz="4" w:space="0" w:color="D9D9D9"/>
      </w:tblBorders>
    </w:tblPr>
    <w:tblStylePr w:type="firstRow">
      <w:rPr>
        <w:b w:val="0"/>
      </w:rPr>
      <w:tblPr/>
      <w:tcPr>
        <w:shd w:val="clear" w:color="auto" w:fill="FFDC7C"/>
      </w:tcPr>
    </w:tblStylePr>
    <w:tblStylePr w:type="band2Horz">
      <w:tblPr/>
      <w:tcPr>
        <w:shd w:val="clear" w:color="auto" w:fill="FFF3D3"/>
      </w:tcPr>
    </w:tblStylePr>
  </w:style>
  <w:style w:type="table" w:customStyle="1" w:styleId="ProposalBlueTable">
    <w:name w:val="Proposal_BlueTable"/>
    <w:basedOn w:val="TableNormal"/>
    <w:uiPriority w:val="99"/>
    <w:rsid w:val="006F13F2"/>
    <w:pPr>
      <w:spacing w:after="0" w:line="240" w:lineRule="auto"/>
    </w:pPr>
    <w:rPr>
      <w:rFonts w:ascii="Arial" w:eastAsia="SimSun" w:hAnsi="Arial" w:cs="Times New Roman"/>
      <w:sz w:val="20"/>
      <w:szCs w:val="20"/>
    </w:rPr>
    <w:tblPr>
      <w:tblStyleRowBandSize w:val="1"/>
      <w:tblStyleColBandSize w:val="1"/>
      <w:tblBorders>
        <w:top w:val="single" w:sz="12" w:space="0" w:color="0A357E"/>
        <w:bottom w:val="single" w:sz="4" w:space="0" w:color="0A357E"/>
        <w:insideV w:val="single" w:sz="12" w:space="0" w:color="D9D9D9"/>
      </w:tblBorders>
      <w:tblCellMar>
        <w:left w:w="72" w:type="dxa"/>
        <w:right w:w="72" w:type="dxa"/>
      </w:tblCellMar>
    </w:tblPr>
    <w:trPr>
      <w:cantSplit/>
    </w:trPr>
    <w:tblStylePr w:type="firstRow">
      <w:tblPr/>
      <w:tcPr>
        <w:tcBorders>
          <w:top w:val="single" w:sz="12" w:space="0" w:color="0A357E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  <w:shd w:val="clear" w:color="auto" w:fill="0A357E"/>
      </w:tcPr>
    </w:tblStylePr>
    <w:tblStylePr w:type="lastRow">
      <w:tblPr/>
      <w:tcPr>
        <w:tcBorders>
          <w:top w:val="nil"/>
          <w:left w:val="nil"/>
          <w:bottom w:val="single" w:sz="4" w:space="0" w:color="0A357E"/>
          <w:right w:val="nil"/>
          <w:insideH w:val="nil"/>
          <w:insideV w:val="single" w:sz="4" w:space="0" w:color="D9D9D9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single" w:sz="4" w:space="0" w:color="D9D9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4" w:space="0" w:color="D9D9D9"/>
          <w:right w:val="nil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D5E3FB"/>
      </w:tcPr>
    </w:tblStylePr>
  </w:style>
  <w:style w:type="paragraph" w:customStyle="1" w:styleId="pub-series-info">
    <w:name w:val="pub-series-info"/>
    <w:basedOn w:val="Basetext"/>
    <w:rsid w:val="006F13F2"/>
    <w:pPr>
      <w:spacing w:after="160" w:line="320" w:lineRule="exact"/>
    </w:pPr>
  </w:style>
  <w:style w:type="table" w:customStyle="1" w:styleId="PurpleTable">
    <w:name w:val="Purple Tabl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18"/>
      <w:szCs w:val="20"/>
    </w:rPr>
    <w:tblPr>
      <w:tblStyleRowBandSize w:val="1"/>
      <w:tblBorders>
        <w:bottom w:val="single" w:sz="4" w:space="0" w:color="4F2683"/>
      </w:tblBorders>
    </w:tblPr>
    <w:tblStylePr w:type="firstRow">
      <w:rPr>
        <w:color w:val="FFFFFF"/>
      </w:rPr>
      <w:tblPr/>
      <w:tcPr>
        <w:shd w:val="clear" w:color="auto" w:fill="4F2683"/>
      </w:tcPr>
    </w:tblStylePr>
    <w:tblStylePr w:type="band2Horz">
      <w:tblPr/>
      <w:tcPr>
        <w:shd w:val="clear" w:color="auto" w:fill="DACAEF"/>
      </w:tcPr>
    </w:tblStylePr>
  </w:style>
  <w:style w:type="paragraph" w:styleId="Quote">
    <w:name w:val="Quote"/>
    <w:basedOn w:val="Basetext"/>
    <w:next w:val="Normal"/>
    <w:link w:val="QuoteChar"/>
    <w:uiPriority w:val="29"/>
    <w:qFormat/>
    <w:rsid w:val="006F13F2"/>
    <w:pPr>
      <w:spacing w:after="12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F13F2"/>
    <w:rPr>
      <w:rFonts w:ascii="Times New Roman" w:eastAsia="SimSun" w:hAnsi="Times New Roman" w:cs="Times New Roman"/>
      <w:i/>
      <w:iCs/>
      <w:color w:val="000000"/>
      <w:lang w:eastAsia="zh-CN"/>
    </w:rPr>
  </w:style>
  <w:style w:type="numbering" w:customStyle="1" w:styleId="RptNum">
    <w:name w:val="RptNum"/>
    <w:uiPriority w:val="99"/>
    <w:rsid w:val="006F13F2"/>
    <w:pPr>
      <w:numPr>
        <w:numId w:val="4"/>
      </w:numPr>
    </w:pPr>
  </w:style>
  <w:style w:type="numbering" w:customStyle="1" w:styleId="RptNums">
    <w:name w:val="RptNums"/>
    <w:uiPriority w:val="99"/>
    <w:rsid w:val="006F13F2"/>
    <w:pPr>
      <w:numPr>
        <w:numId w:val="5"/>
      </w:numPr>
    </w:pPr>
  </w:style>
  <w:style w:type="table" w:customStyle="1" w:styleId="RTITable">
    <w:name w:val="RTI_Table"/>
    <w:basedOn w:val="TableNormal"/>
    <w:uiPriority w:val="99"/>
    <w:rsid w:val="006F13F2"/>
    <w:pPr>
      <w:spacing w:after="0" w:line="240" w:lineRule="auto"/>
    </w:pPr>
    <w:rPr>
      <w:rFonts w:ascii="Verdana" w:eastAsia="SimSun" w:hAnsi="Verdana" w:cs="Times New Roman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06306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/>
    <w:tcPr>
      <w:shd w:val="clear" w:color="auto" w:fill="D5E3FB"/>
    </w:tcPr>
  </w:style>
  <w:style w:type="table" w:customStyle="1" w:styleId="Style2">
    <w:name w:val="Style2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</w:tblPr>
    <w:tblStylePr w:type="firstRow">
      <w:rPr>
        <w:b/>
      </w:r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E3FB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6F13F2"/>
    <w:pPr>
      <w:numPr>
        <w:ilvl w:val="1"/>
      </w:numPr>
      <w:spacing w:after="2400"/>
      <w:jc w:val="right"/>
      <w:outlineLvl w:val="1"/>
    </w:pPr>
    <w:rPr>
      <w:b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6F13F2"/>
    <w:rPr>
      <w:rFonts w:ascii="Times New Roman" w:eastAsia="SimSun" w:hAnsi="Times New Roman" w:cs="Times New Roman"/>
      <w:b/>
      <w:iCs/>
      <w:spacing w:val="15"/>
      <w:sz w:val="36"/>
      <w:szCs w:val="24"/>
      <w:lang w:eastAsia="zh-CN"/>
    </w:rPr>
  </w:style>
  <w:style w:type="paragraph" w:customStyle="1" w:styleId="suggested-cite-header">
    <w:name w:val="suggested-cite-header"/>
    <w:basedOn w:val="Baseheading"/>
    <w:rsid w:val="006F13F2"/>
    <w:pPr>
      <w:jc w:val="center"/>
    </w:pPr>
  </w:style>
  <w:style w:type="paragraph" w:customStyle="1" w:styleId="suggested-cite-text">
    <w:name w:val="suggested-cite-text"/>
    <w:basedOn w:val="Basetext"/>
    <w:rsid w:val="006F13F2"/>
    <w:pPr>
      <w:spacing w:after="160" w:line="320" w:lineRule="exact"/>
    </w:pPr>
  </w:style>
  <w:style w:type="paragraph" w:customStyle="1" w:styleId="summary-header">
    <w:name w:val="summary-header"/>
    <w:basedOn w:val="Baseheading"/>
    <w:rsid w:val="006F13F2"/>
    <w:pPr>
      <w:keepNext/>
      <w:spacing w:before="120" w:after="120"/>
      <w:ind w:right="1440"/>
      <w:contextualSpacing/>
    </w:pPr>
    <w:rPr>
      <w:b/>
      <w:color w:val="0A357E"/>
      <w:sz w:val="32"/>
    </w:rPr>
  </w:style>
  <w:style w:type="paragraph" w:customStyle="1" w:styleId="summary-text">
    <w:name w:val="summary-text"/>
    <w:basedOn w:val="Basetext"/>
    <w:rsid w:val="006F13F2"/>
    <w:pPr>
      <w:keepLines/>
      <w:pBdr>
        <w:top w:val="single" w:sz="6" w:space="6" w:color="F3EFE2"/>
        <w:left w:val="single" w:sz="6" w:space="6" w:color="F3EFE2"/>
        <w:bottom w:val="single" w:sz="6" w:space="6" w:color="0A357E"/>
        <w:right w:val="single" w:sz="6" w:space="6" w:color="F3EFE2"/>
      </w:pBdr>
      <w:shd w:val="clear" w:color="auto" w:fill="F3EFE2"/>
      <w:spacing w:before="120" w:after="120"/>
      <w:ind w:left="180" w:right="180"/>
    </w:pPr>
    <w:rPr>
      <w:rFonts w:ascii="Arial" w:hAnsi="Arial"/>
      <w:sz w:val="20"/>
    </w:rPr>
  </w:style>
  <w:style w:type="table" w:styleId="Table3Deffects3">
    <w:name w:val="Table 3D effects 3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6F1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aliases w:val="Orange Table"/>
    <w:basedOn w:val="TableNormal"/>
    <w:uiPriority w:val="59"/>
    <w:rsid w:val="006F13F2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Basetext"/>
    <w:next w:val="Normal"/>
    <w:uiPriority w:val="99"/>
    <w:unhideWhenUsed/>
    <w:rsid w:val="006F13F2"/>
    <w:pPr>
      <w:tabs>
        <w:tab w:val="right" w:leader="dot" w:pos="9346"/>
      </w:tabs>
      <w:spacing w:before="60"/>
      <w:ind w:left="1440" w:right="778" w:hanging="720"/>
    </w:pPr>
    <w:rPr>
      <w:noProof/>
    </w:rPr>
  </w:style>
  <w:style w:type="paragraph" w:customStyle="1" w:styleId="Tabletext">
    <w:name w:val="Table text"/>
    <w:qFormat/>
    <w:rsid w:val="009809E1"/>
    <w:pPr>
      <w:spacing w:before="40" w:after="40" w:line="220" w:lineRule="atLeast"/>
    </w:pPr>
    <w:rPr>
      <w:rFonts w:ascii="Arial" w:eastAsia="Calibri" w:hAnsi="Arial" w:cs="Times New Roman"/>
      <w:sz w:val="20"/>
      <w:szCs w:val="20"/>
    </w:rPr>
  </w:style>
  <w:style w:type="paragraph" w:customStyle="1" w:styleId="TableText0">
    <w:name w:val="Table Text"/>
    <w:basedOn w:val="Normal"/>
    <w:link w:val="TableTextChar"/>
    <w:rsid w:val="006F13F2"/>
    <w:pPr>
      <w:spacing w:before="20" w:after="20" w:line="220" w:lineRule="exact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TableTextChar">
    <w:name w:val="Table Text Char"/>
    <w:link w:val="TableText0"/>
    <w:locked/>
    <w:rsid w:val="006F13F2"/>
    <w:rPr>
      <w:rFonts w:ascii="Arial" w:hAnsi="Arial" w:cs="Arial"/>
      <w:sz w:val="18"/>
      <w:szCs w:val="20"/>
    </w:rPr>
  </w:style>
  <w:style w:type="table" w:customStyle="1" w:styleId="TableBlue">
    <w:name w:val="Table_Blue"/>
    <w:basedOn w:val="TableNormal"/>
    <w:uiPriority w:val="99"/>
    <w:rsid w:val="006F13F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4" w:space="0" w:color="D9D9D9"/>
        <w:bottom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color w:val="auto"/>
      </w:rPr>
      <w:tblPr/>
      <w:tcPr>
        <w:tcBorders>
          <w:top w:val="nil"/>
        </w:tcBorders>
        <w:shd w:val="clear" w:color="auto" w:fill="0A357E"/>
      </w:tcPr>
    </w:tblStylePr>
    <w:tblStylePr w:type="lastRow">
      <w:tblPr/>
      <w:tcPr>
        <w:tcBorders>
          <w:bottom w:val="single" w:sz="4" w:space="0" w:color="0A357E"/>
        </w:tcBorders>
      </w:tcPr>
    </w:tblStylePr>
    <w:tblStylePr w:type="band1Horz">
      <w:tblPr/>
      <w:tcPr>
        <w:tcBorders>
          <w:insideH w:val="nil"/>
          <w:insideV w:val="nil"/>
        </w:tcBorders>
        <w:shd w:val="clear" w:color="auto" w:fill="D5E3FB"/>
      </w:tcPr>
    </w:tblStylePr>
  </w:style>
  <w:style w:type="paragraph" w:customStyle="1" w:styleId="table-bullet2nd">
    <w:name w:val="table-bullet_2nd"/>
    <w:basedOn w:val="Basetext"/>
    <w:qFormat/>
    <w:rsid w:val="006F13F2"/>
    <w:pPr>
      <w:numPr>
        <w:ilvl w:val="1"/>
        <w:numId w:val="6"/>
      </w:numPr>
      <w:spacing w:before="40"/>
    </w:pPr>
    <w:rPr>
      <w:rFonts w:ascii="Arial" w:hAnsi="Arial"/>
      <w:sz w:val="18"/>
    </w:rPr>
  </w:style>
  <w:style w:type="paragraph" w:customStyle="1" w:styleId="table-bulletind">
    <w:name w:val="table-bullet_ind"/>
    <w:basedOn w:val="Basetext"/>
    <w:rsid w:val="006F13F2"/>
    <w:pPr>
      <w:numPr>
        <w:numId w:val="6"/>
      </w:numPr>
      <w:spacing w:before="40"/>
    </w:pPr>
    <w:rPr>
      <w:rFonts w:ascii="Arial" w:hAnsi="Arial"/>
      <w:sz w:val="18"/>
    </w:rPr>
  </w:style>
  <w:style w:type="paragraph" w:customStyle="1" w:styleId="table-bulletLM">
    <w:name w:val="table-bullet_LM"/>
    <w:basedOn w:val="table-bulletind"/>
    <w:qFormat/>
    <w:rsid w:val="009809E1"/>
    <w:pPr>
      <w:numPr>
        <w:numId w:val="24"/>
      </w:numPr>
      <w:spacing w:after="40"/>
      <w:contextualSpacing/>
    </w:pPr>
    <w:rPr>
      <w:rFonts w:cstheme="minorHAnsi"/>
      <w:sz w:val="20"/>
    </w:rPr>
  </w:style>
  <w:style w:type="paragraph" w:customStyle="1" w:styleId="table-continued">
    <w:name w:val="table-continued"/>
    <w:basedOn w:val="Basetext"/>
    <w:rsid w:val="006F13F2"/>
    <w:pPr>
      <w:spacing w:before="40"/>
      <w:jc w:val="right"/>
    </w:pPr>
    <w:rPr>
      <w:rFonts w:ascii="Arial" w:hAnsi="Arial"/>
      <w:sz w:val="18"/>
    </w:rPr>
  </w:style>
  <w:style w:type="paragraph" w:customStyle="1" w:styleId="table-headers">
    <w:name w:val="table-headers"/>
    <w:basedOn w:val="atextheading"/>
    <w:rsid w:val="005C772F"/>
    <w:pPr>
      <w:spacing w:before="40" w:after="40"/>
    </w:pPr>
    <w:rPr>
      <w:rFonts w:ascii="Arial" w:hAnsi="Arial"/>
      <w:sz w:val="20"/>
      <w:szCs w:val="22"/>
    </w:rPr>
  </w:style>
  <w:style w:type="paragraph" w:customStyle="1" w:styleId="table-notealt-1">
    <w:name w:val="table-note_alt-1"/>
    <w:basedOn w:val="Basetext"/>
    <w:rsid w:val="006F13F2"/>
    <w:pPr>
      <w:keepLines/>
      <w:spacing w:before="60"/>
      <w:ind w:left="187" w:hanging="187"/>
    </w:pPr>
    <w:rPr>
      <w:rFonts w:ascii="Arial" w:hAnsi="Arial"/>
      <w:sz w:val="18"/>
    </w:rPr>
  </w:style>
  <w:style w:type="paragraph" w:customStyle="1" w:styleId="table-notealt-2">
    <w:name w:val="table-note_alt-2"/>
    <w:basedOn w:val="Basetext"/>
    <w:rsid w:val="006F13F2"/>
    <w:pPr>
      <w:keepLines/>
      <w:spacing w:before="60" w:after="240"/>
      <w:ind w:left="187" w:hanging="187"/>
    </w:pPr>
    <w:rPr>
      <w:rFonts w:ascii="Arial" w:hAnsi="Arial"/>
      <w:sz w:val="18"/>
    </w:rPr>
  </w:style>
  <w:style w:type="paragraph" w:customStyle="1" w:styleId="table-notestd">
    <w:name w:val="table-note_std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table-sourcealt-1">
    <w:name w:val="table-source_alt-1"/>
    <w:basedOn w:val="Basetext"/>
    <w:rsid w:val="006F13F2"/>
    <w:pPr>
      <w:keepLines/>
      <w:spacing w:before="120"/>
      <w:ind w:left="187" w:hanging="187"/>
    </w:pPr>
    <w:rPr>
      <w:rFonts w:ascii="Arial" w:hAnsi="Arial"/>
      <w:sz w:val="18"/>
    </w:rPr>
  </w:style>
  <w:style w:type="paragraph" w:customStyle="1" w:styleId="table-sourcestd">
    <w:name w:val="table-source_std"/>
    <w:basedOn w:val="Basetext"/>
    <w:rsid w:val="006F13F2"/>
    <w:pPr>
      <w:keepLines/>
      <w:spacing w:before="120" w:after="240"/>
      <w:ind w:left="187" w:hanging="187"/>
    </w:pPr>
    <w:rPr>
      <w:rFonts w:ascii="Arial" w:hAnsi="Arial"/>
      <w:sz w:val="18"/>
    </w:rPr>
  </w:style>
  <w:style w:type="paragraph" w:customStyle="1" w:styleId="table-text">
    <w:name w:val="table-text"/>
    <w:basedOn w:val="Basetext"/>
    <w:qFormat/>
    <w:rsid w:val="00E25840"/>
    <w:pPr>
      <w:spacing w:before="40" w:after="40"/>
    </w:pPr>
    <w:rPr>
      <w:rFonts w:asciiTheme="minorHAnsi" w:hAnsiTheme="minorHAnsi" w:cstheme="minorHAnsi"/>
      <w:sz w:val="20"/>
      <w:szCs w:val="20"/>
      <w:lang w:eastAsia="en-US"/>
    </w:rPr>
  </w:style>
  <w:style w:type="paragraph" w:customStyle="1" w:styleId="table-textindent">
    <w:name w:val="table-text_indent"/>
    <w:basedOn w:val="Basetext"/>
    <w:qFormat/>
    <w:rsid w:val="006F13F2"/>
    <w:pPr>
      <w:spacing w:before="20" w:after="20"/>
      <w:ind w:left="245"/>
    </w:pPr>
    <w:rPr>
      <w:rFonts w:ascii="Arial" w:hAnsi="Arial"/>
      <w:sz w:val="18"/>
    </w:rPr>
  </w:style>
  <w:style w:type="paragraph" w:customStyle="1" w:styleId="table-text-center">
    <w:name w:val="table-text-center"/>
    <w:basedOn w:val="table-text"/>
    <w:qFormat/>
    <w:rsid w:val="00AB0404"/>
    <w:pPr>
      <w:keepNext/>
      <w:spacing w:before="0" w:after="0"/>
      <w:jc w:val="center"/>
    </w:pPr>
  </w:style>
  <w:style w:type="paragraph" w:customStyle="1" w:styleId="table-title">
    <w:name w:val="table-title"/>
    <w:basedOn w:val="Basetext"/>
    <w:link w:val="table-titleChar"/>
    <w:rsid w:val="006F13F2"/>
    <w:pPr>
      <w:keepNext/>
      <w:keepLines/>
      <w:snapToGrid w:val="0"/>
      <w:spacing w:before="120" w:after="80"/>
      <w:ind w:left="1230" w:hanging="1230"/>
    </w:pPr>
    <w:rPr>
      <w:rFonts w:ascii="Arial" w:hAnsi="Arial"/>
    </w:rPr>
  </w:style>
  <w:style w:type="character" w:customStyle="1" w:styleId="table-titleChar">
    <w:name w:val="table-title Char"/>
    <w:link w:val="table-title"/>
    <w:rsid w:val="006F13F2"/>
    <w:rPr>
      <w:rFonts w:ascii="Arial" w:eastAsia="SimSun" w:hAnsi="Arial" w:cs="Times New Roman"/>
      <w:lang w:eastAsia="zh-CN"/>
    </w:rPr>
  </w:style>
  <w:style w:type="paragraph" w:customStyle="1" w:styleId="table-titlecontinued">
    <w:name w:val="table-title_continued"/>
    <w:basedOn w:val="Basetext"/>
    <w:rsid w:val="006F13F2"/>
    <w:pPr>
      <w:keepNext/>
      <w:keepLines/>
      <w:pageBreakBefore/>
      <w:snapToGrid w:val="0"/>
      <w:spacing w:before="120" w:after="80"/>
      <w:ind w:left="1260" w:hanging="1260"/>
    </w:pPr>
    <w:rPr>
      <w:rFonts w:ascii="Arial" w:hAnsi="Arial"/>
    </w:rPr>
  </w:style>
  <w:style w:type="character" w:customStyle="1" w:styleId="table-title-bold">
    <w:name w:val="table-title-bold"/>
    <w:basedOn w:val="DefaultParagraphFont"/>
    <w:uiPriority w:val="1"/>
    <w:qFormat/>
    <w:rsid w:val="006F13F2"/>
    <w:rPr>
      <w:b/>
    </w:rPr>
  </w:style>
  <w:style w:type="paragraph" w:customStyle="1" w:styleId="TextboxBulletBlue">
    <w:name w:val="Textbox Bullet Blue"/>
    <w:basedOn w:val="ListParagraph"/>
    <w:qFormat/>
    <w:rsid w:val="006F13F2"/>
    <w:pPr>
      <w:framePr w:hSpace="187" w:wrap="around" w:vAnchor="page" w:hAnchor="text" w:x="-1439" w:y="1441"/>
      <w:spacing w:after="120" w:line="259" w:lineRule="auto"/>
      <w:ind w:left="1440" w:hanging="360"/>
      <w:suppressOverlap/>
    </w:pPr>
    <w:rPr>
      <w:rFonts w:ascii="Arial" w:eastAsia="Times New Roman" w:hAnsi="Arial"/>
      <w:color w:val="0A357E"/>
      <w:sz w:val="18"/>
      <w:lang w:eastAsia="en-US"/>
    </w:rPr>
  </w:style>
  <w:style w:type="paragraph" w:customStyle="1" w:styleId="Textboxheading">
    <w:name w:val="Textbox heading"/>
    <w:basedOn w:val="Normal"/>
    <w:qFormat/>
    <w:rsid w:val="006F13F2"/>
    <w:pPr>
      <w:spacing w:before="160" w:after="120" w:line="259" w:lineRule="auto"/>
      <w:ind w:left="630"/>
    </w:pPr>
    <w:rPr>
      <w:rFonts w:ascii="Arial" w:eastAsia="Times New Roman" w:hAnsi="Arial"/>
      <w:b/>
      <w:bCs/>
      <w:color w:val="00447C"/>
      <w:szCs w:val="24"/>
      <w:lang w:eastAsia="en-US"/>
    </w:rPr>
  </w:style>
  <w:style w:type="paragraph" w:customStyle="1" w:styleId="textbox-bullet">
    <w:name w:val="textbox-bullet"/>
    <w:basedOn w:val="Normal"/>
    <w:rsid w:val="006F13F2"/>
    <w:pPr>
      <w:numPr>
        <w:ilvl w:val="1"/>
        <w:numId w:val="7"/>
      </w:numPr>
      <w:spacing w:after="60"/>
    </w:pPr>
    <w:rPr>
      <w:rFonts w:ascii="Arial" w:eastAsia="Calibri" w:hAnsi="Arial" w:cs="Arial"/>
      <w:color w:val="0A357E"/>
      <w:sz w:val="18"/>
    </w:rPr>
  </w:style>
  <w:style w:type="paragraph" w:customStyle="1" w:styleId="textbox-heading">
    <w:name w:val="textbox-heading"/>
    <w:basedOn w:val="Basetext"/>
    <w:rsid w:val="006F13F2"/>
    <w:pPr>
      <w:spacing w:before="120" w:after="60"/>
    </w:pPr>
    <w:rPr>
      <w:rFonts w:ascii="Arial" w:hAnsi="Arial"/>
      <w:b/>
      <w:color w:val="0A357E"/>
    </w:rPr>
  </w:style>
  <w:style w:type="paragraph" w:customStyle="1" w:styleId="textbox-text">
    <w:name w:val="textbox-text"/>
    <w:basedOn w:val="Basetext"/>
    <w:qFormat/>
    <w:rsid w:val="006F13F2"/>
    <w:pPr>
      <w:framePr w:hSpace="288" w:wrap="around" w:vAnchor="text" w:hAnchor="page" w:x="6665" w:y="1"/>
      <w:spacing w:before="60" w:after="60"/>
      <w:suppressOverlap/>
    </w:pPr>
    <w:rPr>
      <w:rFonts w:ascii="Arial" w:eastAsia="Times New Roman" w:hAnsi="Arial"/>
      <w:color w:val="0A357E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F13F2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F13F2"/>
    <w:rPr>
      <w:rFonts w:ascii="Cambria" w:eastAsia="SimSun" w:hAnsi="Cambria" w:cs="Times New Roman"/>
      <w:spacing w:val="-10"/>
      <w:kern w:val="28"/>
      <w:sz w:val="56"/>
      <w:szCs w:val="56"/>
      <w:lang w:eastAsia="zh-CN"/>
    </w:rPr>
  </w:style>
  <w:style w:type="paragraph" w:customStyle="1" w:styleId="TOC0">
    <w:name w:val="TOC 0"/>
    <w:basedOn w:val="Normal"/>
    <w:rsid w:val="006F13F2"/>
    <w:pPr>
      <w:keepNext/>
      <w:pBdr>
        <w:top w:val="thinThickSmallGap" w:sz="24" w:space="8" w:color="0A357E"/>
        <w:bottom w:val="single" w:sz="8" w:space="8" w:color="0A357E"/>
      </w:pBdr>
      <w:spacing w:after="240" w:line="400" w:lineRule="exact"/>
      <w:outlineLvl w:val="0"/>
    </w:pPr>
    <w:rPr>
      <w:rFonts w:ascii="Arial Black" w:eastAsia="Times New Roman" w:hAnsi="Arial Black"/>
      <w:i/>
      <w:color w:val="0A357E"/>
      <w:kern w:val="28"/>
      <w:sz w:val="40"/>
      <w:szCs w:val="40"/>
      <w:lang w:eastAsia="en-US"/>
    </w:rPr>
  </w:style>
  <w:style w:type="paragraph" w:styleId="TOC1">
    <w:name w:val="toc 1"/>
    <w:basedOn w:val="Basetext"/>
    <w:next w:val="Normal"/>
    <w:autoRedefine/>
    <w:uiPriority w:val="39"/>
    <w:unhideWhenUsed/>
    <w:rsid w:val="006F13F2"/>
    <w:pPr>
      <w:tabs>
        <w:tab w:val="right" w:pos="9360"/>
      </w:tabs>
      <w:spacing w:before="240" w:after="120"/>
      <w:ind w:left="540" w:hanging="446"/>
    </w:pPr>
    <w:rPr>
      <w:rFonts w:ascii="Arial" w:hAnsi="Arial"/>
      <w:b/>
      <w:noProof/>
      <w:color w:val="0A357E"/>
    </w:rPr>
  </w:style>
  <w:style w:type="paragraph" w:styleId="TOC2">
    <w:name w:val="toc 2"/>
    <w:basedOn w:val="Basetext"/>
    <w:next w:val="Normal"/>
    <w:autoRedefine/>
    <w:uiPriority w:val="39"/>
    <w:unhideWhenUsed/>
    <w:rsid w:val="006F13F2"/>
    <w:pPr>
      <w:tabs>
        <w:tab w:val="left" w:pos="1980"/>
        <w:tab w:val="right" w:leader="dot" w:pos="9360"/>
      </w:tabs>
      <w:spacing w:before="60" w:after="60"/>
      <w:ind w:left="1987" w:right="720" w:hanging="547"/>
    </w:pPr>
    <w:rPr>
      <w:noProof/>
    </w:rPr>
  </w:style>
  <w:style w:type="paragraph" w:styleId="TOC3">
    <w:name w:val="toc 3"/>
    <w:basedOn w:val="Basetext"/>
    <w:next w:val="Normal"/>
    <w:autoRedefine/>
    <w:uiPriority w:val="39"/>
    <w:unhideWhenUsed/>
    <w:rsid w:val="006F13F2"/>
    <w:pPr>
      <w:tabs>
        <w:tab w:val="left" w:pos="2700"/>
        <w:tab w:val="right" w:leader="dot" w:pos="9360"/>
      </w:tabs>
      <w:spacing w:before="60" w:after="60"/>
      <w:ind w:left="2707" w:right="720" w:hanging="720"/>
    </w:pPr>
    <w:rPr>
      <w:noProof/>
    </w:rPr>
  </w:style>
  <w:style w:type="paragraph" w:styleId="TOC4">
    <w:name w:val="toc 4"/>
    <w:basedOn w:val="Basetext"/>
    <w:next w:val="Normal"/>
    <w:autoRedefine/>
    <w:uiPriority w:val="39"/>
    <w:unhideWhenUsed/>
    <w:rsid w:val="006F13F2"/>
    <w:pPr>
      <w:tabs>
        <w:tab w:val="right" w:leader="dot" w:pos="9360"/>
      </w:tabs>
      <w:ind w:left="2894" w:hanging="907"/>
    </w:pPr>
  </w:style>
  <w:style w:type="paragraph" w:styleId="TOC6">
    <w:name w:val="toc 6"/>
    <w:basedOn w:val="Normal"/>
    <w:next w:val="Normal"/>
    <w:autoRedefine/>
    <w:uiPriority w:val="39"/>
    <w:rsid w:val="006F13F2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6F13F2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6F13F2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6F13F2"/>
    <w:pPr>
      <w:ind w:left="1920"/>
    </w:pPr>
  </w:style>
  <w:style w:type="paragraph" w:styleId="TOCHeading">
    <w:name w:val="TOC Heading"/>
    <w:basedOn w:val="Baseheading"/>
    <w:next w:val="Normal"/>
    <w:uiPriority w:val="39"/>
    <w:unhideWhenUsed/>
    <w:qFormat/>
    <w:rsid w:val="006F13F2"/>
    <w:pPr>
      <w:keepNext/>
      <w:pBdr>
        <w:bottom w:val="single" w:sz="18" w:space="4" w:color="455560"/>
      </w:pBdr>
      <w:spacing w:before="120" w:after="360"/>
      <w:jc w:val="center"/>
    </w:pPr>
    <w:rPr>
      <w:rFonts w:eastAsia="Times New Roman"/>
      <w:b/>
      <w:color w:val="0A357E"/>
      <w:sz w:val="32"/>
      <w:szCs w:val="28"/>
      <w:lang w:eastAsia="en-US"/>
    </w:rPr>
  </w:style>
  <w:style w:type="paragraph" w:customStyle="1" w:styleId="TOCapp">
    <w:name w:val="TOC_app"/>
    <w:basedOn w:val="Basetext"/>
    <w:rsid w:val="006F13F2"/>
    <w:pPr>
      <w:tabs>
        <w:tab w:val="right" w:leader="dot" w:pos="9346"/>
      </w:tabs>
      <w:spacing w:before="60"/>
      <w:ind w:left="720" w:right="778" w:hanging="389"/>
    </w:pPr>
  </w:style>
  <w:style w:type="paragraph" w:customStyle="1" w:styleId="TOCsubheading">
    <w:name w:val="TOC_subheading"/>
    <w:basedOn w:val="Basetext"/>
    <w:rsid w:val="006F13F2"/>
    <w:pPr>
      <w:keepNext/>
      <w:keepLines/>
      <w:pBdr>
        <w:bottom w:val="single" w:sz="18" w:space="1" w:color="455560"/>
      </w:pBdr>
      <w:tabs>
        <w:tab w:val="right" w:pos="9360"/>
      </w:tabs>
      <w:spacing w:before="240" w:after="240"/>
      <w:ind w:left="90"/>
    </w:pPr>
    <w:rPr>
      <w:rFonts w:ascii="Arial" w:hAnsi="Arial" w:cs="Arial"/>
      <w:b/>
      <w:color w:val="0A357E"/>
    </w:rPr>
  </w:style>
  <w:style w:type="character" w:styleId="UnresolvedMention">
    <w:name w:val="Unresolved Mention"/>
    <w:basedOn w:val="DefaultParagraphFont"/>
    <w:uiPriority w:val="99"/>
    <w:semiHidden/>
    <w:unhideWhenUsed/>
    <w:rsid w:val="006F13F2"/>
    <w:rPr>
      <w:color w:val="605E5C"/>
      <w:shd w:val="clear" w:color="auto" w:fill="E1DFDD"/>
    </w:rPr>
  </w:style>
  <w:style w:type="paragraph" w:customStyle="1" w:styleId="text-box-textonly">
    <w:name w:val="text-box-textonly"/>
    <w:basedOn w:val="textbox-text"/>
    <w:qFormat/>
    <w:rsid w:val="005347CA"/>
    <w:pPr>
      <w:framePr w:hSpace="144" w:wrap="around" w:x="7014"/>
      <w:spacing w:before="120" w:after="120"/>
      <w:ind w:left="150" w:right="150"/>
    </w:pPr>
  </w:style>
  <w:style w:type="paragraph" w:customStyle="1" w:styleId="textbox-text-only">
    <w:name w:val="textbox-text-only"/>
    <w:basedOn w:val="textbox-text"/>
    <w:qFormat/>
    <w:rsid w:val="00463A7B"/>
    <w:pPr>
      <w:framePr w:hSpace="144" w:wrap="around" w:x="7014"/>
      <w:spacing w:before="120" w:after="120"/>
      <w:ind w:left="158"/>
      <w:suppressOverlap w:val="0"/>
    </w:pPr>
  </w:style>
  <w:style w:type="paragraph" w:customStyle="1" w:styleId="textbox-bullet-2">
    <w:name w:val="textbox-bullet-2"/>
    <w:basedOn w:val="Normal"/>
    <w:qFormat/>
    <w:rsid w:val="009B094B"/>
    <w:rPr>
      <w:rFonts w:ascii="Arial" w:hAnsi="Arial"/>
      <w:color w:val="0A357E"/>
      <w:sz w:val="18"/>
    </w:rPr>
  </w:style>
  <w:style w:type="paragraph" w:customStyle="1" w:styleId="bullets2col">
    <w:name w:val="bullets_2col"/>
    <w:basedOn w:val="bullets"/>
    <w:qFormat/>
    <w:rsid w:val="00CB6DE6"/>
    <w:pPr>
      <w:numPr>
        <w:numId w:val="0"/>
      </w:numPr>
      <w:tabs>
        <w:tab w:val="clear" w:pos="720"/>
      </w:tabs>
      <w:ind w:left="345" w:hanging="360"/>
    </w:pPr>
  </w:style>
  <w:style w:type="table" w:customStyle="1" w:styleId="ayellow">
    <w:name w:val="ayellow"/>
    <w:basedOn w:val="TableNormal"/>
    <w:uiPriority w:val="99"/>
    <w:rsid w:val="001217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cPr>
      <w:shd w:val="clear" w:color="auto" w:fill="FFE69F"/>
    </w:tcPr>
  </w:style>
  <w:style w:type="table" w:customStyle="1" w:styleId="abluefill">
    <w:name w:val="abluefill"/>
    <w:basedOn w:val="TableNormal"/>
    <w:uiPriority w:val="99"/>
    <w:rsid w:val="001B72A6"/>
    <w:pPr>
      <w:spacing w:after="0" w:line="240" w:lineRule="auto"/>
    </w:pPr>
    <w:rPr>
      <w:rFonts w:ascii="Arial" w:eastAsia="Calibri" w:hAnsi="Arial" w:cs="Times New Roman"/>
      <w:sz w:val="20"/>
      <w:szCs w:val="20"/>
    </w:rPr>
    <w:tblPr/>
    <w:tcPr>
      <w:shd w:val="clear" w:color="auto" w:fill="D5E3FB"/>
    </w:tcPr>
  </w:style>
  <w:style w:type="paragraph" w:customStyle="1" w:styleId="BodyText10">
    <w:name w:val="Body Text 10"/>
    <w:link w:val="BodyText10Char"/>
    <w:uiPriority w:val="99"/>
    <w:rsid w:val="0011258C"/>
    <w:pPr>
      <w:spacing w:before="120" w:after="120" w:line="240" w:lineRule="auto"/>
    </w:pPr>
    <w:rPr>
      <w:rFonts w:eastAsiaTheme="minorEastAsia" w:cstheme="minorHAnsi"/>
      <w:szCs w:val="28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11258C"/>
    <w:rPr>
      <w:rFonts w:eastAsiaTheme="minorEastAsia" w:cstheme="minorHAnsi"/>
      <w:szCs w:val="28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5E0E0A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5E0E0A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5E0E0A"/>
    <w:pPr>
      <w:jc w:val="center"/>
    </w:pPr>
    <w:rPr>
      <w:b/>
      <w:bCs/>
      <w:lang w:eastAsia="zh-CN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5E0E0A"/>
    <w:rPr>
      <w:rFonts w:ascii="Arial" w:eastAsia="Times New Roman" w:hAnsi="Arial" w:cs="Times New Roman"/>
      <w:b/>
      <w:bCs/>
      <w:szCs w:val="24"/>
      <w:lang w:eastAsia="zh-CN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5E0E0A"/>
    <w:pPr>
      <w:numPr>
        <w:numId w:val="9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5E0E0A"/>
    <w:rPr>
      <w:rFonts w:eastAsiaTheme="minorEastAsia" w:cstheme="minorHAnsi"/>
      <w:szCs w:val="28"/>
    </w:rPr>
  </w:style>
  <w:style w:type="paragraph" w:customStyle="1" w:styleId="BodyText10Caps">
    <w:name w:val="Body Text 10 Caps"/>
    <w:basedOn w:val="BodyText10"/>
    <w:link w:val="BodyText10CapsChar"/>
    <w:qFormat/>
    <w:rsid w:val="005E0E0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5E0E0A"/>
    <w:rPr>
      <w:rFonts w:ascii="Arial" w:eastAsia="Times New Roman" w:hAnsi="Arial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5E0E0A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5E0E0A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5E0E0A"/>
  </w:style>
  <w:style w:type="character" w:customStyle="1" w:styleId="BodyText10GlossaryChar">
    <w:name w:val="Body Text 10 Glossary Char"/>
    <w:basedOn w:val="BodyText10Char"/>
    <w:link w:val="BodyText10Glossary"/>
    <w:rsid w:val="005E0E0A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5E0E0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5E0E0A"/>
    <w:rPr>
      <w:rFonts w:ascii="Arial" w:eastAsia="Times New Roman" w:hAnsi="Arial" w:cs="Times New Roman"/>
      <w:i/>
      <w:sz w:val="20"/>
      <w:szCs w:val="24"/>
    </w:rPr>
  </w:style>
  <w:style w:type="paragraph" w:customStyle="1" w:styleId="BodyText10ItalicBorders">
    <w:name w:val="Body Text 10 Italic Borders"/>
    <w:basedOn w:val="Footer"/>
    <w:qFormat/>
    <w:rsid w:val="005E0E0A"/>
    <w:pPr>
      <w:pBdr>
        <w:top w:val="single" w:sz="4" w:space="1" w:color="000000"/>
        <w:bottom w:val="single" w:sz="4" w:space="4" w:color="auto"/>
      </w:pBdr>
      <w:tabs>
        <w:tab w:val="center" w:pos="4680"/>
      </w:tabs>
      <w:spacing w:before="60" w:after="120"/>
    </w:pPr>
    <w:rPr>
      <w:rFonts w:eastAsia="Times New Roman" w:cs="Arial"/>
      <w:sz w:val="20"/>
      <w:szCs w:val="20"/>
      <w:lang w:eastAsia="en-US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5E0E0A"/>
    <w:pPr>
      <w:numPr>
        <w:numId w:val="10"/>
      </w:numPr>
    </w:pPr>
    <w:rPr>
      <w:lang w:eastAsia="zh-CN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5E0E0A"/>
    <w:rPr>
      <w:rFonts w:ascii="Times New Roman" w:eastAsiaTheme="minorEastAsia" w:hAnsi="Times New Roman" w:cstheme="minorHAnsi"/>
      <w:szCs w:val="28"/>
      <w:lang w:eastAsia="zh-CN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5E0E0A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5E0E0A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5E0E0A"/>
    <w:pPr>
      <w:ind w:firstLine="0"/>
    </w:pPr>
    <w:rPr>
      <w:rFonts w:ascii="Arial" w:eastAsia="Times New Roman" w:hAnsi="Arial"/>
      <w:b/>
      <w:bCs/>
      <w:noProof/>
      <w:szCs w:val="20"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5E0E0A"/>
    <w:rPr>
      <w:rFonts w:ascii="Arial" w:eastAsia="Times New Roman" w:hAnsi="Arial" w:cs="Times New Roman"/>
      <w:b/>
      <w:bCs/>
      <w:noProof/>
      <w:szCs w:val="20"/>
      <w:lang w:eastAsia="zh-CN"/>
    </w:rPr>
  </w:style>
  <w:style w:type="paragraph" w:customStyle="1" w:styleId="BodyTextBoldUnderline">
    <w:name w:val="Body Text Bold Underline"/>
    <w:basedOn w:val="BodyTextBold"/>
    <w:link w:val="BodyTextBoldUnderlineChar"/>
    <w:rsid w:val="005E0E0A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5E0E0A"/>
    <w:rPr>
      <w:rFonts w:ascii="Arial" w:eastAsia="Times New Roman" w:hAnsi="Arial" w:cs="Times New Roman"/>
      <w:b/>
      <w:bCs/>
      <w:noProof/>
      <w:szCs w:val="20"/>
      <w:u w:val="single"/>
      <w:lang w:eastAsia="zh-CN"/>
    </w:rPr>
  </w:style>
  <w:style w:type="paragraph" w:customStyle="1" w:styleId="BodyTextBullet">
    <w:name w:val="Body Text Bullet"/>
    <w:basedOn w:val="BodyText"/>
    <w:link w:val="BodyTextBulletChar"/>
    <w:uiPriority w:val="99"/>
    <w:rsid w:val="005E0E0A"/>
    <w:pPr>
      <w:numPr>
        <w:numId w:val="11"/>
      </w:numPr>
      <w:spacing w:after="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5E0E0A"/>
    <w:pPr>
      <w:numPr>
        <w:numId w:val="12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5E0E0A"/>
    <w:rPr>
      <w:rFonts w:ascii="Arial" w:eastAsia="Times New Roman" w:hAnsi="Arial" w:cs="Times New Roman"/>
      <w:noProof/>
      <w:szCs w:val="20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5E0E0A"/>
    <w:pPr>
      <w:ind w:firstLine="0"/>
    </w:pPr>
    <w:rPr>
      <w:rFonts w:ascii="Arial" w:eastAsia="Times New Roman" w:hAnsi="Arial"/>
      <w:caps/>
      <w:noProof/>
      <w:szCs w:val="20"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5E0E0A"/>
    <w:rPr>
      <w:rFonts w:ascii="Arial" w:eastAsia="Times New Roman" w:hAnsi="Arial" w:cs="Times New Roman"/>
      <w:caps/>
      <w:noProof/>
      <w:szCs w:val="20"/>
      <w:lang w:eastAsia="zh-CN"/>
    </w:rPr>
  </w:style>
  <w:style w:type="paragraph" w:customStyle="1" w:styleId="BodyTextCenter">
    <w:name w:val="Body Text Center"/>
    <w:basedOn w:val="BodyText"/>
    <w:link w:val="BodyTextCenterChar"/>
    <w:uiPriority w:val="99"/>
    <w:rsid w:val="005E0E0A"/>
    <w:pPr>
      <w:ind w:firstLine="0"/>
      <w:jc w:val="center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5E0E0A"/>
    <w:pPr>
      <w:spacing w:after="0"/>
      <w:ind w:firstLine="0"/>
      <w:jc w:val="center"/>
    </w:pPr>
    <w:rPr>
      <w:rFonts w:ascii="Arial" w:eastAsia="Times New Roman" w:hAnsi="Arial"/>
      <w:bCs/>
      <w:noProof/>
      <w:szCs w:val="20"/>
      <w:lang w:eastAsia="en-US"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5E0E0A"/>
    <w:rPr>
      <w:rFonts w:ascii="Arial" w:eastAsia="Times New Roman" w:hAnsi="Arial" w:cs="Times New Roman"/>
      <w:bCs/>
      <w:noProof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5E0E0A"/>
    <w:pPr>
      <w:ind w:firstLine="0"/>
    </w:pPr>
    <w:rPr>
      <w:rFonts w:ascii="Arial" w:eastAsia="Times New Roman" w:hAnsi="Arial"/>
      <w:noProof/>
      <w:szCs w:val="20"/>
    </w:rPr>
  </w:style>
  <w:style w:type="character" w:customStyle="1" w:styleId="BodyTextGlossaryChar">
    <w:name w:val="Body Text Glossary Char"/>
    <w:basedOn w:val="BodyTextChar"/>
    <w:link w:val="BodyTextGlossary"/>
    <w:rsid w:val="005E0E0A"/>
    <w:rPr>
      <w:rFonts w:ascii="Arial" w:eastAsia="Times New Roman" w:hAnsi="Arial" w:cs="Times New Roman"/>
      <w:noProof/>
      <w:szCs w:val="20"/>
      <w:lang w:eastAsia="zh-CN"/>
    </w:rPr>
  </w:style>
  <w:style w:type="paragraph" w:styleId="BodyTextIndent">
    <w:name w:val="Body Text Indent"/>
    <w:basedOn w:val="Normal"/>
    <w:link w:val="BodyTextIndentChar"/>
    <w:unhideWhenUsed/>
    <w:rsid w:val="005E0E0A"/>
    <w:pPr>
      <w:ind w:left="36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5E0E0A"/>
    <w:pPr>
      <w:ind w:firstLine="0"/>
    </w:pPr>
    <w:rPr>
      <w:rFonts w:ascii="Arial" w:eastAsia="Times New Roman" w:hAnsi="Arial"/>
      <w:i/>
      <w:noProof/>
      <w:szCs w:val="20"/>
      <w:lang w:eastAsia="en-US"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5E0E0A"/>
    <w:rPr>
      <w:rFonts w:ascii="Arial" w:eastAsia="Times New Roman" w:hAnsi="Arial" w:cs="Times New Roman"/>
      <w:i/>
      <w:noProof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5E0E0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5E0E0A"/>
    <w:rPr>
      <w:rFonts w:ascii="Arial" w:eastAsia="Times New Roman" w:hAnsi="Arial" w:cs="Times New Roman"/>
      <w:bCs/>
      <w:noProof/>
      <w:szCs w:val="20"/>
    </w:rPr>
  </w:style>
  <w:style w:type="paragraph" w:customStyle="1" w:styleId="BodyTextNumber">
    <w:name w:val="Body Text Number"/>
    <w:link w:val="BodyTextNumberChar"/>
    <w:uiPriority w:val="99"/>
    <w:rsid w:val="005E0E0A"/>
    <w:pPr>
      <w:numPr>
        <w:numId w:val="13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5E0E0A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5E0E0A"/>
    <w:pPr>
      <w:numPr>
        <w:numId w:val="14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5E0E0A"/>
    <w:rPr>
      <w:rFonts w:ascii="Arial" w:eastAsia="Times New Roman" w:hAnsi="Arial" w:cs="Times New Roman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5E0E0A"/>
    <w:pPr>
      <w:ind w:left="720"/>
    </w:pPr>
    <w:rPr>
      <w:rFonts w:ascii="Arial" w:eastAsia="Times New Roman" w:hAnsi="Arial"/>
      <w:noProof/>
      <w:szCs w:val="20"/>
      <w:lang w:eastAsia="en-US"/>
    </w:r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5E0E0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5E0E0A"/>
    <w:pPr>
      <w:numPr>
        <w:numId w:val="15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5E0E0A"/>
    <w:rPr>
      <w:rFonts w:ascii="Arial" w:eastAsia="Times New Roman" w:hAnsi="Arial" w:cs="Times New Roman"/>
      <w:noProof/>
      <w:szCs w:val="20"/>
    </w:rPr>
  </w:style>
  <w:style w:type="paragraph" w:customStyle="1" w:styleId="BodyTextRight">
    <w:name w:val="Body Text Right"/>
    <w:basedOn w:val="BodyText"/>
    <w:link w:val="BodyTextRightChar"/>
    <w:qFormat/>
    <w:rsid w:val="005E0E0A"/>
    <w:pPr>
      <w:ind w:firstLine="0"/>
      <w:jc w:val="right"/>
    </w:pPr>
    <w:rPr>
      <w:rFonts w:ascii="Arial" w:eastAsia="Times New Roman" w:hAnsi="Arial"/>
      <w:noProof/>
      <w:szCs w:val="24"/>
    </w:rPr>
  </w:style>
  <w:style w:type="character" w:customStyle="1" w:styleId="BodyTextRightChar">
    <w:name w:val="Body Text Right Char"/>
    <w:basedOn w:val="BodyTextChar"/>
    <w:link w:val="BodyTextRight"/>
    <w:rsid w:val="005E0E0A"/>
    <w:rPr>
      <w:rFonts w:ascii="Arial" w:eastAsia="Times New Roman" w:hAnsi="Arial" w:cs="Times New Roman"/>
      <w:noProof/>
      <w:szCs w:val="24"/>
      <w:lang w:eastAsia="zh-CN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5E0E0A"/>
    <w:pPr>
      <w:ind w:firstLine="0"/>
    </w:pPr>
    <w:rPr>
      <w:rFonts w:ascii="Arial" w:eastAsia="Times New Roman" w:hAnsi="Arial"/>
      <w:noProof/>
      <w:szCs w:val="20"/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5E0E0A"/>
    <w:rPr>
      <w:rFonts w:ascii="Arial" w:eastAsia="Times New Roman" w:hAnsi="Arial" w:cs="Times New Roman"/>
      <w:noProof/>
      <w:szCs w:val="20"/>
      <w:u w:val="single"/>
      <w:lang w:eastAsia="zh-CN"/>
    </w:rPr>
  </w:style>
  <w:style w:type="paragraph" w:styleId="NormalWeb">
    <w:name w:val="Normal (Web)"/>
    <w:basedOn w:val="Normal"/>
    <w:uiPriority w:val="99"/>
    <w:unhideWhenUsed/>
    <w:rsid w:val="0011258C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atextheading">
    <w:name w:val="atextheading"/>
    <w:basedOn w:val="NormalWeb"/>
    <w:qFormat/>
    <w:rsid w:val="0011258C"/>
    <w:pPr>
      <w:spacing w:before="0" w:beforeAutospacing="0" w:after="0" w:afterAutospacing="0"/>
      <w:jc w:val="center"/>
    </w:pPr>
    <w:rPr>
      <w:rFonts w:eastAsiaTheme="minorEastAsia" w:hAnsi="Calibri" w:cstheme="minorBidi"/>
      <w:b/>
      <w:bCs/>
      <w:color w:val="000000" w:themeColor="text1"/>
      <w:kern w:val="24"/>
      <w:u w:val="single"/>
    </w:rPr>
  </w:style>
  <w:style w:type="paragraph" w:customStyle="1" w:styleId="a3">
    <w:name w:val="a3"/>
    <w:basedOn w:val="Normal"/>
    <w:next w:val="Normal"/>
    <w:qFormat/>
    <w:rsid w:val="007318BB"/>
    <w:pPr>
      <w:spacing w:line="120" w:lineRule="exact"/>
    </w:pPr>
  </w:style>
  <w:style w:type="table" w:styleId="ListTable4-Accent1">
    <w:name w:val="List Table 4 Accent 1"/>
    <w:basedOn w:val="TableNormal"/>
    <w:uiPriority w:val="49"/>
    <w:rsid w:val="00436D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36D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-header-white">
    <w:name w:val="table-header-white"/>
    <w:basedOn w:val="Normal"/>
    <w:qFormat/>
    <w:rsid w:val="00F27425"/>
    <w:pPr>
      <w:spacing w:before="120" w:after="120"/>
      <w:jc w:val="center"/>
    </w:pPr>
    <w:rPr>
      <w:rFonts w:ascii="Arial" w:hAnsi="Arial"/>
      <w:b/>
      <w:bCs/>
      <w:color w:val="FFFFFF" w:themeColor="background1"/>
    </w:rPr>
  </w:style>
  <w:style w:type="table" w:customStyle="1" w:styleId="aborder">
    <w:name w:val="aborder"/>
    <w:basedOn w:val="TableNormal"/>
    <w:uiPriority w:val="99"/>
    <w:rsid w:val="00E25840"/>
    <w:pPr>
      <w:spacing w:after="0" w:line="240" w:lineRule="auto"/>
    </w:pPr>
    <w:tblPr>
      <w:tblCellSpacing w:w="36" w:type="dxa"/>
    </w:tblPr>
    <w:trPr>
      <w:tblCellSpacing w:w="36" w:type="dxa"/>
    </w:trPr>
  </w:style>
  <w:style w:type="paragraph" w:customStyle="1" w:styleId="table-bullet-check">
    <w:name w:val="table-bullet-check"/>
    <w:basedOn w:val="table-bulletLM"/>
    <w:qFormat/>
    <w:rsid w:val="00F16A87"/>
    <w:pPr>
      <w:numPr>
        <w:numId w:val="16"/>
      </w:numPr>
      <w:spacing w:before="0" w:after="0"/>
      <w:contextualSpacing w:val="0"/>
    </w:pPr>
  </w:style>
  <w:style w:type="paragraph" w:customStyle="1" w:styleId="table-bullet-x">
    <w:name w:val="table-bullet-x"/>
    <w:basedOn w:val="table-bulletLM"/>
    <w:qFormat/>
    <w:rsid w:val="00F16A87"/>
    <w:pPr>
      <w:numPr>
        <w:numId w:val="17"/>
      </w:numPr>
      <w:spacing w:before="0" w:after="0"/>
      <w:contextualSpacing w:val="0"/>
    </w:pPr>
    <w:rPr>
      <w:lang w:eastAsia="en-US"/>
    </w:rPr>
  </w:style>
  <w:style w:type="paragraph" w:customStyle="1" w:styleId="atitle">
    <w:name w:val="atitle"/>
    <w:basedOn w:val="Normal"/>
    <w:qFormat/>
    <w:rsid w:val="00E11629"/>
    <w:pPr>
      <w:spacing w:before="60" w:after="60"/>
      <w:jc w:val="center"/>
    </w:pPr>
    <w:rPr>
      <w:rFonts w:ascii="Arial" w:hAnsi="Arial" w:cstheme="minorHAnsi"/>
      <w:b/>
      <w:bCs/>
      <w:sz w:val="38"/>
      <w:szCs w:val="44"/>
    </w:rPr>
  </w:style>
  <w:style w:type="character" w:styleId="CommentReference">
    <w:name w:val="annotation reference"/>
    <w:basedOn w:val="DefaultParagraphFont"/>
    <w:semiHidden/>
    <w:unhideWhenUsed/>
    <w:rsid w:val="00D47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F4A"/>
    <w:rPr>
      <w:rFonts w:eastAsia="SimSu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F4A"/>
    <w:rPr>
      <w:rFonts w:eastAsia="SimSun" w:cs="Times New Roman"/>
      <w:b/>
      <w:bCs/>
      <w:sz w:val="20"/>
      <w:szCs w:val="20"/>
      <w:lang w:eastAsia="zh-CN"/>
    </w:rPr>
  </w:style>
  <w:style w:type="paragraph" w:customStyle="1" w:styleId="ListParagraphAppJ2">
    <w:name w:val="List Paragraph AppJ2"/>
    <w:basedOn w:val="Normal"/>
    <w:qFormat/>
    <w:rsid w:val="00562A68"/>
    <w:pPr>
      <w:spacing w:after="240"/>
      <w:ind w:left="360"/>
    </w:pPr>
    <w:rPr>
      <w:rFonts w:ascii="Times New Roman" w:eastAsia="Calibri" w:hAnsi="Times New Roman"/>
      <w:sz w:val="23"/>
      <w:szCs w:val="24"/>
      <w:lang w:eastAsia="en-US"/>
    </w:rPr>
  </w:style>
  <w:style w:type="paragraph" w:styleId="Revision">
    <w:name w:val="Revision"/>
    <w:hidden/>
    <w:uiPriority w:val="99"/>
    <w:semiHidden/>
    <w:rsid w:val="00B06B41"/>
    <w:pPr>
      <w:spacing w:after="0" w:line="240" w:lineRule="auto"/>
    </w:pPr>
    <w:rPr>
      <w:rFonts w:eastAsia="SimSu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4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5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8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1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novation.cms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6194B27A1BA4A9CE14F1AA95E1881" ma:contentTypeVersion="6" ma:contentTypeDescription="Create a new document." ma:contentTypeScope="" ma:versionID="3a6617009e8e2571f7b3945aee6bac94">
  <xsd:schema xmlns:xsd="http://www.w3.org/2001/XMLSchema" xmlns:xs="http://www.w3.org/2001/XMLSchema" xmlns:p="http://schemas.microsoft.com/office/2006/metadata/properties" xmlns:ns2="a5c6ea5a-11ab-483a-973f-f4cba7e72d07" xmlns:ns3="adab709a-0d8a-41f3-abc8-24bb95da38cd" targetNamespace="http://schemas.microsoft.com/office/2006/metadata/properties" ma:root="true" ma:fieldsID="2549f2fe890c74d49cdf8dfc716d83b5" ns2:_="" ns3:_="">
    <xsd:import namespace="a5c6ea5a-11ab-483a-973f-f4cba7e72d07"/>
    <xsd:import namespace="adab709a-0d8a-41f3-abc8-24bb95da38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6ea5a-11ab-483a-973f-f4cba7e72d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b709a-0d8a-41f3-abc8-24bb95da38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EBCC-1CE2-4F06-BE25-2E7B48BAD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6ea5a-11ab-483a-973f-f4cba7e72d07"/>
    <ds:schemaRef ds:uri="adab709a-0d8a-41f3-abc8-24bb95da38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4D4ABA-C85F-4336-8427-0276C72267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41395-7A52-4ACA-B62D-0EED86C1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6704D8-1C2C-4214-8FD3-5252E50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7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PECS CATI Telephone Interviewing FAQs – Spanish</vt:lpstr>
    </vt:vector>
  </TitlesOfParts>
  <Company/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PECS CATI Telephone Interviewing FAQs – Spanish</dc:title>
  <dc:subject>PCF PECS CATI Telephone Interviewing FAQs – Spanish</dc:subject>
  <dc:creator>CMS CMMI</dc:creator>
  <cp:keywords>PCF PECS;survey materials</cp:keywords>
  <dc:description/>
  <cp:lastModifiedBy>Kuttan Abu</cp:lastModifiedBy>
  <cp:revision>2</cp:revision>
  <dcterms:created xsi:type="dcterms:W3CDTF">2021-04-15T19:44:00Z</dcterms:created>
  <dcterms:modified xsi:type="dcterms:W3CDTF">2021-04-15T19:44:00Z</dcterms:modified>
</cp:coreProperties>
</file>